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85E64" w14:textId="77777777"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w:t>
      </w:r>
      <w:r w:rsidRPr="005D486C">
        <w:rPr>
          <w:rFonts w:ascii="ＭＳ 明朝" w:hAnsi="ＭＳ 明朝" w:cs="ＭＳ 明朝" w:hint="eastAsia"/>
          <w:spacing w:val="1"/>
          <w:kern w:val="0"/>
          <w:szCs w:val="21"/>
        </w:rPr>
        <w:t xml:space="preserve">（特許、実用新案、意匠及び商標（冒認対策商標以外）の申請用） </w:t>
      </w:r>
    </w:p>
    <w:p w14:paraId="5EF9DFEB" w14:textId="5748E42C"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A10F7">
        <w:rPr>
          <w:rFonts w:ascii="ＭＳ 明朝" w:hAnsi="ＭＳ 明朝" w:cs="ＭＳ 明朝" w:hint="eastAsia"/>
          <w:spacing w:val="1"/>
          <w:kern w:val="0"/>
          <w:szCs w:val="21"/>
        </w:rPr>
        <w:t xml:space="preserve">                               </w:t>
      </w:r>
      <w:bookmarkStart w:id="0" w:name="_GoBack"/>
      <w:r w:rsidR="001C6354">
        <w:rPr>
          <w:rFonts w:ascii="ＭＳ 明朝" w:hAnsi="ＭＳ 明朝" w:cs="ＭＳ 明朝" w:hint="eastAsia"/>
          <w:spacing w:val="1"/>
          <w:kern w:val="0"/>
          <w:szCs w:val="21"/>
        </w:rPr>
        <w:t>令和５年</w:t>
      </w:r>
      <w:bookmarkEnd w:id="0"/>
      <w:r w:rsidR="004B30E3">
        <w:rPr>
          <w:rFonts w:ascii="ＭＳ 明朝" w:hAnsi="ＭＳ 明朝" w:cs="ＭＳ 明朝" w:hint="eastAsia"/>
          <w:spacing w:val="1"/>
          <w:kern w:val="0"/>
          <w:szCs w:val="21"/>
        </w:rPr>
        <w:t xml:space="preserve">　　</w:t>
      </w:r>
      <w:r w:rsidR="004B30E3" w:rsidRPr="005D486C">
        <w:rPr>
          <w:rFonts w:ascii="ＭＳ 明朝" w:hAnsi="ＭＳ 明朝" w:cs="ＭＳ 明朝" w:hint="eastAsia"/>
          <w:spacing w:val="2"/>
          <w:kern w:val="0"/>
          <w:szCs w:val="21"/>
        </w:rPr>
        <w:t>月</w:t>
      </w:r>
      <w:r w:rsidR="004B30E3">
        <w:rPr>
          <w:rFonts w:ascii="ＭＳ 明朝" w:hAnsi="ＭＳ 明朝" w:cs="ＭＳ 明朝" w:hint="eastAsia"/>
          <w:spacing w:val="1"/>
          <w:kern w:val="0"/>
          <w:szCs w:val="21"/>
        </w:rPr>
        <w:t xml:space="preserve">　　</w:t>
      </w:r>
      <w:r w:rsidR="004B30E3" w:rsidRPr="005D486C">
        <w:rPr>
          <w:rFonts w:ascii="ＭＳ 明朝" w:hAnsi="ＭＳ 明朝" w:cs="ＭＳ 明朝" w:hint="eastAsia"/>
          <w:spacing w:val="2"/>
          <w:kern w:val="0"/>
          <w:szCs w:val="21"/>
        </w:rPr>
        <w:t>日</w:t>
      </w:r>
    </w:p>
    <w:p w14:paraId="3A48B721" w14:textId="77777777" w:rsidR="00373598" w:rsidRPr="001510C9" w:rsidRDefault="00B51037" w:rsidP="00373598">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73598">
        <w:rPr>
          <w:rFonts w:ascii="ＭＳ 明朝" w:hAnsi="ＭＳ 明朝" w:cs="ＭＳ 明朝" w:hint="eastAsia"/>
          <w:spacing w:val="1"/>
          <w:kern w:val="0"/>
          <w:szCs w:val="21"/>
        </w:rPr>
        <w:t>公益財団法人ふくい産業支援センター</w:t>
      </w:r>
    </w:p>
    <w:p w14:paraId="0CAA58DC" w14:textId="12A6342C" w:rsidR="00B51037" w:rsidRPr="005D486C" w:rsidRDefault="00373598" w:rsidP="00373598">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w:t>
      </w:r>
      <w:r>
        <w:rPr>
          <w:rFonts w:ascii="ＭＳ 明朝" w:hAnsi="ＭＳ 明朝" w:hint="eastAsia"/>
        </w:rPr>
        <w:t>東村</w:t>
      </w:r>
      <w:r w:rsidRPr="008462E7">
        <w:rPr>
          <w:rFonts w:ascii="ＭＳ 明朝" w:hAnsi="ＭＳ 明朝" w:hint="eastAsia"/>
        </w:rPr>
        <w:t xml:space="preserve">　</w:t>
      </w:r>
      <w:r>
        <w:rPr>
          <w:rFonts w:ascii="ＭＳ 明朝" w:hAnsi="ＭＳ 明朝" w:hint="eastAsia"/>
        </w:rPr>
        <w:t>健治</w:t>
      </w:r>
      <w:r>
        <w:rPr>
          <w:rFonts w:ascii="ＭＳ 明朝" w:hAnsi="ＭＳ 明朝" w:cs="ＭＳ 明朝" w:hint="eastAsia"/>
          <w:spacing w:val="2"/>
          <w:kern w:val="0"/>
          <w:szCs w:val="21"/>
        </w:rPr>
        <w:t xml:space="preserve">　様</w:t>
      </w:r>
    </w:p>
    <w:p w14:paraId="7E1FA3FE" w14:textId="77777777"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1EE350B2" w14:textId="77777777"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119B753D" w14:textId="77777777"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3ED5DF5" w14:textId="77777777" w:rsidR="00B51037" w:rsidRPr="005D486C" w:rsidRDefault="00B51037" w:rsidP="00B51037">
      <w:pPr>
        <w:autoSpaceDE w:val="0"/>
        <w:autoSpaceDN w:val="0"/>
        <w:adjustRightInd w:val="0"/>
        <w:spacing w:line="329" w:lineRule="exact"/>
        <w:jc w:val="left"/>
        <w:rPr>
          <w:rFonts w:cs="ＭＳ 明朝"/>
          <w:kern w:val="0"/>
          <w:szCs w:val="21"/>
        </w:rPr>
      </w:pPr>
    </w:p>
    <w:p w14:paraId="143A4DB5" w14:textId="4B0FA49D" w:rsidR="00B51037" w:rsidRPr="005D486C" w:rsidRDefault="001C6354" w:rsidP="00B51037">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年</w:t>
      </w:r>
      <w:r w:rsidR="00B51037" w:rsidRPr="005D486C">
        <w:rPr>
          <w:rFonts w:ascii="ＭＳ 明朝" w:hAnsi="ＭＳ 明朝" w:cs="ＭＳ 明朝" w:hint="eastAsia"/>
          <w:spacing w:val="2"/>
          <w:kern w:val="0"/>
          <w:szCs w:val="21"/>
        </w:rPr>
        <w:t>度中小企業等海外出願・侵害対策支援事業費補助金</w:t>
      </w:r>
    </w:p>
    <w:p w14:paraId="1BC3DA18" w14:textId="77777777" w:rsidR="00B51037" w:rsidRPr="005D486C" w:rsidRDefault="00B51037" w:rsidP="00B51037">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43928D2E" w14:textId="77777777" w:rsidR="00B51037" w:rsidRPr="005D486C" w:rsidRDefault="00B51037" w:rsidP="00B51037">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683EFBF8" w14:textId="77777777" w:rsidR="00B51037" w:rsidRPr="005D486C" w:rsidRDefault="00B51037" w:rsidP="00B51037">
      <w:pPr>
        <w:wordWrap w:val="0"/>
        <w:autoSpaceDE w:val="0"/>
        <w:autoSpaceDN w:val="0"/>
        <w:adjustRightInd w:val="0"/>
        <w:spacing w:line="329" w:lineRule="exact"/>
        <w:rPr>
          <w:rFonts w:cs="ＭＳ 明朝"/>
          <w:kern w:val="0"/>
          <w:szCs w:val="21"/>
        </w:rPr>
      </w:pPr>
    </w:p>
    <w:p w14:paraId="53554643" w14:textId="77777777" w:rsidR="00B51037" w:rsidRPr="005D486C" w:rsidRDefault="00B51037" w:rsidP="00B5103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09756B22" w14:textId="77777777" w:rsidR="00B51037" w:rsidRPr="005D486C" w:rsidRDefault="00B51037" w:rsidP="00B51037">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789BB550" w14:textId="77777777" w:rsidR="00B51037" w:rsidRPr="005D486C" w:rsidRDefault="00B51037" w:rsidP="00B51037">
      <w:pPr>
        <w:wordWrap w:val="0"/>
        <w:autoSpaceDE w:val="0"/>
        <w:autoSpaceDN w:val="0"/>
        <w:adjustRightInd w:val="0"/>
        <w:spacing w:line="329" w:lineRule="exact"/>
        <w:ind w:firstLineChars="100" w:firstLine="210"/>
        <w:rPr>
          <w:rFonts w:cs="ＭＳ 明朝"/>
          <w:kern w:val="0"/>
          <w:szCs w:val="21"/>
        </w:rPr>
      </w:pPr>
    </w:p>
    <w:p w14:paraId="0887C696" w14:textId="77777777" w:rsidR="00B51037" w:rsidRPr="005D486C" w:rsidRDefault="00B51037" w:rsidP="00B51037">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5BDA1A2B" w14:textId="77777777" w:rsidR="00B51037" w:rsidRPr="005D486C" w:rsidRDefault="00B51037" w:rsidP="00B51037">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255713BA" wp14:editId="189C9DB7">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CFD7B4" id="グループ化 1" o:spid="_x0000_s1026" style="position:absolute;left:0;text-align:left;margin-left:223.15pt;margin-top:38.1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Pr="005D486C">
        <w:rPr>
          <w:rFonts w:ascii="ＭＳ 明朝" w:hAnsi="ＭＳ 明朝" w:cs="ＭＳ 明朝" w:hint="eastAsia"/>
          <w:spacing w:val="8"/>
          <w:kern w:val="0"/>
          <w:szCs w:val="21"/>
        </w:rPr>
        <w:t xml:space="preserve">申請者種別（いずれかに○）　</w:t>
      </w:r>
      <w:r w:rsidRPr="005D486C">
        <w:rPr>
          <w:rFonts w:ascii="ＭＳ 明朝" w:hAnsi="ＭＳ 明朝" w:cs="ＭＳ 明朝"/>
          <w:spacing w:val="8"/>
          <w:kern w:val="0"/>
          <w:szCs w:val="21"/>
        </w:rPr>
        <w:t xml:space="preserve">　　</w:t>
      </w:r>
      <w:r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B51037" w:rsidRPr="005D486C" w14:paraId="658A0293" w14:textId="77777777" w:rsidTr="00B51037">
        <w:trPr>
          <w:trHeight w:val="302"/>
        </w:trPr>
        <w:tc>
          <w:tcPr>
            <w:tcW w:w="708" w:type="dxa"/>
          </w:tcPr>
          <w:p w14:paraId="592ACDDE" w14:textId="77777777" w:rsidR="00B51037" w:rsidRPr="005D486C" w:rsidRDefault="00B51037" w:rsidP="00B51037">
            <w:pPr>
              <w:overflowPunct w:val="0"/>
              <w:adjustRightInd w:val="0"/>
              <w:rPr>
                <w:rFonts w:asciiTheme="minorEastAsia" w:eastAsiaTheme="minorEastAsia" w:hAnsiTheme="minorEastAsia"/>
                <w:szCs w:val="21"/>
              </w:rPr>
            </w:pPr>
          </w:p>
        </w:tc>
        <w:tc>
          <w:tcPr>
            <w:tcW w:w="2410" w:type="dxa"/>
          </w:tcPr>
          <w:p w14:paraId="5A28AD37"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B51037" w:rsidRPr="005D486C" w14:paraId="78BF3FE7" w14:textId="77777777" w:rsidTr="00B51037">
        <w:trPr>
          <w:trHeight w:val="95"/>
        </w:trPr>
        <w:tc>
          <w:tcPr>
            <w:tcW w:w="708" w:type="dxa"/>
          </w:tcPr>
          <w:p w14:paraId="7A91BB4F" w14:textId="77777777" w:rsidR="00B51037" w:rsidRPr="005D486C" w:rsidRDefault="00B51037" w:rsidP="00B51037">
            <w:pPr>
              <w:overflowPunct w:val="0"/>
              <w:adjustRightInd w:val="0"/>
              <w:rPr>
                <w:rFonts w:asciiTheme="minorEastAsia" w:eastAsiaTheme="minorEastAsia" w:hAnsiTheme="minorEastAsia"/>
                <w:szCs w:val="21"/>
              </w:rPr>
            </w:pPr>
          </w:p>
        </w:tc>
        <w:tc>
          <w:tcPr>
            <w:tcW w:w="2410" w:type="dxa"/>
          </w:tcPr>
          <w:p w14:paraId="43CBB3D8"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B51037" w:rsidRPr="005D486C" w14:paraId="17E47182" w14:textId="77777777" w:rsidTr="00B51037">
        <w:trPr>
          <w:trHeight w:val="95"/>
        </w:trPr>
        <w:tc>
          <w:tcPr>
            <w:tcW w:w="708" w:type="dxa"/>
          </w:tcPr>
          <w:p w14:paraId="5C038A56" w14:textId="77777777" w:rsidR="00B51037" w:rsidRPr="005D486C" w:rsidRDefault="00B51037" w:rsidP="00B51037">
            <w:pPr>
              <w:overflowPunct w:val="0"/>
              <w:adjustRightInd w:val="0"/>
              <w:rPr>
                <w:rFonts w:asciiTheme="minorEastAsia" w:eastAsiaTheme="minorEastAsia" w:hAnsiTheme="minorEastAsia"/>
                <w:szCs w:val="21"/>
              </w:rPr>
            </w:pPr>
          </w:p>
        </w:tc>
        <w:tc>
          <w:tcPr>
            <w:tcW w:w="2410" w:type="dxa"/>
          </w:tcPr>
          <w:p w14:paraId="0EDEE42E"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B51037" w:rsidRPr="005D486C" w14:paraId="17E316F0" w14:textId="77777777" w:rsidTr="00B51037">
        <w:trPr>
          <w:trHeight w:val="95"/>
        </w:trPr>
        <w:tc>
          <w:tcPr>
            <w:tcW w:w="708" w:type="dxa"/>
          </w:tcPr>
          <w:p w14:paraId="31E355EE" w14:textId="77777777" w:rsidR="00B51037" w:rsidRPr="005D486C" w:rsidRDefault="00B51037" w:rsidP="00B51037">
            <w:pPr>
              <w:overflowPunct w:val="0"/>
              <w:adjustRightInd w:val="0"/>
              <w:rPr>
                <w:rFonts w:asciiTheme="minorEastAsia" w:eastAsiaTheme="minorEastAsia" w:hAnsiTheme="minorEastAsia"/>
                <w:szCs w:val="21"/>
              </w:rPr>
            </w:pPr>
          </w:p>
        </w:tc>
        <w:tc>
          <w:tcPr>
            <w:tcW w:w="2410" w:type="dxa"/>
          </w:tcPr>
          <w:p w14:paraId="79644CCC"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B51037" w:rsidRPr="005D486C" w14:paraId="1F004DF1" w14:textId="77777777" w:rsidTr="00B51037">
        <w:trPr>
          <w:trHeight w:val="95"/>
        </w:trPr>
        <w:tc>
          <w:tcPr>
            <w:tcW w:w="708" w:type="dxa"/>
          </w:tcPr>
          <w:p w14:paraId="7DF3AD28" w14:textId="77777777" w:rsidR="00B51037" w:rsidRPr="005D486C" w:rsidRDefault="00B51037" w:rsidP="00B51037">
            <w:pPr>
              <w:overflowPunct w:val="0"/>
              <w:adjustRightInd w:val="0"/>
              <w:rPr>
                <w:rFonts w:asciiTheme="minorEastAsia" w:eastAsiaTheme="minorEastAsia" w:hAnsiTheme="minorEastAsia"/>
                <w:szCs w:val="21"/>
              </w:rPr>
            </w:pPr>
          </w:p>
        </w:tc>
        <w:tc>
          <w:tcPr>
            <w:tcW w:w="2410" w:type="dxa"/>
          </w:tcPr>
          <w:p w14:paraId="0846CBAD"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B51037" w:rsidRPr="005D486C" w14:paraId="33E8412E" w14:textId="77777777" w:rsidTr="00B51037">
        <w:trPr>
          <w:trHeight w:val="99"/>
        </w:trPr>
        <w:tc>
          <w:tcPr>
            <w:tcW w:w="604" w:type="dxa"/>
            <w:tcBorders>
              <w:top w:val="single" w:sz="4" w:space="0" w:color="auto"/>
              <w:left w:val="single" w:sz="4" w:space="0" w:color="auto"/>
              <w:bottom w:val="single" w:sz="4" w:space="0" w:color="auto"/>
              <w:right w:val="single" w:sz="4" w:space="0" w:color="auto"/>
            </w:tcBorders>
          </w:tcPr>
          <w:p w14:paraId="69BAE2D3" w14:textId="77777777" w:rsidR="00B51037" w:rsidRPr="005D486C" w:rsidRDefault="00B51037" w:rsidP="00B5103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19CB568" w14:textId="77777777" w:rsidR="00B51037" w:rsidRPr="005D486C" w:rsidRDefault="00B51037" w:rsidP="00B51037">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B51037" w:rsidRPr="005D486C" w14:paraId="1FA0A3AB" w14:textId="77777777" w:rsidTr="00B51037">
        <w:trPr>
          <w:trHeight w:val="29"/>
        </w:trPr>
        <w:tc>
          <w:tcPr>
            <w:tcW w:w="604" w:type="dxa"/>
            <w:tcBorders>
              <w:top w:val="single" w:sz="4" w:space="0" w:color="auto"/>
              <w:left w:val="single" w:sz="4" w:space="0" w:color="auto"/>
              <w:bottom w:val="single" w:sz="4" w:space="0" w:color="auto"/>
              <w:right w:val="single" w:sz="4" w:space="0" w:color="auto"/>
            </w:tcBorders>
          </w:tcPr>
          <w:p w14:paraId="701958DA" w14:textId="77777777" w:rsidR="00B51037" w:rsidRPr="005D486C" w:rsidRDefault="00B51037" w:rsidP="00B5103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772868E" w14:textId="77777777" w:rsidR="00B51037" w:rsidRPr="005D486C" w:rsidRDefault="00B51037" w:rsidP="00B51037">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B51037" w:rsidRPr="005D486C" w14:paraId="36EC524F" w14:textId="77777777" w:rsidTr="00B51037">
        <w:trPr>
          <w:trHeight w:val="29"/>
        </w:trPr>
        <w:tc>
          <w:tcPr>
            <w:tcW w:w="4248" w:type="dxa"/>
            <w:gridSpan w:val="2"/>
            <w:tcBorders>
              <w:top w:val="single" w:sz="4" w:space="0" w:color="auto"/>
              <w:left w:val="nil"/>
              <w:bottom w:val="single" w:sz="4" w:space="0" w:color="auto"/>
              <w:right w:val="nil"/>
            </w:tcBorders>
          </w:tcPr>
          <w:p w14:paraId="70B3A5CB" w14:textId="77777777" w:rsidR="00B51037" w:rsidRPr="005D486C" w:rsidRDefault="00B51037" w:rsidP="00B51037">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B51037" w:rsidRPr="005D486C" w14:paraId="2BA3D172" w14:textId="77777777" w:rsidTr="00B51037">
        <w:trPr>
          <w:trHeight w:val="29"/>
        </w:trPr>
        <w:tc>
          <w:tcPr>
            <w:tcW w:w="604" w:type="dxa"/>
            <w:tcBorders>
              <w:top w:val="single" w:sz="4" w:space="0" w:color="auto"/>
              <w:left w:val="single" w:sz="4" w:space="0" w:color="auto"/>
              <w:bottom w:val="single" w:sz="4" w:space="0" w:color="auto"/>
              <w:right w:val="single" w:sz="4" w:space="0" w:color="auto"/>
            </w:tcBorders>
          </w:tcPr>
          <w:p w14:paraId="231E7A64" w14:textId="77777777" w:rsidR="00B51037" w:rsidRPr="005D486C" w:rsidRDefault="00B51037" w:rsidP="00B5103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34A1210" w14:textId="77777777" w:rsidR="00B51037" w:rsidRPr="005D486C" w:rsidRDefault="00B51037" w:rsidP="00B51037">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B51037" w:rsidRPr="005D486C" w14:paraId="059038F4" w14:textId="77777777" w:rsidTr="00B51037">
        <w:trPr>
          <w:trHeight w:val="29"/>
        </w:trPr>
        <w:tc>
          <w:tcPr>
            <w:tcW w:w="604" w:type="dxa"/>
            <w:tcBorders>
              <w:top w:val="single" w:sz="4" w:space="0" w:color="auto"/>
              <w:left w:val="single" w:sz="4" w:space="0" w:color="auto"/>
              <w:bottom w:val="single" w:sz="4" w:space="0" w:color="auto"/>
              <w:right w:val="single" w:sz="4" w:space="0" w:color="auto"/>
            </w:tcBorders>
          </w:tcPr>
          <w:p w14:paraId="46A6CFE4" w14:textId="77777777" w:rsidR="00B51037" w:rsidRPr="005D486C" w:rsidRDefault="00B51037" w:rsidP="00B5103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88230A1" w14:textId="77777777" w:rsidR="00B51037" w:rsidRPr="005D486C" w:rsidRDefault="00B51037" w:rsidP="00B51037">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8E59F6B" w14:textId="77777777" w:rsidR="00B51037" w:rsidRPr="005D486C"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C2176E1" w14:textId="77777777" w:rsidR="00B51037" w:rsidRPr="005D486C" w:rsidRDefault="00B51037" w:rsidP="00B51037">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5ADA799E" w14:textId="77777777" w:rsidR="00B51037" w:rsidRPr="005D486C" w:rsidRDefault="00B51037" w:rsidP="00B51037">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0A788130" w14:textId="77777777" w:rsidR="00B51037" w:rsidRPr="005D486C" w:rsidRDefault="00B51037" w:rsidP="00B51037">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4C00B94C" w14:textId="77777777" w:rsidR="00B51037" w:rsidRPr="005D486C" w:rsidRDefault="00B51037" w:rsidP="00B51037">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2D16E8D"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B51037" w:rsidRPr="005D486C" w14:paraId="21B3C656" w14:textId="77777777" w:rsidTr="00B51037">
        <w:trPr>
          <w:trHeight w:val="50"/>
        </w:trPr>
        <w:tc>
          <w:tcPr>
            <w:tcW w:w="1701" w:type="dxa"/>
            <w:hideMark/>
          </w:tcPr>
          <w:p w14:paraId="478AFE2D" w14:textId="77777777" w:rsidR="00B51037" w:rsidRPr="005D486C" w:rsidRDefault="00B51037" w:rsidP="00B510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3A45CDDA" w14:textId="77777777" w:rsidR="00B51037" w:rsidRPr="005D486C" w:rsidRDefault="00B51037" w:rsidP="00B510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22F7054E" w14:textId="77777777" w:rsidR="00B51037" w:rsidRPr="005D486C" w:rsidRDefault="00B51037" w:rsidP="00B510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79934465" w14:textId="77777777" w:rsidR="00B51037" w:rsidRPr="005D486C" w:rsidRDefault="00B51037" w:rsidP="00B510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B51037" w:rsidRPr="005D486C" w14:paraId="6449FF6C" w14:textId="77777777" w:rsidTr="00B51037">
        <w:trPr>
          <w:trHeight w:val="95"/>
        </w:trPr>
        <w:tc>
          <w:tcPr>
            <w:tcW w:w="1701" w:type="dxa"/>
            <w:hideMark/>
          </w:tcPr>
          <w:p w14:paraId="08CC9D99" w14:textId="77777777" w:rsidR="00B51037" w:rsidRPr="005D486C" w:rsidRDefault="00B51037" w:rsidP="00B51037">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2CC6AD95"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CFDED0B" w14:textId="77777777" w:rsidR="00B51037" w:rsidRPr="005D486C" w:rsidRDefault="00B51037" w:rsidP="00B51037">
            <w:pPr>
              <w:overflowPunct w:val="0"/>
              <w:adjustRightInd w:val="0"/>
              <w:rPr>
                <w:rFonts w:asciiTheme="minorEastAsia" w:eastAsiaTheme="minorEastAsia" w:hAnsiTheme="minorEastAsia"/>
                <w:szCs w:val="21"/>
              </w:rPr>
            </w:pPr>
          </w:p>
        </w:tc>
        <w:tc>
          <w:tcPr>
            <w:tcW w:w="3288" w:type="dxa"/>
          </w:tcPr>
          <w:p w14:paraId="147B9684" w14:textId="77777777" w:rsidR="00B51037" w:rsidRPr="005D486C" w:rsidRDefault="00B51037" w:rsidP="00B51037">
            <w:pPr>
              <w:overflowPunct w:val="0"/>
              <w:adjustRightInd w:val="0"/>
              <w:rPr>
                <w:rFonts w:asciiTheme="minorEastAsia" w:eastAsiaTheme="minorEastAsia" w:hAnsiTheme="minorEastAsia"/>
                <w:szCs w:val="21"/>
              </w:rPr>
            </w:pPr>
          </w:p>
        </w:tc>
      </w:tr>
    </w:tbl>
    <w:p w14:paraId="05D8B84A" w14:textId="77777777" w:rsidR="00B51037" w:rsidRPr="005D486C"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6622B17E"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C001AF8"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B178107"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BD905C"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657D058"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1E09F47"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14B426F"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F40556C"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19D372"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3D193A2"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A1971D0"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D3008BB" w14:textId="77777777" w:rsidR="00B51037" w:rsidRDefault="00B51037" w:rsidP="00B51037">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6CBFBC6" w14:textId="77777777" w:rsidR="00B51037" w:rsidRPr="005D486C" w:rsidRDefault="00B51037" w:rsidP="00B5103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A86AEED"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2BF18554" w14:textId="77777777" w:rsidR="00B51037" w:rsidRPr="005D486C"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94A913" w14:textId="77777777" w:rsidR="00B51037" w:rsidRDefault="00DB7B59"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B51037">
            <w:rPr>
              <w:rFonts w:ascii="ＭＳ ゴシック" w:eastAsia="ＭＳ ゴシック" w:hAnsi="ＭＳ ゴシック" w:cs="ＭＳ 明朝" w:hint="eastAsia"/>
              <w:spacing w:val="8"/>
              <w:kern w:val="0"/>
              <w:szCs w:val="21"/>
            </w:rPr>
            <w:t>☐</w:t>
          </w:r>
        </w:sdtContent>
      </w:sdt>
      <w:r w:rsidR="00B51037" w:rsidRPr="005D486C">
        <w:rPr>
          <w:rFonts w:asciiTheme="minorEastAsia" w:eastAsiaTheme="minorEastAsia" w:hAnsiTheme="minorEastAsia" w:cs="ＭＳ 明朝"/>
          <w:spacing w:val="8"/>
          <w:kern w:val="0"/>
          <w:szCs w:val="21"/>
        </w:rPr>
        <w:t>大企業は実質的に経営に</w:t>
      </w:r>
      <w:r w:rsidR="00B51037" w:rsidRPr="005D486C">
        <w:rPr>
          <w:rFonts w:asciiTheme="minorEastAsia" w:eastAsiaTheme="minorEastAsia" w:hAnsiTheme="minorEastAsia" w:cs="ＭＳ 明朝" w:hint="eastAsia"/>
          <w:spacing w:val="8"/>
          <w:kern w:val="0"/>
          <w:szCs w:val="21"/>
        </w:rPr>
        <w:t>参画</w:t>
      </w:r>
      <w:r w:rsidR="00B51037" w:rsidRPr="005D486C">
        <w:rPr>
          <w:rFonts w:asciiTheme="minorEastAsia" w:eastAsiaTheme="minorEastAsia" w:hAnsiTheme="minorEastAsia" w:cs="ＭＳ 明朝"/>
          <w:spacing w:val="8"/>
          <w:kern w:val="0"/>
          <w:szCs w:val="21"/>
        </w:rPr>
        <w:t>していない（みなし大企業に該当しない）</w:t>
      </w:r>
      <w:r w:rsidR="00B51037" w:rsidRPr="005D486C">
        <w:rPr>
          <w:rFonts w:asciiTheme="minorEastAsia" w:eastAsiaTheme="minorEastAsia" w:hAnsiTheme="minorEastAsia" w:cs="ＭＳ 明朝" w:hint="eastAsia"/>
          <w:spacing w:val="8"/>
          <w:kern w:val="0"/>
          <w:szCs w:val="21"/>
        </w:rPr>
        <w:t>ことに相違ない。</w:t>
      </w:r>
    </w:p>
    <w:p w14:paraId="41273BA2" w14:textId="77777777" w:rsidR="00B51037" w:rsidRPr="00374F40" w:rsidRDefault="00B51037" w:rsidP="00B51037">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192787E7" w14:textId="77777777" w:rsidR="00B51037" w:rsidRDefault="00B51037" w:rsidP="00B51037">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B51037" w14:paraId="2017BCF9" w14:textId="77777777" w:rsidTr="00B51037">
        <w:trPr>
          <w:trHeight w:val="368"/>
        </w:trPr>
        <w:tc>
          <w:tcPr>
            <w:tcW w:w="6225" w:type="dxa"/>
          </w:tcPr>
          <w:p w14:paraId="1C95586D" w14:textId="77777777" w:rsidR="00B51037" w:rsidRPr="00374F40" w:rsidRDefault="00B51037" w:rsidP="00B51037">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の名称</w:t>
            </w:r>
          </w:p>
        </w:tc>
        <w:tc>
          <w:tcPr>
            <w:tcW w:w="2139" w:type="dxa"/>
          </w:tcPr>
          <w:p w14:paraId="286E0738" w14:textId="77777777" w:rsidR="00B51037" w:rsidRPr="00374F40" w:rsidRDefault="00B51037" w:rsidP="00B51037">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B51037" w14:paraId="77F6D077" w14:textId="77777777" w:rsidTr="00B51037">
        <w:trPr>
          <w:trHeight w:val="389"/>
        </w:trPr>
        <w:tc>
          <w:tcPr>
            <w:tcW w:w="6225" w:type="dxa"/>
          </w:tcPr>
          <w:p w14:paraId="49B956D3"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644C999" w14:textId="77777777" w:rsidR="00B51037" w:rsidRDefault="00B51037" w:rsidP="00B5103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B51037" w14:paraId="3CD084A9" w14:textId="77777777" w:rsidTr="00B51037">
        <w:trPr>
          <w:trHeight w:val="368"/>
        </w:trPr>
        <w:tc>
          <w:tcPr>
            <w:tcW w:w="6225" w:type="dxa"/>
          </w:tcPr>
          <w:p w14:paraId="52A855EC"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EF51FC5" w14:textId="77777777" w:rsidR="00B51037" w:rsidRDefault="00B51037" w:rsidP="00B5103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B51037" w14:paraId="23814723" w14:textId="77777777" w:rsidTr="00B51037">
        <w:trPr>
          <w:trHeight w:val="368"/>
        </w:trPr>
        <w:tc>
          <w:tcPr>
            <w:tcW w:w="6225" w:type="dxa"/>
          </w:tcPr>
          <w:p w14:paraId="267E14CC"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DF0A1F0" w14:textId="77777777" w:rsidR="00B51037" w:rsidRDefault="00B51037" w:rsidP="00B5103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B51037" w14:paraId="01016716" w14:textId="77777777" w:rsidTr="00B51037">
        <w:trPr>
          <w:trHeight w:val="368"/>
        </w:trPr>
        <w:tc>
          <w:tcPr>
            <w:tcW w:w="6225" w:type="dxa"/>
          </w:tcPr>
          <w:p w14:paraId="3192C01D"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5E0ED6D" w14:textId="77777777" w:rsidR="00B51037" w:rsidRDefault="00B51037" w:rsidP="00B5103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B51037" w14:paraId="15075439" w14:textId="77777777" w:rsidTr="00B51037">
        <w:trPr>
          <w:trHeight w:val="389"/>
        </w:trPr>
        <w:tc>
          <w:tcPr>
            <w:tcW w:w="6225" w:type="dxa"/>
          </w:tcPr>
          <w:p w14:paraId="2DDC6D77"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C604A17" w14:textId="77777777" w:rsidR="00B51037" w:rsidRDefault="00B51037" w:rsidP="00B5103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5536D450" w14:textId="77777777" w:rsidR="00B51037" w:rsidRDefault="00B51037" w:rsidP="00B51037">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337BF773" w14:textId="77777777" w:rsidR="00B51037" w:rsidRPr="005D486C" w:rsidRDefault="00B51037" w:rsidP="00B51037">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35D0D051"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26D48F97"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95575E" w14:textId="77777777" w:rsidR="00B51037" w:rsidRPr="00374F40"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53457DE0"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2BFAD437" w14:textId="77777777" w:rsidR="00B51037"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0AC13A7" w14:textId="77777777" w:rsidR="00B51037" w:rsidRPr="004539B4"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B51037" w:rsidRPr="00D04F7D" w14:paraId="5851719E" w14:textId="77777777" w:rsidTr="00B51037">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AC70E" w14:textId="77777777" w:rsidR="00B51037" w:rsidRPr="0002580C"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3358AD" w14:textId="77777777" w:rsidR="00B51037" w:rsidRPr="00D04F7D"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DDB09A" w14:textId="77777777" w:rsidR="00B51037" w:rsidRPr="00D04F7D"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CCCFEB" w14:textId="77777777" w:rsidR="00B51037" w:rsidRPr="00D04F7D"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B51037" w:rsidRPr="00D04F7D" w14:paraId="4A16FBAB" w14:textId="77777777" w:rsidTr="00B51037">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808EFE" w14:textId="77777777" w:rsidR="00B51037" w:rsidRPr="00D04F7D"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9FA82E3" w14:textId="77777777" w:rsidR="00B51037" w:rsidRPr="00D04F7D" w:rsidRDefault="00B51037" w:rsidP="00B51037">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0A7C056D" w14:textId="77777777" w:rsidR="00B51037" w:rsidRPr="00D04F7D" w:rsidRDefault="00B51037" w:rsidP="00B51037">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2E8DA99" w14:textId="77777777" w:rsidR="00B51037" w:rsidRPr="00D04F7D" w:rsidRDefault="00B51037" w:rsidP="00B51037">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6EC1B206" w14:textId="77777777" w:rsidR="00B51037" w:rsidRPr="00374F40"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7D78765" w14:textId="77777777" w:rsidR="00B51037" w:rsidRPr="00374F40"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271E0DE" w14:textId="77777777" w:rsidR="00B51037" w:rsidRPr="00706F76"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CC80D0" w14:textId="77777777" w:rsidR="00B51037" w:rsidRPr="005D486C" w:rsidRDefault="00B51037" w:rsidP="00B5103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1766F13"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B51037" w:rsidRPr="005D486C" w14:paraId="3E05373E" w14:textId="77777777" w:rsidTr="00B51037">
        <w:trPr>
          <w:trHeight w:val="281"/>
        </w:trPr>
        <w:tc>
          <w:tcPr>
            <w:tcW w:w="3363" w:type="dxa"/>
            <w:gridSpan w:val="3"/>
            <w:tcBorders>
              <w:top w:val="nil"/>
              <w:left w:val="nil"/>
              <w:bottom w:val="nil"/>
              <w:right w:val="nil"/>
            </w:tcBorders>
            <w:shd w:val="clear" w:color="auto" w:fill="auto"/>
            <w:noWrap/>
            <w:vAlign w:val="center"/>
            <w:hideMark/>
          </w:tcPr>
          <w:p w14:paraId="278FF8A1" w14:textId="77777777" w:rsidR="00B51037" w:rsidRPr="005D486C" w:rsidRDefault="00B51037" w:rsidP="00B51037">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59421253" w14:textId="77777777" w:rsidR="00B51037" w:rsidRPr="005D486C" w:rsidRDefault="00B51037" w:rsidP="00B51037">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56C5F230" w14:textId="77777777" w:rsidR="00B51037" w:rsidRPr="005D486C" w:rsidRDefault="00B51037" w:rsidP="00B51037">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2E8F4D5" w14:textId="77777777" w:rsidR="00B51037" w:rsidRPr="005D486C" w:rsidRDefault="00B51037" w:rsidP="00B51037">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B51037" w:rsidRPr="005D486C" w14:paraId="315B33CC" w14:textId="77777777" w:rsidTr="00B51037">
        <w:trPr>
          <w:trHeight w:val="281"/>
        </w:trPr>
        <w:tc>
          <w:tcPr>
            <w:tcW w:w="210" w:type="dxa"/>
            <w:tcBorders>
              <w:top w:val="nil"/>
              <w:left w:val="nil"/>
              <w:bottom w:val="nil"/>
              <w:right w:val="nil"/>
            </w:tcBorders>
            <w:shd w:val="clear" w:color="auto" w:fill="auto"/>
            <w:noWrap/>
            <w:vAlign w:val="center"/>
            <w:hideMark/>
          </w:tcPr>
          <w:p w14:paraId="69251147"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4B3C6"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B418AC0"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6C7496BA"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FC75980"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DC16E20"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A874E"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915B8B1"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B51037" w:rsidRPr="005D486C" w14:paraId="48043492" w14:textId="77777777" w:rsidTr="00B51037">
        <w:trPr>
          <w:trHeight w:val="281"/>
        </w:trPr>
        <w:tc>
          <w:tcPr>
            <w:tcW w:w="210" w:type="dxa"/>
            <w:tcBorders>
              <w:top w:val="nil"/>
              <w:left w:val="nil"/>
              <w:bottom w:val="nil"/>
              <w:right w:val="nil"/>
            </w:tcBorders>
            <w:shd w:val="clear" w:color="auto" w:fill="auto"/>
            <w:noWrap/>
            <w:vAlign w:val="center"/>
            <w:hideMark/>
          </w:tcPr>
          <w:p w14:paraId="12DED641"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9CE377C"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733488B"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1572D4B1"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15635C2"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3593ACE"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131B6E4"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B4242A9"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B51037" w:rsidRPr="005D486C" w14:paraId="3D7A20F7" w14:textId="77777777" w:rsidTr="00B51037">
        <w:trPr>
          <w:trHeight w:val="281"/>
        </w:trPr>
        <w:tc>
          <w:tcPr>
            <w:tcW w:w="210" w:type="dxa"/>
            <w:tcBorders>
              <w:top w:val="nil"/>
              <w:left w:val="nil"/>
              <w:bottom w:val="nil"/>
              <w:right w:val="nil"/>
            </w:tcBorders>
            <w:shd w:val="clear" w:color="auto" w:fill="auto"/>
            <w:noWrap/>
            <w:vAlign w:val="center"/>
            <w:hideMark/>
          </w:tcPr>
          <w:p w14:paraId="6461A372"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0C84786"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E6CA3DD"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58D73A5D"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53E6DCF9"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5AB81878"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38F8F87"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5822961"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B51037" w:rsidRPr="005D486C" w14:paraId="4B523605" w14:textId="77777777" w:rsidTr="00B51037">
        <w:trPr>
          <w:trHeight w:val="281"/>
        </w:trPr>
        <w:tc>
          <w:tcPr>
            <w:tcW w:w="210" w:type="dxa"/>
            <w:tcBorders>
              <w:top w:val="nil"/>
              <w:left w:val="nil"/>
              <w:bottom w:val="nil"/>
              <w:right w:val="nil"/>
            </w:tcBorders>
            <w:shd w:val="clear" w:color="auto" w:fill="auto"/>
            <w:noWrap/>
            <w:vAlign w:val="center"/>
            <w:hideMark/>
          </w:tcPr>
          <w:p w14:paraId="114F7C73"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165FDA7"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0C0BA26"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6CB20C68"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592F25D"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1688192" w14:textId="77777777" w:rsidR="00B51037" w:rsidRPr="005D486C" w:rsidRDefault="00B51037" w:rsidP="00B51037">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13FA930"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24A66B0" w14:textId="77777777" w:rsidR="00B51037" w:rsidRPr="005D486C" w:rsidRDefault="00B51037" w:rsidP="00B51037">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2BEF2D9E" w14:textId="77777777" w:rsidR="00B51037" w:rsidRDefault="00B51037" w:rsidP="00B51037">
      <w:pPr>
        <w:widowControl/>
        <w:jc w:val="left"/>
        <w:rPr>
          <w:rFonts w:ascii="ＭＳ 明朝" w:hAnsi="ＭＳ 明朝" w:cs="ＭＳ 明朝"/>
          <w:spacing w:val="8"/>
          <w:kern w:val="0"/>
          <w:szCs w:val="21"/>
        </w:rPr>
      </w:pPr>
    </w:p>
    <w:p w14:paraId="11B5CB09" w14:textId="77777777" w:rsidR="00B51037" w:rsidRPr="005D486C" w:rsidRDefault="00B51037" w:rsidP="00B51037">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B51037" w:rsidRPr="005D486C" w14:paraId="4ED49B68" w14:textId="77777777" w:rsidTr="00B51037">
        <w:trPr>
          <w:trHeight w:val="302"/>
        </w:trPr>
        <w:tc>
          <w:tcPr>
            <w:tcW w:w="708" w:type="dxa"/>
          </w:tcPr>
          <w:p w14:paraId="063ADA6F" w14:textId="77777777" w:rsidR="00B51037" w:rsidRPr="005D486C" w:rsidRDefault="00B51037" w:rsidP="00B51037">
            <w:pPr>
              <w:overflowPunct w:val="0"/>
              <w:adjustRightInd w:val="0"/>
              <w:rPr>
                <w:rFonts w:asciiTheme="minorEastAsia" w:eastAsiaTheme="minorEastAsia" w:hAnsiTheme="minorEastAsia"/>
                <w:szCs w:val="21"/>
              </w:rPr>
            </w:pPr>
          </w:p>
        </w:tc>
        <w:tc>
          <w:tcPr>
            <w:tcW w:w="8080" w:type="dxa"/>
          </w:tcPr>
          <w:p w14:paraId="1ADA96B7"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B51037" w:rsidRPr="005D486C" w14:paraId="3888127E" w14:textId="77777777" w:rsidTr="00B51037">
        <w:trPr>
          <w:trHeight w:val="95"/>
        </w:trPr>
        <w:tc>
          <w:tcPr>
            <w:tcW w:w="708" w:type="dxa"/>
          </w:tcPr>
          <w:p w14:paraId="4D5AD613" w14:textId="77777777" w:rsidR="00B51037" w:rsidRPr="005D486C" w:rsidRDefault="00B51037" w:rsidP="00B51037">
            <w:pPr>
              <w:overflowPunct w:val="0"/>
              <w:adjustRightInd w:val="0"/>
              <w:rPr>
                <w:rFonts w:asciiTheme="minorEastAsia" w:eastAsiaTheme="minorEastAsia" w:hAnsiTheme="minorEastAsia"/>
                <w:szCs w:val="21"/>
              </w:rPr>
            </w:pPr>
          </w:p>
        </w:tc>
        <w:tc>
          <w:tcPr>
            <w:tcW w:w="8080" w:type="dxa"/>
          </w:tcPr>
          <w:p w14:paraId="30D362F5"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B51037" w:rsidRPr="005D486C" w14:paraId="1274FFEC" w14:textId="77777777" w:rsidTr="00B51037">
        <w:trPr>
          <w:trHeight w:val="95"/>
        </w:trPr>
        <w:tc>
          <w:tcPr>
            <w:tcW w:w="708" w:type="dxa"/>
          </w:tcPr>
          <w:p w14:paraId="573A3C2C" w14:textId="77777777" w:rsidR="00B51037" w:rsidRPr="005D486C" w:rsidRDefault="00B51037" w:rsidP="00B51037">
            <w:pPr>
              <w:overflowPunct w:val="0"/>
              <w:adjustRightInd w:val="0"/>
              <w:rPr>
                <w:rFonts w:asciiTheme="minorEastAsia" w:eastAsiaTheme="minorEastAsia" w:hAnsiTheme="minorEastAsia"/>
                <w:szCs w:val="21"/>
              </w:rPr>
            </w:pPr>
          </w:p>
        </w:tc>
        <w:tc>
          <w:tcPr>
            <w:tcW w:w="8080" w:type="dxa"/>
          </w:tcPr>
          <w:p w14:paraId="70233A00"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B51037" w:rsidRPr="005D486C" w14:paraId="63152F08" w14:textId="77777777" w:rsidTr="00B51037">
        <w:trPr>
          <w:trHeight w:val="95"/>
        </w:trPr>
        <w:tc>
          <w:tcPr>
            <w:tcW w:w="708" w:type="dxa"/>
          </w:tcPr>
          <w:p w14:paraId="2D8AC632" w14:textId="77777777" w:rsidR="00B51037" w:rsidRPr="005D486C" w:rsidRDefault="00B51037" w:rsidP="00B51037">
            <w:pPr>
              <w:overflowPunct w:val="0"/>
              <w:adjustRightInd w:val="0"/>
              <w:rPr>
                <w:rFonts w:asciiTheme="minorEastAsia" w:eastAsiaTheme="minorEastAsia" w:hAnsiTheme="minorEastAsia"/>
                <w:szCs w:val="21"/>
              </w:rPr>
            </w:pPr>
          </w:p>
        </w:tc>
        <w:tc>
          <w:tcPr>
            <w:tcW w:w="8080" w:type="dxa"/>
          </w:tcPr>
          <w:p w14:paraId="3FE22E40"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B51037" w:rsidRPr="005D486C" w14:paraId="75AF2C8A" w14:textId="77777777" w:rsidTr="00B51037">
        <w:trPr>
          <w:trHeight w:val="95"/>
        </w:trPr>
        <w:tc>
          <w:tcPr>
            <w:tcW w:w="708" w:type="dxa"/>
          </w:tcPr>
          <w:p w14:paraId="3EBA2152" w14:textId="77777777" w:rsidR="00B51037" w:rsidRPr="005D486C" w:rsidRDefault="00B51037" w:rsidP="00B51037">
            <w:pPr>
              <w:overflowPunct w:val="0"/>
              <w:adjustRightInd w:val="0"/>
              <w:rPr>
                <w:rFonts w:asciiTheme="minorEastAsia" w:eastAsiaTheme="minorEastAsia" w:hAnsiTheme="minorEastAsia"/>
                <w:szCs w:val="21"/>
              </w:rPr>
            </w:pPr>
          </w:p>
        </w:tc>
        <w:tc>
          <w:tcPr>
            <w:tcW w:w="8080" w:type="dxa"/>
          </w:tcPr>
          <w:p w14:paraId="059D1159"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5C4CA696" w14:textId="77777777" w:rsidR="00B51037"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39FBD76"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B51037" w:rsidRPr="005D486C" w14:paraId="3EBC45D4" w14:textId="77777777" w:rsidTr="00B51037">
        <w:trPr>
          <w:trHeight w:val="50"/>
        </w:trPr>
        <w:tc>
          <w:tcPr>
            <w:tcW w:w="2409" w:type="dxa"/>
          </w:tcPr>
          <w:p w14:paraId="2233F9BD"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3F007F08"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111638AA"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1C8894AC"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72DDC57C" w14:textId="77777777" w:rsidTr="00B51037">
        <w:trPr>
          <w:trHeight w:val="50"/>
        </w:trPr>
        <w:tc>
          <w:tcPr>
            <w:tcW w:w="2409" w:type="dxa"/>
          </w:tcPr>
          <w:p w14:paraId="57CFAA75"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54CB3F8A"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145186B3"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16A93448"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4476AEC"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20F14D58" w14:textId="77777777" w:rsidTr="00B51037">
        <w:trPr>
          <w:trHeight w:val="50"/>
        </w:trPr>
        <w:tc>
          <w:tcPr>
            <w:tcW w:w="2409" w:type="dxa"/>
          </w:tcPr>
          <w:p w14:paraId="40EE19A9"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095B4CBA"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0E9B375E"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3A7C2AC"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5E4432A"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0E6FB191" w14:textId="77777777" w:rsidTr="00B51037">
        <w:trPr>
          <w:trHeight w:val="50"/>
        </w:trPr>
        <w:tc>
          <w:tcPr>
            <w:tcW w:w="2409" w:type="dxa"/>
          </w:tcPr>
          <w:p w14:paraId="6430ED74"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441255BB"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0C6F7A08" w14:textId="77777777" w:rsidTr="00B51037">
        <w:trPr>
          <w:trHeight w:val="95"/>
        </w:trPr>
        <w:tc>
          <w:tcPr>
            <w:tcW w:w="2409" w:type="dxa"/>
          </w:tcPr>
          <w:p w14:paraId="6DFBB7DA"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6CC91E87"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7AA51674"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A5B5242"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p>
        </w:tc>
      </w:tr>
      <w:tr w:rsidR="00B51037" w:rsidRPr="005D486C" w14:paraId="14DF8560" w14:textId="77777777" w:rsidTr="00B51037">
        <w:trPr>
          <w:trHeight w:val="95"/>
        </w:trPr>
        <w:tc>
          <w:tcPr>
            <w:tcW w:w="2409" w:type="dxa"/>
          </w:tcPr>
          <w:p w14:paraId="2BA94665"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17FE6118"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p>
        </w:tc>
      </w:tr>
      <w:tr w:rsidR="00B51037" w:rsidRPr="005D486C" w14:paraId="25BBFF3D" w14:textId="77777777" w:rsidTr="00B51037">
        <w:trPr>
          <w:trHeight w:val="572"/>
        </w:trPr>
        <w:tc>
          <w:tcPr>
            <w:tcW w:w="2409" w:type="dxa"/>
          </w:tcPr>
          <w:p w14:paraId="5E0C7B6E"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1FE816B6"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p>
        </w:tc>
      </w:tr>
      <w:tr w:rsidR="00B51037" w:rsidRPr="005D486C" w14:paraId="6EF7C640" w14:textId="77777777" w:rsidTr="00B51037">
        <w:trPr>
          <w:trHeight w:val="737"/>
        </w:trPr>
        <w:tc>
          <w:tcPr>
            <w:tcW w:w="2409" w:type="dxa"/>
          </w:tcPr>
          <w:p w14:paraId="383B86B3"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gridSpan w:val="3"/>
          </w:tcPr>
          <w:p w14:paraId="5EAB5C10" w14:textId="77777777" w:rsidR="00B51037" w:rsidRPr="005D486C" w:rsidRDefault="00B51037" w:rsidP="00B51037">
            <w:pPr>
              <w:overflowPunct w:val="0"/>
              <w:adjustRightInd w:val="0"/>
              <w:rPr>
                <w:rFonts w:asciiTheme="minorEastAsia" w:eastAsiaTheme="minorEastAsia" w:hAnsiTheme="minorEastAsia"/>
                <w:szCs w:val="21"/>
              </w:rPr>
            </w:pPr>
          </w:p>
        </w:tc>
      </w:tr>
    </w:tbl>
    <w:p w14:paraId="327D696E"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５．」で②に○を付した場合には、基礎とした国内出願と</w:t>
      </w:r>
      <w:r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10427542"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商標等の名称」及び「発明・商標等の内容」の欄は、</w:t>
      </w:r>
      <w:r w:rsidRPr="005D486C">
        <w:rPr>
          <w:rFonts w:ascii="ＭＳ 明朝" w:hAnsi="ＭＳ 明朝" w:cs="ＭＳ 明朝" w:hint="eastAsia"/>
          <w:spacing w:val="7"/>
          <w:kern w:val="0"/>
          <w:szCs w:val="21"/>
        </w:rPr>
        <w:t>実用新案登録出願の場合には「考案の名称」及び「考案の内容」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609925B7" w14:textId="77777777" w:rsidR="00B51037" w:rsidRPr="005D486C" w:rsidRDefault="00B51037" w:rsidP="00B51037">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6E48B4EB" w14:textId="77777777" w:rsidR="00B51037" w:rsidRPr="005D486C" w:rsidRDefault="00B51037" w:rsidP="00B51037">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76519A99" w14:textId="77777777" w:rsidR="00B51037" w:rsidRPr="005D486C" w:rsidRDefault="00B51037" w:rsidP="00B51037">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33A4C9E8" w14:textId="77777777" w:rsidR="00B51037" w:rsidRPr="005D486C" w:rsidRDefault="00B51037" w:rsidP="00B51037">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w:t>
      </w:r>
      <w:r>
        <w:rPr>
          <w:rFonts w:cs="ＭＳ 明朝" w:hint="eastAsia"/>
          <w:kern w:val="0"/>
          <w:szCs w:val="21"/>
        </w:rPr>
        <w:t>６</w:t>
      </w:r>
      <w:r w:rsidRPr="005D486C">
        <w:rPr>
          <w:rFonts w:cs="ＭＳ 明朝" w:hint="eastAsia"/>
          <w:kern w:val="0"/>
          <w:szCs w:val="21"/>
        </w:rPr>
        <w:t>．」の記入は不要です。</w:t>
      </w:r>
    </w:p>
    <w:p w14:paraId="53E29987" w14:textId="77777777" w:rsidR="00B51037" w:rsidRPr="005D486C" w:rsidRDefault="00B51037" w:rsidP="00B51037">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3728BE7D"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209136"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B51037" w:rsidRPr="005D486C" w14:paraId="2A87A9CB" w14:textId="77777777" w:rsidTr="00B51037">
        <w:trPr>
          <w:trHeight w:val="50"/>
        </w:trPr>
        <w:tc>
          <w:tcPr>
            <w:tcW w:w="567" w:type="dxa"/>
            <w:hideMark/>
          </w:tcPr>
          <w:p w14:paraId="496F8940"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56F144C6" w14:textId="77777777" w:rsidR="00B51037" w:rsidRPr="005D486C" w:rsidRDefault="00B51037" w:rsidP="00B51037">
            <w:pPr>
              <w:overflowPunct w:val="0"/>
              <w:adjustRightInd w:val="0"/>
              <w:rPr>
                <w:rFonts w:asciiTheme="minorEastAsia" w:eastAsiaTheme="minorEastAsia" w:hAnsiTheme="minorEastAsia"/>
                <w:szCs w:val="21"/>
              </w:rPr>
            </w:pPr>
          </w:p>
        </w:tc>
        <w:tc>
          <w:tcPr>
            <w:tcW w:w="567" w:type="dxa"/>
          </w:tcPr>
          <w:p w14:paraId="00E848AF"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6A391280" w14:textId="77777777" w:rsidR="00B51037" w:rsidRPr="005D486C" w:rsidRDefault="00B51037" w:rsidP="00B51037">
            <w:pPr>
              <w:overflowPunct w:val="0"/>
              <w:adjustRightInd w:val="0"/>
              <w:rPr>
                <w:rFonts w:asciiTheme="minorEastAsia" w:eastAsiaTheme="minorEastAsia" w:hAnsiTheme="minorEastAsia"/>
                <w:szCs w:val="21"/>
              </w:rPr>
            </w:pPr>
          </w:p>
        </w:tc>
      </w:tr>
    </w:tbl>
    <w:p w14:paraId="3189A843" w14:textId="77777777" w:rsidR="00B51037" w:rsidRPr="005D486C" w:rsidRDefault="00B51037" w:rsidP="00B5103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B51037" w:rsidRPr="005D486C" w14:paraId="55A0D8B8" w14:textId="77777777" w:rsidTr="00B51037">
        <w:tc>
          <w:tcPr>
            <w:tcW w:w="3402" w:type="dxa"/>
          </w:tcPr>
          <w:p w14:paraId="0908F22D" w14:textId="77777777" w:rsidR="00B51037" w:rsidRPr="005D486C" w:rsidRDefault="00B51037" w:rsidP="00B51037">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373F680A" w14:textId="77777777" w:rsidR="00B51037" w:rsidRPr="005D486C" w:rsidRDefault="00B51037" w:rsidP="00B51037">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16870A3F" w14:textId="77777777" w:rsidR="00B51037" w:rsidRPr="005D486C" w:rsidRDefault="00B51037" w:rsidP="00B51037">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B51037" w:rsidRPr="005D486C" w14:paraId="4273C907" w14:textId="77777777" w:rsidTr="00B51037">
        <w:tc>
          <w:tcPr>
            <w:tcW w:w="3402" w:type="dxa"/>
          </w:tcPr>
          <w:p w14:paraId="16A6EFC6"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D494C1C"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FF98519"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p>
        </w:tc>
      </w:tr>
      <w:tr w:rsidR="00B51037" w:rsidRPr="005D486C" w14:paraId="79C8A91E" w14:textId="77777777" w:rsidTr="00B51037">
        <w:tc>
          <w:tcPr>
            <w:tcW w:w="3402" w:type="dxa"/>
          </w:tcPr>
          <w:p w14:paraId="6EF3ED2D"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EDEDD2C"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6D7A458"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p>
        </w:tc>
      </w:tr>
    </w:tbl>
    <w:p w14:paraId="220CEC58"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4D3BCF7" w14:textId="77777777" w:rsidR="00B51037" w:rsidRPr="005D486C" w:rsidRDefault="00B51037" w:rsidP="00B51037">
      <w:pPr>
        <w:widowControl/>
        <w:jc w:val="left"/>
        <w:rPr>
          <w:rFonts w:ascii="ＭＳ 明朝" w:hAnsi="ＭＳ 明朝" w:cs="ＭＳ 明朝"/>
          <w:spacing w:val="8"/>
          <w:kern w:val="0"/>
          <w:szCs w:val="21"/>
        </w:rPr>
      </w:pPr>
    </w:p>
    <w:p w14:paraId="2A053722" w14:textId="77777777" w:rsidR="00B51037" w:rsidRPr="005D486C" w:rsidRDefault="00B51037" w:rsidP="00B51037">
      <w:pPr>
        <w:widowControl/>
        <w:jc w:val="left"/>
        <w:rPr>
          <w:rFonts w:ascii="ＭＳ 明朝" w:hAnsi="ＭＳ 明朝" w:cs="ＭＳ 明朝"/>
          <w:spacing w:val="8"/>
          <w:kern w:val="0"/>
          <w:szCs w:val="21"/>
        </w:rPr>
      </w:pPr>
    </w:p>
    <w:p w14:paraId="2520E04E" w14:textId="77777777" w:rsidR="00B51037" w:rsidRPr="005D486C" w:rsidRDefault="00B51037" w:rsidP="00B51037">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B51037" w:rsidRPr="005D486C" w14:paraId="5D3D42C1" w14:textId="77777777" w:rsidTr="00B51037">
        <w:trPr>
          <w:trHeight w:val="50"/>
        </w:trPr>
        <w:tc>
          <w:tcPr>
            <w:tcW w:w="2409" w:type="dxa"/>
          </w:tcPr>
          <w:p w14:paraId="7949D8B7"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210BD028"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249237AB" w14:textId="77777777" w:rsidTr="00B51037">
        <w:trPr>
          <w:trHeight w:val="95"/>
        </w:trPr>
        <w:tc>
          <w:tcPr>
            <w:tcW w:w="2409" w:type="dxa"/>
          </w:tcPr>
          <w:p w14:paraId="1236D71C"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5CE6FD59"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p>
        </w:tc>
      </w:tr>
      <w:tr w:rsidR="00B51037" w:rsidRPr="005D486C" w14:paraId="3E499BFC" w14:textId="77777777" w:rsidTr="00B51037">
        <w:trPr>
          <w:trHeight w:val="95"/>
        </w:trPr>
        <w:tc>
          <w:tcPr>
            <w:tcW w:w="2409" w:type="dxa"/>
          </w:tcPr>
          <w:p w14:paraId="186E6A06"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5EE625EB"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p>
        </w:tc>
      </w:tr>
      <w:tr w:rsidR="00B51037" w:rsidRPr="005D486C" w14:paraId="4464BC68" w14:textId="77777777" w:rsidTr="00B51037">
        <w:trPr>
          <w:trHeight w:val="95"/>
        </w:trPr>
        <w:tc>
          <w:tcPr>
            <w:tcW w:w="2409" w:type="dxa"/>
          </w:tcPr>
          <w:p w14:paraId="28F1F6CD"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等</w:t>
            </w:r>
          </w:p>
        </w:tc>
        <w:tc>
          <w:tcPr>
            <w:tcW w:w="6379" w:type="dxa"/>
          </w:tcPr>
          <w:p w14:paraId="6595F1A9" w14:textId="77777777" w:rsidR="00B51037" w:rsidRPr="005D486C" w:rsidRDefault="00B51037" w:rsidP="00B51037">
            <w:pPr>
              <w:overflowPunct w:val="0"/>
              <w:adjustRightInd w:val="0"/>
              <w:ind w:left="210" w:hangingChars="100" w:hanging="210"/>
              <w:rPr>
                <w:rFonts w:asciiTheme="minorEastAsia" w:eastAsiaTheme="minorEastAsia" w:hAnsiTheme="minorEastAsia"/>
                <w:szCs w:val="21"/>
              </w:rPr>
            </w:pPr>
          </w:p>
        </w:tc>
      </w:tr>
      <w:tr w:rsidR="00B51037" w:rsidRPr="005D486C" w14:paraId="0CBCD4A8" w14:textId="77777777" w:rsidTr="00B51037">
        <w:trPr>
          <w:trHeight w:val="489"/>
        </w:trPr>
        <w:tc>
          <w:tcPr>
            <w:tcW w:w="2409" w:type="dxa"/>
          </w:tcPr>
          <w:p w14:paraId="679CBDB7"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032710D1" w14:textId="77777777" w:rsidR="00B51037" w:rsidRPr="005D486C" w:rsidRDefault="00B51037" w:rsidP="00B51037">
            <w:pPr>
              <w:overflowPunct w:val="0"/>
              <w:adjustRightInd w:val="0"/>
              <w:rPr>
                <w:rFonts w:asciiTheme="minorEastAsia" w:eastAsiaTheme="minorEastAsia" w:hAnsiTheme="minorEastAsia"/>
                <w:szCs w:val="21"/>
              </w:rPr>
            </w:pPr>
          </w:p>
        </w:tc>
      </w:tr>
      <w:tr w:rsidR="00B51037" w:rsidRPr="005D486C" w14:paraId="36F1D8DF" w14:textId="77777777" w:rsidTr="00B51037">
        <w:trPr>
          <w:trHeight w:val="853"/>
        </w:trPr>
        <w:tc>
          <w:tcPr>
            <w:tcW w:w="2409" w:type="dxa"/>
          </w:tcPr>
          <w:p w14:paraId="4336E363"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BBE19D5" w14:textId="77777777" w:rsidR="00B51037" w:rsidRPr="005D486C" w:rsidRDefault="00B51037" w:rsidP="00B51037">
            <w:pPr>
              <w:overflowPunct w:val="0"/>
              <w:adjustRightInd w:val="0"/>
              <w:rPr>
                <w:rFonts w:asciiTheme="minorEastAsia" w:eastAsiaTheme="minorEastAsia" w:hAnsiTheme="minorEastAsia"/>
                <w:szCs w:val="21"/>
              </w:rPr>
            </w:pPr>
          </w:p>
        </w:tc>
      </w:tr>
      <w:tr w:rsidR="00B51037" w:rsidRPr="005D486C" w14:paraId="65ADA536" w14:textId="77777777" w:rsidTr="00B51037">
        <w:trPr>
          <w:trHeight w:val="853"/>
        </w:trPr>
        <w:tc>
          <w:tcPr>
            <w:tcW w:w="2409" w:type="dxa"/>
          </w:tcPr>
          <w:p w14:paraId="7719AA57"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2EA8C8D0" w14:textId="77777777" w:rsidR="00B51037" w:rsidRPr="005D486C" w:rsidRDefault="00DB7B59" w:rsidP="00B51037">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21"/>
                  </w:rPr>
                  <w:t>☐</w:t>
                </w:r>
              </w:sdtContent>
            </w:sdt>
            <w:r w:rsidR="00B51037" w:rsidRPr="005D486C">
              <w:rPr>
                <w:rFonts w:asciiTheme="minorEastAsia" w:eastAsiaTheme="minorEastAsia" w:hAnsiTheme="minorEastAsia" w:hint="eastAsia"/>
                <w:szCs w:val="21"/>
              </w:rPr>
              <w:t>出願と同時（同日）（注１）に行う</w:t>
            </w:r>
          </w:p>
          <w:p w14:paraId="1C2C9B1F" w14:textId="77777777" w:rsidR="00B51037" w:rsidRPr="005D486C" w:rsidRDefault="00DB7B59" w:rsidP="00B51037">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21"/>
                  </w:rPr>
                  <w:t>☐</w:t>
                </w:r>
              </w:sdtContent>
            </w:sdt>
            <w:r w:rsidR="00B51037" w:rsidRPr="005D486C">
              <w:rPr>
                <w:rFonts w:asciiTheme="minorEastAsia" w:eastAsiaTheme="minorEastAsia" w:hAnsiTheme="minorEastAsia" w:hint="eastAsia"/>
                <w:szCs w:val="21"/>
              </w:rPr>
              <w:t>移行国の期限内に行う</w:t>
            </w:r>
          </w:p>
          <w:p w14:paraId="7647B9A4" w14:textId="77777777" w:rsidR="00B51037" w:rsidRPr="005D486C" w:rsidRDefault="00DB7B59" w:rsidP="00B51037">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21"/>
                  </w:rPr>
                  <w:t>☐</w:t>
                </w:r>
              </w:sdtContent>
            </w:sdt>
            <w:r w:rsidR="00B51037" w:rsidRPr="005D486C">
              <w:rPr>
                <w:rFonts w:asciiTheme="minorEastAsia" w:eastAsiaTheme="minorEastAsia" w:hAnsiTheme="minorEastAsia" w:hint="eastAsia"/>
                <w:szCs w:val="21"/>
              </w:rPr>
              <w:t>日本の審査を待ち、審査請求を行う</w:t>
            </w:r>
          </w:p>
          <w:p w14:paraId="38A9D06D" w14:textId="77777777" w:rsidR="00B51037" w:rsidRPr="005D486C" w:rsidRDefault="00DB7B59" w:rsidP="00B51037">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21"/>
                  </w:rPr>
                  <w:t>☐</w:t>
                </w:r>
              </w:sdtContent>
            </w:sdt>
            <w:r w:rsidR="00B51037" w:rsidRPr="005D486C">
              <w:rPr>
                <w:rFonts w:asciiTheme="minorEastAsia" w:eastAsiaTheme="minorEastAsia" w:hAnsiTheme="minorEastAsia" w:hint="eastAsia"/>
                <w:szCs w:val="21"/>
              </w:rPr>
              <w:t>その他（　　　　　　　　　　　　　　　　　　　　　　　）</w:t>
            </w:r>
          </w:p>
        </w:tc>
      </w:tr>
      <w:tr w:rsidR="00B51037" w:rsidRPr="005D486C" w14:paraId="171BD1D2" w14:textId="77777777" w:rsidTr="00B51037">
        <w:trPr>
          <w:trHeight w:val="853"/>
        </w:trPr>
        <w:tc>
          <w:tcPr>
            <w:tcW w:w="2409" w:type="dxa"/>
          </w:tcPr>
          <w:p w14:paraId="51A7EA9F"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て外国出願する場合、変更の内容と必要性を記入</w:t>
            </w:r>
          </w:p>
        </w:tc>
        <w:tc>
          <w:tcPr>
            <w:tcW w:w="6379" w:type="dxa"/>
          </w:tcPr>
          <w:p w14:paraId="31E0C615" w14:textId="77777777" w:rsidR="00B51037" w:rsidRPr="005D486C" w:rsidRDefault="00B51037" w:rsidP="00B51037">
            <w:pPr>
              <w:overflowPunct w:val="0"/>
              <w:adjustRightInd w:val="0"/>
              <w:rPr>
                <w:rFonts w:asciiTheme="minorEastAsia" w:eastAsiaTheme="minorEastAsia" w:hAnsiTheme="minorEastAsia"/>
                <w:szCs w:val="21"/>
              </w:rPr>
            </w:pPr>
          </w:p>
        </w:tc>
      </w:tr>
    </w:tbl>
    <w:p w14:paraId="214D35FD" w14:textId="77777777" w:rsidR="00B51037" w:rsidRPr="005D486C" w:rsidRDefault="00B51037" w:rsidP="00B5103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等」の欄は全ての出願人や全ての発明者等を明記してください。</w:t>
      </w:r>
    </w:p>
    <w:p w14:paraId="2A1CF671"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34270420"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57D60682"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8C47C9F"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34EDBFF8"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名称」、「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内容」及び「発明者等」の欄は、実用新案登録出願の場合には「考案の名称」、「考案の内容」及び「考案者」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1FEA6FA0" w14:textId="77777777" w:rsidR="00B51037" w:rsidRPr="005D486C" w:rsidRDefault="00B51037" w:rsidP="00B51037">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7FC9217E" w14:textId="77777777" w:rsidR="00B51037" w:rsidRPr="005D486C" w:rsidRDefault="00B51037" w:rsidP="00B51037">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216CCD7"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Pr="005D486C">
        <w:rPr>
          <w:rFonts w:cs="ＭＳ 明朝"/>
          <w:kern w:val="0"/>
          <w:szCs w:val="21"/>
        </w:rPr>
        <w:t>同日に審査請求を行う場合は、審査請求に要する費用も助成対象となります。</w:t>
      </w:r>
    </w:p>
    <w:p w14:paraId="1FBD4DDE"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C60F77E"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間接補助金交付申請額</w:t>
      </w:r>
    </w:p>
    <w:p w14:paraId="6F037F4D"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437A7B4" w14:textId="77777777" w:rsidR="00B51037" w:rsidRPr="005D486C" w:rsidRDefault="00B51037" w:rsidP="00B5103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1629929D" w14:textId="77777777" w:rsidR="00B51037" w:rsidRPr="005D486C" w:rsidRDefault="00B51037" w:rsidP="00B51037">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B51037" w:rsidRPr="005D486C" w14:paraId="4588387C" w14:textId="77777777" w:rsidTr="00B51037">
        <w:trPr>
          <w:trHeight w:val="305"/>
        </w:trPr>
        <w:tc>
          <w:tcPr>
            <w:tcW w:w="1912" w:type="dxa"/>
            <w:vAlign w:val="center"/>
          </w:tcPr>
          <w:p w14:paraId="53EA4C01" w14:textId="77777777" w:rsidR="00B51037" w:rsidRPr="005D486C" w:rsidRDefault="00B51037" w:rsidP="00B51037">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5E729A54"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6D976BCB"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650F3E6F"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14DB138D" w14:textId="77777777" w:rsidR="00B51037" w:rsidRPr="005D486C" w:rsidRDefault="00B51037" w:rsidP="00B510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389B8ED" w14:textId="77777777" w:rsidR="00B51037" w:rsidRPr="005D486C" w:rsidRDefault="00B51037" w:rsidP="00B510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B51037" w:rsidRPr="005D486C" w14:paraId="76D6A18D" w14:textId="77777777" w:rsidTr="00B51037">
        <w:trPr>
          <w:trHeight w:val="305"/>
        </w:trPr>
        <w:tc>
          <w:tcPr>
            <w:tcW w:w="1912" w:type="dxa"/>
          </w:tcPr>
          <w:p w14:paraId="15EBC577" w14:textId="77777777" w:rsidR="00B51037" w:rsidRPr="005D486C" w:rsidRDefault="00B51037" w:rsidP="00B51037">
            <w:pPr>
              <w:overflowPunct w:val="0"/>
              <w:adjustRightInd w:val="0"/>
              <w:jc w:val="left"/>
              <w:rPr>
                <w:rFonts w:asciiTheme="minorEastAsia" w:eastAsiaTheme="minorEastAsia" w:hAnsiTheme="minorEastAsia"/>
                <w:szCs w:val="21"/>
              </w:rPr>
            </w:pPr>
          </w:p>
        </w:tc>
        <w:tc>
          <w:tcPr>
            <w:tcW w:w="1490" w:type="dxa"/>
          </w:tcPr>
          <w:p w14:paraId="11032699"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7" w:type="dxa"/>
          </w:tcPr>
          <w:p w14:paraId="40EC702F"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8" w:type="dxa"/>
          </w:tcPr>
          <w:p w14:paraId="4998822E"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134" w:type="dxa"/>
          </w:tcPr>
          <w:p w14:paraId="7AC70702"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4064D1EF"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14830DC7" w14:textId="77777777" w:rsidTr="00B51037">
        <w:trPr>
          <w:trHeight w:val="305"/>
        </w:trPr>
        <w:tc>
          <w:tcPr>
            <w:tcW w:w="1912" w:type="dxa"/>
            <w:tcBorders>
              <w:bottom w:val="double" w:sz="4" w:space="0" w:color="auto"/>
            </w:tcBorders>
          </w:tcPr>
          <w:p w14:paraId="2300955C" w14:textId="77777777" w:rsidR="00B51037" w:rsidRPr="005D486C" w:rsidRDefault="00B51037" w:rsidP="00B51037">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686EBD11"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7B581C6C"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7E4766F9"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14465585"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694B9AEB"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03D3873F" w14:textId="77777777" w:rsidTr="00B51037">
        <w:trPr>
          <w:trHeight w:val="100"/>
        </w:trPr>
        <w:tc>
          <w:tcPr>
            <w:tcW w:w="1912" w:type="dxa"/>
            <w:tcBorders>
              <w:top w:val="double" w:sz="4" w:space="0" w:color="auto"/>
              <w:bottom w:val="double" w:sz="4" w:space="0" w:color="auto"/>
            </w:tcBorders>
          </w:tcPr>
          <w:p w14:paraId="02B44E0F" w14:textId="77777777" w:rsidR="00B51037" w:rsidRPr="005D486C" w:rsidRDefault="00B51037" w:rsidP="00B5103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5A2342DB"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5C8A840"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DEB5DD1"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597AE81A"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5B270ABB"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6FCE3C08" w14:textId="77777777" w:rsidTr="00B51037">
        <w:trPr>
          <w:trHeight w:val="100"/>
        </w:trPr>
        <w:tc>
          <w:tcPr>
            <w:tcW w:w="1912" w:type="dxa"/>
            <w:tcBorders>
              <w:top w:val="double" w:sz="4" w:space="0" w:color="auto"/>
              <w:bottom w:val="double" w:sz="4" w:space="0" w:color="auto"/>
            </w:tcBorders>
          </w:tcPr>
          <w:p w14:paraId="64F83129" w14:textId="77777777" w:rsidR="00B51037" w:rsidRPr="005D486C" w:rsidRDefault="00B51037" w:rsidP="00B5103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2082D15B"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55A65345"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68D55548"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5B35957A"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1B45FDC"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r w:rsidR="00B51037" w:rsidRPr="005D486C" w14:paraId="226C5721" w14:textId="77777777" w:rsidTr="00B51037">
        <w:trPr>
          <w:trHeight w:val="100"/>
        </w:trPr>
        <w:tc>
          <w:tcPr>
            <w:tcW w:w="1912" w:type="dxa"/>
            <w:tcBorders>
              <w:top w:val="double" w:sz="4" w:space="0" w:color="auto"/>
              <w:bottom w:val="double" w:sz="4" w:space="0" w:color="auto"/>
            </w:tcBorders>
          </w:tcPr>
          <w:p w14:paraId="55E1F930" w14:textId="77777777" w:rsidR="00B51037" w:rsidRPr="005D486C" w:rsidRDefault="00B51037" w:rsidP="00B5103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5921910F"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7C6D87E" w14:textId="77777777" w:rsidR="00B51037" w:rsidRPr="005D486C" w:rsidRDefault="00B51037" w:rsidP="00B51037">
            <w:pPr>
              <w:overflowPunct w:val="0"/>
              <w:adjustRightInd w:val="0"/>
              <w:rPr>
                <w:rFonts w:asciiTheme="minorEastAsia" w:eastAsiaTheme="minorEastAsia" w:hAnsiTheme="minorEastAsia"/>
                <w:szCs w:val="21"/>
              </w:rPr>
            </w:pPr>
          </w:p>
        </w:tc>
      </w:tr>
      <w:tr w:rsidR="00B51037" w:rsidRPr="005D486C" w14:paraId="06A9B1FC" w14:textId="77777777" w:rsidTr="00B51037">
        <w:trPr>
          <w:trHeight w:val="100"/>
        </w:trPr>
        <w:tc>
          <w:tcPr>
            <w:tcW w:w="1912" w:type="dxa"/>
            <w:tcBorders>
              <w:top w:val="double" w:sz="4" w:space="0" w:color="auto"/>
            </w:tcBorders>
          </w:tcPr>
          <w:p w14:paraId="3157627C" w14:textId="77777777" w:rsidR="00B51037" w:rsidRPr="005D486C" w:rsidRDefault="00B51037" w:rsidP="00B5103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0069EC31"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7A96CFAA"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bl>
    <w:p w14:paraId="371DD0C3"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0DDE95DF" w14:textId="77777777" w:rsidR="00B51037" w:rsidRPr="005D486C" w:rsidRDefault="00B51037" w:rsidP="00B51037">
      <w:pPr>
        <w:widowControl/>
        <w:jc w:val="left"/>
        <w:rPr>
          <w:rFonts w:asciiTheme="minorEastAsia" w:eastAsiaTheme="minorEastAsia" w:hAnsiTheme="minorEastAsia" w:cs="ＭＳ 明朝"/>
          <w:spacing w:val="2"/>
          <w:kern w:val="0"/>
          <w:szCs w:val="21"/>
        </w:rPr>
      </w:pPr>
    </w:p>
    <w:p w14:paraId="2F283500"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B51037" w:rsidRPr="005D486C" w14:paraId="140EC654" w14:textId="77777777" w:rsidTr="00B51037">
        <w:trPr>
          <w:trHeight w:val="1362"/>
        </w:trPr>
        <w:tc>
          <w:tcPr>
            <w:tcW w:w="8788" w:type="dxa"/>
          </w:tcPr>
          <w:p w14:paraId="34860230"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bl>
    <w:p w14:paraId="15DB44A8"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p>
    <w:p w14:paraId="17E5A718"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B51037" w:rsidRPr="005D486C" w14:paraId="42EEB5D4" w14:textId="77777777" w:rsidTr="00B51037">
        <w:trPr>
          <w:trHeight w:val="1431"/>
        </w:trPr>
        <w:tc>
          <w:tcPr>
            <w:tcW w:w="8788" w:type="dxa"/>
          </w:tcPr>
          <w:p w14:paraId="6047F0D3"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bl>
    <w:p w14:paraId="5AC2646D"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p>
    <w:p w14:paraId="6E937E57"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B51037" w:rsidRPr="005D486C" w14:paraId="058C4F66" w14:textId="77777777" w:rsidTr="00B51037">
        <w:trPr>
          <w:trHeight w:val="999"/>
        </w:trPr>
        <w:tc>
          <w:tcPr>
            <w:tcW w:w="8788" w:type="dxa"/>
          </w:tcPr>
          <w:p w14:paraId="2B62BA28"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bl>
    <w:p w14:paraId="72CEBEBD" w14:textId="77777777" w:rsidR="00B51037" w:rsidRPr="005D486C" w:rsidRDefault="00B51037" w:rsidP="00B51037">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0784BD4" w14:textId="77777777" w:rsidR="00B51037" w:rsidRPr="005D486C" w:rsidRDefault="00B51037" w:rsidP="00B51037">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B51037" w:rsidRPr="005D486C" w14:paraId="37F7624A" w14:textId="77777777" w:rsidTr="00B51037">
        <w:trPr>
          <w:trHeight w:val="1148"/>
        </w:trPr>
        <w:tc>
          <w:tcPr>
            <w:tcW w:w="8788" w:type="dxa"/>
          </w:tcPr>
          <w:p w14:paraId="2201BE89"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bl>
    <w:p w14:paraId="28829207" w14:textId="77777777" w:rsidR="00B51037" w:rsidRPr="005D486C" w:rsidRDefault="00B51037" w:rsidP="00B51037">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428F04F"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B51037" w:rsidRPr="005D486C" w14:paraId="584939ED" w14:textId="77777777" w:rsidTr="00B51037">
        <w:trPr>
          <w:trHeight w:val="1116"/>
        </w:trPr>
        <w:tc>
          <w:tcPr>
            <w:tcW w:w="8788" w:type="dxa"/>
          </w:tcPr>
          <w:p w14:paraId="2197D168"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tc>
      </w:tr>
    </w:tbl>
    <w:p w14:paraId="0C402D51" w14:textId="77777777" w:rsidR="00B51037" w:rsidRPr="005D486C" w:rsidRDefault="00B51037" w:rsidP="00B51037">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5172557"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選任代理人）</w:t>
      </w:r>
    </w:p>
    <w:p w14:paraId="340034D3"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06F761AA" w14:textId="77777777" w:rsidR="00B51037" w:rsidRPr="005D486C" w:rsidRDefault="00B51037" w:rsidP="00B51037">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B51037" w:rsidRPr="005D486C" w14:paraId="577D2632" w14:textId="77777777" w:rsidTr="00B51037">
        <w:trPr>
          <w:trHeight w:val="1144"/>
        </w:trPr>
        <w:tc>
          <w:tcPr>
            <w:tcW w:w="8788" w:type="dxa"/>
          </w:tcPr>
          <w:p w14:paraId="5B6A7685"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p w14:paraId="1E51BC43"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p w14:paraId="40B0180D" w14:textId="77777777" w:rsidR="00B51037" w:rsidRPr="005D486C" w:rsidRDefault="00B51037" w:rsidP="00B51037">
            <w:pPr>
              <w:pStyle w:val="af1"/>
              <w:overflowPunct w:val="0"/>
              <w:adjustRightInd w:val="0"/>
              <w:ind w:leftChars="0" w:left="360"/>
              <w:rPr>
                <w:rFonts w:asciiTheme="minorEastAsia" w:eastAsiaTheme="minorEastAsia" w:hAnsiTheme="minorEastAsia"/>
                <w:szCs w:val="21"/>
              </w:rPr>
            </w:pPr>
          </w:p>
          <w:p w14:paraId="3E979007"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772F3B34" w14:textId="77777777" w:rsidR="00B51037" w:rsidRPr="005D486C" w:rsidRDefault="00B51037" w:rsidP="00B51037">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9FF416F"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6</w:t>
      </w:r>
      <w:r w:rsidRPr="005D486C">
        <w:rPr>
          <w:rFonts w:ascii="ＭＳ 明朝" w:hAnsi="ＭＳ 明朝" w:cs="ＭＳ 明朝" w:hint="eastAsia"/>
          <w:spacing w:val="8"/>
          <w:kern w:val="0"/>
          <w:szCs w:val="21"/>
        </w:rPr>
        <w:t>．外国特許庁への出願に関する他の公的機関（</w:t>
      </w:r>
      <w:r w:rsidRPr="005D486C">
        <w:rPr>
          <w:rFonts w:ascii="ＭＳ 明朝" w:hAnsi="ＭＳ 明朝" w:hint="eastAsia"/>
        </w:rPr>
        <w:t>独立行政法人日本貿易振興機構</w:t>
      </w:r>
      <w:r w:rsidRPr="005D486C">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B51037" w:rsidRPr="005D486C" w14:paraId="411DDF95" w14:textId="77777777" w:rsidTr="00B51037">
        <w:trPr>
          <w:trHeight w:val="50"/>
        </w:trPr>
        <w:tc>
          <w:tcPr>
            <w:tcW w:w="567" w:type="dxa"/>
            <w:hideMark/>
          </w:tcPr>
          <w:p w14:paraId="007E2FCC"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03FC4AE1" w14:textId="77777777" w:rsidR="00B51037" w:rsidRPr="005D486C" w:rsidRDefault="00B51037" w:rsidP="00B51037">
            <w:pPr>
              <w:overflowPunct w:val="0"/>
              <w:adjustRightInd w:val="0"/>
              <w:rPr>
                <w:rFonts w:asciiTheme="minorEastAsia" w:eastAsiaTheme="minorEastAsia" w:hAnsiTheme="minorEastAsia"/>
                <w:szCs w:val="21"/>
              </w:rPr>
            </w:pPr>
          </w:p>
        </w:tc>
        <w:tc>
          <w:tcPr>
            <w:tcW w:w="567" w:type="dxa"/>
          </w:tcPr>
          <w:p w14:paraId="00D13BD6"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75F13226" w14:textId="77777777" w:rsidR="00B51037" w:rsidRPr="005D486C" w:rsidRDefault="00B51037" w:rsidP="00B51037">
            <w:pPr>
              <w:overflowPunct w:val="0"/>
              <w:adjustRightInd w:val="0"/>
              <w:rPr>
                <w:rFonts w:asciiTheme="minorEastAsia" w:eastAsiaTheme="minorEastAsia" w:hAnsiTheme="minorEastAsia"/>
                <w:szCs w:val="21"/>
              </w:rPr>
            </w:pPr>
          </w:p>
        </w:tc>
      </w:tr>
    </w:tbl>
    <w:p w14:paraId="321729C7" w14:textId="77777777" w:rsidR="00B51037" w:rsidRPr="005D486C" w:rsidRDefault="00B51037" w:rsidP="00B5103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B51037" w:rsidRPr="005D486C" w14:paraId="38A64DBE" w14:textId="77777777" w:rsidTr="00B51037">
        <w:trPr>
          <w:trHeight w:val="305"/>
        </w:trPr>
        <w:tc>
          <w:tcPr>
            <w:tcW w:w="1701" w:type="dxa"/>
            <w:vAlign w:val="center"/>
          </w:tcPr>
          <w:p w14:paraId="3DAA782E"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FD16217"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2EACDCFB" w14:textId="77777777" w:rsidR="00B51037" w:rsidRPr="005D486C" w:rsidRDefault="00B51037" w:rsidP="00B51037">
            <w:pPr>
              <w:overflowPunct w:val="0"/>
              <w:adjustRightInd w:val="0"/>
              <w:rPr>
                <w:rFonts w:asciiTheme="minorEastAsia" w:eastAsiaTheme="minorEastAsia" w:hAnsiTheme="minorEastAsia"/>
                <w:szCs w:val="21"/>
              </w:rPr>
            </w:pPr>
          </w:p>
        </w:tc>
      </w:tr>
      <w:tr w:rsidR="00B51037" w:rsidRPr="005D486C" w14:paraId="2C12E122" w14:textId="77777777" w:rsidTr="00B51037">
        <w:trPr>
          <w:trHeight w:val="305"/>
        </w:trPr>
        <w:tc>
          <w:tcPr>
            <w:tcW w:w="1701" w:type="dxa"/>
            <w:vAlign w:val="center"/>
          </w:tcPr>
          <w:p w14:paraId="5F015394"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50F041A3" w14:textId="77777777" w:rsidR="00B51037" w:rsidRPr="005D486C" w:rsidRDefault="00B51037" w:rsidP="00B51037">
            <w:pPr>
              <w:overflowPunct w:val="0"/>
              <w:adjustRightInd w:val="0"/>
              <w:rPr>
                <w:rFonts w:asciiTheme="minorEastAsia" w:eastAsiaTheme="minorEastAsia" w:hAnsiTheme="minorEastAsia"/>
                <w:szCs w:val="21"/>
              </w:rPr>
            </w:pPr>
          </w:p>
        </w:tc>
      </w:tr>
      <w:tr w:rsidR="00B51037" w:rsidRPr="005D486C" w14:paraId="13A0681E" w14:textId="77777777" w:rsidTr="00B51037">
        <w:trPr>
          <w:trHeight w:val="305"/>
        </w:trPr>
        <w:tc>
          <w:tcPr>
            <w:tcW w:w="1701" w:type="dxa"/>
            <w:vAlign w:val="center"/>
          </w:tcPr>
          <w:p w14:paraId="6B53A3CD"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2BFD022" w14:textId="77777777" w:rsidR="00B51037" w:rsidRPr="005D486C" w:rsidRDefault="00B51037" w:rsidP="00B51037">
            <w:pPr>
              <w:overflowPunct w:val="0"/>
              <w:adjustRightInd w:val="0"/>
              <w:rPr>
                <w:rFonts w:asciiTheme="minorEastAsia" w:eastAsiaTheme="minorEastAsia" w:hAnsiTheme="minorEastAsia"/>
                <w:szCs w:val="21"/>
              </w:rPr>
            </w:pPr>
          </w:p>
        </w:tc>
      </w:tr>
      <w:tr w:rsidR="00B51037" w:rsidRPr="005D486C" w14:paraId="401E804B" w14:textId="77777777" w:rsidTr="00B51037">
        <w:trPr>
          <w:trHeight w:val="1036"/>
        </w:trPr>
        <w:tc>
          <w:tcPr>
            <w:tcW w:w="1701" w:type="dxa"/>
            <w:vAlign w:val="center"/>
          </w:tcPr>
          <w:p w14:paraId="0BC7107C" w14:textId="77777777" w:rsidR="00B51037" w:rsidRPr="005D486C" w:rsidRDefault="00B51037" w:rsidP="00B5103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6ED01765" w14:textId="77777777" w:rsidR="00B51037" w:rsidRPr="005D486C" w:rsidRDefault="00B51037" w:rsidP="00B51037">
            <w:pPr>
              <w:overflowPunct w:val="0"/>
              <w:adjustRightInd w:val="0"/>
              <w:rPr>
                <w:rFonts w:asciiTheme="minorEastAsia" w:eastAsiaTheme="minorEastAsia" w:hAnsiTheme="minorEastAsia"/>
                <w:szCs w:val="21"/>
              </w:rPr>
            </w:pPr>
          </w:p>
        </w:tc>
      </w:tr>
    </w:tbl>
    <w:p w14:paraId="6D2C87CC" w14:textId="77777777" w:rsidR="00B51037" w:rsidRPr="005D486C" w:rsidRDefault="00B51037" w:rsidP="00B51037">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062930B" w14:textId="77777777" w:rsidR="00B51037" w:rsidRPr="005D486C" w:rsidRDefault="00B51037" w:rsidP="00B51037">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7. 確認事項（□にチェック）</w:t>
      </w:r>
    </w:p>
    <w:p w14:paraId="40B0099A" w14:textId="77777777" w:rsidR="00B51037" w:rsidRPr="005D486C" w:rsidRDefault="00DB7B59" w:rsidP="00B51037">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16"/>
            </w:rPr>
            <w:t>☐</w:t>
          </w:r>
        </w:sdtContent>
      </w:sdt>
      <w:r w:rsidR="00B51037"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3C6D3568" w14:textId="77777777" w:rsidR="00B51037" w:rsidRPr="005D486C" w:rsidRDefault="00DB7B59" w:rsidP="00B51037">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16"/>
            </w:rPr>
            <w:t>☐</w:t>
          </w:r>
        </w:sdtContent>
      </w:sdt>
      <w:r w:rsidR="00B51037" w:rsidRPr="005D486C">
        <w:rPr>
          <w:rFonts w:asciiTheme="minorEastAsia" w:eastAsiaTheme="minorEastAsia" w:hAnsiTheme="minorEastAsia" w:cs="ＭＳ 明朝" w:hint="eastAsia"/>
          <w:spacing w:val="8"/>
          <w:kern w:val="0"/>
          <w:szCs w:val="21"/>
        </w:rPr>
        <w:t>実施要領第４条第１項第４号及び第</w:t>
      </w:r>
      <w:r w:rsidR="00B51037">
        <w:rPr>
          <w:rFonts w:asciiTheme="minorEastAsia" w:eastAsiaTheme="minorEastAsia" w:hAnsiTheme="minorEastAsia" w:cs="ＭＳ 明朝" w:hint="eastAsia"/>
          <w:spacing w:val="8"/>
          <w:kern w:val="0"/>
          <w:szCs w:val="21"/>
        </w:rPr>
        <w:t>２３</w:t>
      </w:r>
      <w:r w:rsidR="00B51037"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B51037">
        <w:rPr>
          <w:rFonts w:asciiTheme="minorEastAsia" w:eastAsiaTheme="minorEastAsia" w:hAnsiTheme="minorEastAsia" w:cs="ＭＳ 明朝" w:hint="eastAsia"/>
          <w:spacing w:val="8"/>
          <w:kern w:val="0"/>
          <w:szCs w:val="21"/>
        </w:rPr>
        <w:t>２３</w:t>
      </w:r>
      <w:r w:rsidR="00B51037"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4A6B62A" w14:textId="77777777" w:rsidR="00B51037" w:rsidRPr="005D486C" w:rsidRDefault="00DB7B59" w:rsidP="00B51037">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16"/>
            </w:rPr>
            <w:t>☐</w:t>
          </w:r>
        </w:sdtContent>
      </w:sdt>
      <w:r w:rsidR="00B51037" w:rsidRPr="005D486C">
        <w:rPr>
          <w:rFonts w:asciiTheme="minorEastAsia" w:eastAsiaTheme="minorEastAsia" w:hAnsiTheme="minorEastAsia" w:cs="ＭＳ 明朝" w:hint="eastAsia"/>
          <w:spacing w:val="8"/>
          <w:kern w:val="0"/>
          <w:szCs w:val="21"/>
        </w:rPr>
        <w:t>実施要領第４条第１項第５</w:t>
      </w:r>
      <w:r w:rsidR="00B51037">
        <w:rPr>
          <w:rFonts w:asciiTheme="minorEastAsia" w:eastAsiaTheme="minorEastAsia" w:hAnsiTheme="minorEastAsia" w:cs="ＭＳ 明朝" w:hint="eastAsia"/>
          <w:spacing w:val="8"/>
          <w:kern w:val="0"/>
          <w:szCs w:val="21"/>
        </w:rPr>
        <w:t>号</w:t>
      </w:r>
      <w:r w:rsidR="00B51037"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A74BDD" w14:textId="77777777" w:rsidR="00B51037" w:rsidRPr="005D486C" w:rsidRDefault="00DB7B59" w:rsidP="00B51037">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16"/>
            </w:rPr>
            <w:t>☐</w:t>
          </w:r>
        </w:sdtContent>
      </w:sdt>
      <w:r w:rsidR="00B51037" w:rsidRPr="005D486C">
        <w:rPr>
          <w:rFonts w:asciiTheme="minorEastAsia" w:eastAsiaTheme="minorEastAsia" w:hAnsiTheme="minorEastAsia" w:cs="ＭＳ 明朝" w:hint="eastAsia"/>
          <w:spacing w:val="8"/>
          <w:kern w:val="0"/>
          <w:szCs w:val="21"/>
        </w:rPr>
        <w:t>実施要領第</w:t>
      </w:r>
      <w:r w:rsidR="00B51037">
        <w:rPr>
          <w:rFonts w:asciiTheme="minorEastAsia" w:eastAsiaTheme="minorEastAsia" w:hAnsiTheme="minorEastAsia" w:cs="ＭＳ 明朝" w:hint="eastAsia"/>
          <w:spacing w:val="8"/>
          <w:kern w:val="0"/>
          <w:szCs w:val="21"/>
        </w:rPr>
        <w:t>１３</w:t>
      </w:r>
      <w:r w:rsidR="00B51037"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0F1638A0" w14:textId="77777777" w:rsidR="00B51037" w:rsidRPr="005D486C" w:rsidRDefault="00DB7B59" w:rsidP="00B51037">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16"/>
            </w:rPr>
            <w:t>☐</w:t>
          </w:r>
        </w:sdtContent>
      </w:sdt>
      <w:r w:rsidR="00B51037" w:rsidRPr="005D486C">
        <w:rPr>
          <w:rFonts w:asciiTheme="minorEastAsia" w:eastAsiaTheme="minorEastAsia" w:hAnsiTheme="minorEastAsia" w:cs="ＭＳ 明朝" w:hint="eastAsia"/>
          <w:spacing w:val="8"/>
          <w:kern w:val="0"/>
          <w:szCs w:val="21"/>
        </w:rPr>
        <w:t>実施要領第</w:t>
      </w:r>
      <w:r w:rsidR="00B51037">
        <w:rPr>
          <w:rFonts w:asciiTheme="minorEastAsia" w:eastAsiaTheme="minorEastAsia" w:hAnsiTheme="minorEastAsia" w:cs="ＭＳ 明朝" w:hint="eastAsia"/>
          <w:spacing w:val="8"/>
          <w:kern w:val="0"/>
          <w:szCs w:val="21"/>
        </w:rPr>
        <w:t>２２</w:t>
      </w:r>
      <w:r w:rsidR="00B51037"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628715B5" w14:textId="77777777" w:rsidR="00B51037" w:rsidRPr="005D486C" w:rsidRDefault="00B51037" w:rsidP="00B51037">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7358BACF" w14:textId="77777777" w:rsidR="00B51037" w:rsidRPr="005D486C" w:rsidRDefault="00DB7B59" w:rsidP="00B51037">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16"/>
            </w:rPr>
            <w:t>☐</w:t>
          </w:r>
        </w:sdtContent>
      </w:sdt>
      <w:r w:rsidR="00B51037" w:rsidRPr="005D486C">
        <w:rPr>
          <w:rFonts w:asciiTheme="minorEastAsia" w:eastAsiaTheme="minorEastAsia" w:hAnsiTheme="minorEastAsia" w:cs="ＭＳ 明朝" w:hint="eastAsia"/>
          <w:spacing w:val="8"/>
          <w:kern w:val="0"/>
          <w:szCs w:val="21"/>
        </w:rPr>
        <w:t>実施要領第</w:t>
      </w:r>
      <w:r w:rsidR="00B51037">
        <w:rPr>
          <w:rFonts w:asciiTheme="minorEastAsia" w:eastAsiaTheme="minorEastAsia" w:hAnsiTheme="minorEastAsia" w:cs="ＭＳ 明朝" w:hint="eastAsia"/>
          <w:spacing w:val="8"/>
          <w:kern w:val="0"/>
          <w:szCs w:val="21"/>
        </w:rPr>
        <w:t>２３</w:t>
      </w:r>
      <w:r w:rsidR="00B51037"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2E039348" w14:textId="77777777" w:rsidR="00B51037" w:rsidRPr="005D486C" w:rsidRDefault="00DB7B59" w:rsidP="00B51037">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16"/>
            </w:rPr>
            <w:t>☐</w:t>
          </w:r>
        </w:sdtContent>
      </w:sdt>
      <w:r w:rsidR="00B51037"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5A360334" w14:textId="77777777" w:rsidR="00B51037" w:rsidRPr="005D486C" w:rsidRDefault="00DB7B59" w:rsidP="00B51037">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16"/>
            </w:rPr>
            <w:t>☐</w:t>
          </w:r>
        </w:sdtContent>
      </w:sdt>
      <w:r w:rsidR="00B51037"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525B7C2" w14:textId="77777777" w:rsidR="00B51037" w:rsidRPr="005D486C" w:rsidRDefault="00B51037" w:rsidP="00B51037">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3076D75" w14:textId="77777777" w:rsidR="00B51037" w:rsidRPr="005D486C" w:rsidRDefault="00B51037" w:rsidP="00B51037">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8</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B51037" w:rsidRPr="005D486C" w14:paraId="603E38E2" w14:textId="77777777" w:rsidTr="00B51037">
        <w:trPr>
          <w:trHeight w:val="50"/>
        </w:trPr>
        <w:tc>
          <w:tcPr>
            <w:tcW w:w="2409" w:type="dxa"/>
            <w:gridSpan w:val="2"/>
            <w:hideMark/>
          </w:tcPr>
          <w:p w14:paraId="7EFF157D" w14:textId="77777777" w:rsidR="00B51037" w:rsidRPr="005D486C" w:rsidRDefault="00B51037" w:rsidP="00B5103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1AE86382" w14:textId="77777777" w:rsidR="00B51037" w:rsidRPr="005D486C" w:rsidRDefault="00B51037" w:rsidP="00B51037">
            <w:pPr>
              <w:overflowPunct w:val="0"/>
              <w:adjustRightInd w:val="0"/>
              <w:jc w:val="left"/>
              <w:rPr>
                <w:rFonts w:asciiTheme="minorEastAsia" w:eastAsiaTheme="minorEastAsia" w:hAnsiTheme="minorEastAsia"/>
                <w:szCs w:val="21"/>
              </w:rPr>
            </w:pPr>
          </w:p>
        </w:tc>
      </w:tr>
      <w:tr w:rsidR="00B51037" w:rsidRPr="005D486C" w14:paraId="552FF4B1" w14:textId="77777777" w:rsidTr="00B51037">
        <w:trPr>
          <w:trHeight w:val="50"/>
        </w:trPr>
        <w:tc>
          <w:tcPr>
            <w:tcW w:w="1204" w:type="dxa"/>
            <w:hideMark/>
          </w:tcPr>
          <w:p w14:paraId="4E191AF4" w14:textId="77777777" w:rsidR="00B51037" w:rsidRPr="005D486C" w:rsidRDefault="00B51037" w:rsidP="00B5103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342BEF36" w14:textId="77777777" w:rsidR="00B51037" w:rsidRPr="005D486C" w:rsidRDefault="00B51037" w:rsidP="00B51037">
            <w:pPr>
              <w:overflowPunct w:val="0"/>
              <w:adjustRightInd w:val="0"/>
              <w:jc w:val="left"/>
              <w:rPr>
                <w:rFonts w:asciiTheme="minorEastAsia" w:eastAsiaTheme="minorEastAsia" w:hAnsiTheme="minorEastAsia"/>
                <w:szCs w:val="21"/>
              </w:rPr>
            </w:pPr>
          </w:p>
        </w:tc>
        <w:tc>
          <w:tcPr>
            <w:tcW w:w="1701" w:type="dxa"/>
          </w:tcPr>
          <w:p w14:paraId="1484CC07" w14:textId="77777777" w:rsidR="00B51037" w:rsidRPr="005D486C" w:rsidRDefault="00B51037" w:rsidP="00B5103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93E11D" w14:textId="77777777" w:rsidR="00B51037" w:rsidRPr="005D486C" w:rsidRDefault="00B51037" w:rsidP="00B51037">
            <w:pPr>
              <w:overflowPunct w:val="0"/>
              <w:adjustRightInd w:val="0"/>
              <w:jc w:val="left"/>
              <w:rPr>
                <w:rFonts w:asciiTheme="minorEastAsia" w:eastAsiaTheme="minorEastAsia" w:hAnsiTheme="minorEastAsia"/>
                <w:szCs w:val="21"/>
              </w:rPr>
            </w:pPr>
          </w:p>
        </w:tc>
      </w:tr>
    </w:tbl>
    <w:p w14:paraId="2BCB1E5E" w14:textId="77777777" w:rsidR="00B51037" w:rsidRPr="005D486C" w:rsidRDefault="00B51037" w:rsidP="00B51037">
      <w:pPr>
        <w:wordWrap w:val="0"/>
        <w:autoSpaceDE w:val="0"/>
        <w:autoSpaceDN w:val="0"/>
        <w:adjustRightInd w:val="0"/>
        <w:spacing w:line="329" w:lineRule="exact"/>
        <w:rPr>
          <w:rFonts w:ascii="ＭＳ 明朝" w:hAnsi="ＭＳ 明朝" w:cs="ＭＳ 明朝"/>
          <w:spacing w:val="2"/>
          <w:kern w:val="0"/>
          <w:szCs w:val="21"/>
        </w:rPr>
      </w:pPr>
    </w:p>
    <w:p w14:paraId="2A58BD7D" w14:textId="77777777" w:rsidR="00B51037" w:rsidRPr="005D486C" w:rsidRDefault="00B51037" w:rsidP="00B51037">
      <w:pPr>
        <w:wordWrap w:val="0"/>
        <w:autoSpaceDE w:val="0"/>
        <w:autoSpaceDN w:val="0"/>
        <w:adjustRightInd w:val="0"/>
        <w:spacing w:line="329" w:lineRule="exact"/>
        <w:rPr>
          <w:rFonts w:ascii="ＭＳ 明朝" w:hAnsi="ＭＳ 明朝" w:cs="ＭＳ 明朝"/>
          <w:spacing w:val="2"/>
          <w:kern w:val="0"/>
          <w:szCs w:val="21"/>
        </w:rPr>
      </w:pPr>
    </w:p>
    <w:p w14:paraId="296A26E0" w14:textId="77777777" w:rsidR="00B51037" w:rsidRPr="005D486C" w:rsidRDefault="00B51037" w:rsidP="00B51037">
      <w:pPr>
        <w:wordWrap w:val="0"/>
        <w:autoSpaceDE w:val="0"/>
        <w:autoSpaceDN w:val="0"/>
        <w:adjustRightInd w:val="0"/>
        <w:spacing w:line="329" w:lineRule="exact"/>
        <w:rPr>
          <w:rFonts w:ascii="ＭＳ 明朝" w:hAnsi="ＭＳ 明朝" w:cs="ＭＳ 明朝"/>
          <w:spacing w:val="2"/>
          <w:kern w:val="0"/>
          <w:szCs w:val="21"/>
        </w:rPr>
      </w:pPr>
    </w:p>
    <w:p w14:paraId="68621745" w14:textId="77777777" w:rsidR="00B51037" w:rsidRPr="005D486C" w:rsidRDefault="00B51037" w:rsidP="00B51037">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6239F3D" w14:textId="77777777"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6FA0B396" w14:textId="35CFFDBC"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8D4C00">
        <w:rPr>
          <w:rFonts w:ascii="ＭＳ 明朝" w:hAnsi="ＭＳ 明朝" w:cs="ＭＳ 明朝" w:hint="eastAsia"/>
          <w:spacing w:val="1"/>
          <w:kern w:val="0"/>
          <w:szCs w:val="21"/>
        </w:rPr>
        <w:t xml:space="preserve">　　</w:t>
      </w:r>
      <w:r w:rsidR="001C6354">
        <w:rPr>
          <w:rFonts w:ascii="ＭＳ 明朝" w:hAnsi="ＭＳ 明朝" w:cs="ＭＳ 明朝" w:hint="eastAsia"/>
          <w:spacing w:val="1"/>
          <w:kern w:val="0"/>
          <w:szCs w:val="21"/>
        </w:rPr>
        <w:t>令和５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31665D3" w14:textId="77777777" w:rsidR="00B51037" w:rsidRPr="005D486C" w:rsidRDefault="00B51037" w:rsidP="00B5103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0D4D0B86" w14:textId="77777777" w:rsidR="00B51037" w:rsidRPr="005D486C" w:rsidRDefault="00B51037" w:rsidP="00B51037">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FBFCC2D" w14:textId="77777777"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5C08C988" w14:textId="77777777"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828463D" w14:textId="77777777" w:rsidR="00B51037" w:rsidRPr="005D486C" w:rsidRDefault="00B51037" w:rsidP="00B510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C1B7837" w14:textId="77777777" w:rsidR="00B51037" w:rsidRPr="005D486C" w:rsidRDefault="00B51037" w:rsidP="00B51037">
      <w:pPr>
        <w:autoSpaceDE w:val="0"/>
        <w:autoSpaceDN w:val="0"/>
        <w:adjustRightInd w:val="0"/>
        <w:spacing w:line="329" w:lineRule="exact"/>
        <w:jc w:val="left"/>
        <w:rPr>
          <w:rFonts w:cs="ＭＳ 明朝"/>
          <w:kern w:val="0"/>
          <w:szCs w:val="21"/>
        </w:rPr>
      </w:pPr>
    </w:p>
    <w:p w14:paraId="64DF9897" w14:textId="22699294" w:rsidR="00B51037" w:rsidRPr="005D486C" w:rsidRDefault="001C6354" w:rsidP="00B51037">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年</w:t>
      </w:r>
      <w:r w:rsidR="00B51037" w:rsidRPr="005D486C">
        <w:rPr>
          <w:rFonts w:ascii="ＭＳ 明朝" w:hAnsi="ＭＳ 明朝" w:cs="ＭＳ 明朝" w:hint="eastAsia"/>
          <w:spacing w:val="2"/>
          <w:kern w:val="0"/>
          <w:szCs w:val="21"/>
        </w:rPr>
        <w:t>度中小企業等海外出願・侵害対策支援事業費補助金</w:t>
      </w:r>
    </w:p>
    <w:p w14:paraId="70EDC50D" w14:textId="77777777" w:rsidR="00B51037" w:rsidRPr="005D486C" w:rsidRDefault="00B51037" w:rsidP="00B51037">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6CAD68A6" w14:textId="77777777" w:rsidR="00B51037" w:rsidRPr="005D486C" w:rsidRDefault="00B51037" w:rsidP="00B51037">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53949BEB" w14:textId="77777777" w:rsidR="00B51037" w:rsidRPr="005D486C" w:rsidRDefault="00B51037" w:rsidP="00B51037">
      <w:pPr>
        <w:wordWrap w:val="0"/>
        <w:autoSpaceDE w:val="0"/>
        <w:autoSpaceDN w:val="0"/>
        <w:adjustRightInd w:val="0"/>
        <w:spacing w:line="329" w:lineRule="exact"/>
        <w:rPr>
          <w:rFonts w:cs="ＭＳ 明朝"/>
          <w:kern w:val="0"/>
          <w:szCs w:val="21"/>
        </w:rPr>
      </w:pPr>
    </w:p>
    <w:p w14:paraId="072E6AB4" w14:textId="07F7F9A6" w:rsidR="00B51037" w:rsidRPr="005D486C" w:rsidRDefault="00B51037" w:rsidP="00B5103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C6354">
        <w:rPr>
          <w:rFonts w:ascii="ＭＳ 明朝" w:hAnsi="ＭＳ 明朝" w:cs="ＭＳ 明朝" w:hint="eastAsia"/>
          <w:spacing w:val="2"/>
          <w:kern w:val="0"/>
          <w:szCs w:val="21"/>
        </w:rPr>
        <w:t>令和５年</w:t>
      </w:r>
      <w:r w:rsidRPr="005D486C">
        <w:rPr>
          <w:rFonts w:ascii="ＭＳ 明朝" w:hAnsi="ＭＳ 明朝" w:cs="ＭＳ 明朝" w:hint="eastAsia"/>
          <w:spacing w:val="2"/>
          <w:kern w:val="0"/>
          <w:szCs w:val="21"/>
        </w:rPr>
        <w:t>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1AC03730" w14:textId="77777777" w:rsidR="00B51037" w:rsidRPr="005D486C" w:rsidRDefault="00B51037" w:rsidP="00B51037">
      <w:pPr>
        <w:wordWrap w:val="0"/>
        <w:autoSpaceDE w:val="0"/>
        <w:autoSpaceDN w:val="0"/>
        <w:adjustRightInd w:val="0"/>
        <w:spacing w:line="329" w:lineRule="exact"/>
        <w:rPr>
          <w:rFonts w:cs="ＭＳ 明朝"/>
          <w:kern w:val="0"/>
          <w:szCs w:val="21"/>
        </w:rPr>
      </w:pPr>
    </w:p>
    <w:p w14:paraId="5B11DDF7" w14:textId="77777777" w:rsidR="00B51037" w:rsidRPr="005D486C" w:rsidRDefault="00B51037" w:rsidP="00B51037">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577D290B"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779C5C71"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49345E6"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60ED634B" w14:textId="77777777" w:rsidR="00B51037" w:rsidRPr="005D486C" w:rsidRDefault="00B51037" w:rsidP="00B51037">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0E070CD1" w14:textId="77777777" w:rsidR="00B51037" w:rsidRPr="005D486C" w:rsidRDefault="00B51037" w:rsidP="00B51037">
      <w:pPr>
        <w:widowControl/>
        <w:spacing w:line="80" w:lineRule="exact"/>
        <w:jc w:val="left"/>
        <w:rPr>
          <w:rFonts w:ascii="ＭＳ 明朝" w:hAnsi="ＭＳ 明朝" w:cs="ＭＳ 明朝"/>
          <w:spacing w:val="8"/>
          <w:kern w:val="0"/>
          <w:szCs w:val="21"/>
        </w:rPr>
      </w:pPr>
    </w:p>
    <w:p w14:paraId="3F8355DD" w14:textId="77777777" w:rsidR="00B51037" w:rsidRPr="005D486C" w:rsidRDefault="00B51037" w:rsidP="00B51037">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2C81D202" w14:textId="77777777" w:rsidR="00B51037" w:rsidRPr="005D486C" w:rsidRDefault="00B51037" w:rsidP="00B51037">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0B625E96" w14:textId="77777777" w:rsidR="00B51037" w:rsidRPr="005D486C" w:rsidRDefault="00B51037" w:rsidP="00B51037">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7D35B62" w14:textId="77777777" w:rsidR="00B51037" w:rsidRPr="005D486C" w:rsidRDefault="00B51037" w:rsidP="00B51037">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6265B5F6" w14:textId="77777777" w:rsidR="00B51037" w:rsidRPr="005D486C" w:rsidRDefault="00B51037" w:rsidP="00B51037">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730285C4" w14:textId="77777777" w:rsidR="00B51037" w:rsidRPr="005D486C" w:rsidRDefault="00B51037" w:rsidP="00B51037">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42D2A385" w14:textId="77777777" w:rsidR="00B51037" w:rsidRPr="005D486C" w:rsidRDefault="00B51037" w:rsidP="00B51037">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25D7EDC6" w14:textId="77777777" w:rsidR="00B51037" w:rsidRPr="005D486C" w:rsidRDefault="00B51037" w:rsidP="00B51037">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67C99134" w14:textId="77777777" w:rsidR="00B51037" w:rsidRPr="005D486C" w:rsidRDefault="00B51037" w:rsidP="00B51037">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3AD474A6" w14:textId="77777777" w:rsidR="00B51037" w:rsidRPr="005D486C" w:rsidRDefault="00B51037" w:rsidP="00B51037">
      <w:pPr>
        <w:widowControl/>
        <w:ind w:firstLineChars="100" w:firstLine="226"/>
        <w:jc w:val="left"/>
        <w:rPr>
          <w:rFonts w:ascii="ＭＳ 明朝" w:hAnsi="ＭＳ 明朝" w:cs="ＭＳ 明朝"/>
          <w:spacing w:val="8"/>
          <w:kern w:val="0"/>
          <w:szCs w:val="21"/>
        </w:rPr>
      </w:pPr>
    </w:p>
    <w:p w14:paraId="038BC858" w14:textId="77777777" w:rsidR="00B51037" w:rsidRPr="005D486C" w:rsidRDefault="00B51037" w:rsidP="00B51037">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249188C0" w14:textId="77777777" w:rsidR="00B51037" w:rsidRPr="005D486C" w:rsidRDefault="00B51037" w:rsidP="00B5103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7E37EABD" w14:textId="77777777" w:rsidR="00B51037" w:rsidRPr="005D486C" w:rsidRDefault="00B51037" w:rsidP="00B5103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2354F51" w14:textId="77777777" w:rsidR="00B51037" w:rsidRPr="005D486C" w:rsidRDefault="00B51037" w:rsidP="00B5103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1230BD9B" w14:textId="77777777" w:rsidR="00B51037" w:rsidRPr="005D486C" w:rsidRDefault="00B51037" w:rsidP="00B5103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72E69B5A" w14:textId="77777777" w:rsidR="00B51037" w:rsidRPr="005D486C" w:rsidRDefault="00B51037" w:rsidP="00B51037">
      <w:pPr>
        <w:widowControl/>
        <w:ind w:firstLineChars="200" w:firstLine="452"/>
        <w:jc w:val="left"/>
        <w:rPr>
          <w:rFonts w:ascii="ＭＳ 明朝" w:hAnsi="ＭＳ 明朝" w:cs="ＭＳ 明朝"/>
          <w:spacing w:val="8"/>
          <w:kern w:val="0"/>
          <w:szCs w:val="21"/>
        </w:rPr>
      </w:pPr>
    </w:p>
    <w:p w14:paraId="13E2C6CE" w14:textId="77777777" w:rsidR="00B51037" w:rsidRPr="005D486C" w:rsidRDefault="00B51037" w:rsidP="00B51037">
      <w:pPr>
        <w:widowControl/>
        <w:spacing w:line="120" w:lineRule="exact"/>
        <w:jc w:val="left"/>
        <w:rPr>
          <w:rFonts w:ascii="ＭＳ 明朝" w:hAnsi="ＭＳ 明朝" w:cs="ＭＳ 明朝"/>
          <w:spacing w:val="8"/>
          <w:kern w:val="0"/>
          <w:szCs w:val="21"/>
        </w:rPr>
      </w:pPr>
    </w:p>
    <w:p w14:paraId="7DF19118" w14:textId="77777777" w:rsidR="00B51037" w:rsidRPr="005D486C" w:rsidRDefault="00B51037" w:rsidP="00B51037">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375831C4" w14:textId="77777777" w:rsidR="00B51037" w:rsidRPr="005D486C" w:rsidRDefault="00B51037" w:rsidP="00B5103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4D7A0358" w14:textId="77777777" w:rsidR="00B51037" w:rsidRPr="005D486C" w:rsidRDefault="00B51037" w:rsidP="00B5103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CDF2A52" w14:textId="77777777" w:rsidR="00B51037" w:rsidRPr="005D486C" w:rsidRDefault="00B51037" w:rsidP="00B5103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78678672" w14:textId="77777777" w:rsidR="00B51037" w:rsidRPr="005D486C" w:rsidRDefault="00B51037" w:rsidP="00B51037">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369DAA84" w14:textId="77777777" w:rsidR="00B51037" w:rsidRPr="005D486C" w:rsidRDefault="00B51037" w:rsidP="00B5103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59A36165" w14:textId="77777777" w:rsidR="00B51037" w:rsidRPr="005D486C" w:rsidRDefault="00B51037" w:rsidP="00B5103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6BDC388E" w14:textId="77777777" w:rsidR="00B51037" w:rsidRPr="005D486C" w:rsidRDefault="00B51037" w:rsidP="00B5103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7A7289C2" w14:textId="77777777" w:rsidR="00B51037" w:rsidRPr="005D486C" w:rsidRDefault="00B51037" w:rsidP="00B51037">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171BC027" w14:textId="77777777" w:rsidR="00B51037" w:rsidRPr="005D486C" w:rsidRDefault="00B51037" w:rsidP="00B51037">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1EA76892" w14:textId="77777777" w:rsidR="00B51037" w:rsidRPr="005D486C" w:rsidRDefault="00B51037" w:rsidP="00B5103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76358B2" w14:textId="77777777" w:rsidR="00B51037" w:rsidRPr="005D486C" w:rsidRDefault="00B51037" w:rsidP="00B5103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94E6C38" w14:textId="77777777" w:rsidR="00B51037" w:rsidRPr="005D486C" w:rsidRDefault="00B51037" w:rsidP="00B51037">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309A8C18" w14:textId="77777777" w:rsidR="00B51037" w:rsidRPr="005D486C" w:rsidRDefault="00B51037" w:rsidP="00B51037">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3FD2FD7" w14:textId="77777777" w:rsidR="00B51037" w:rsidRPr="005D486C" w:rsidRDefault="00B51037" w:rsidP="00B51037">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13210AA6" w14:textId="77777777" w:rsidR="00B51037" w:rsidRPr="005D486C" w:rsidRDefault="00B51037" w:rsidP="00B51037">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75A236FA" w14:textId="77777777" w:rsidR="00B51037" w:rsidRPr="005D486C" w:rsidRDefault="00B51037" w:rsidP="00B51037">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6B240942" w14:textId="77777777" w:rsidR="00B51037" w:rsidRPr="005D486C" w:rsidRDefault="00B51037" w:rsidP="00B51037">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0840D4E" w14:textId="77777777" w:rsidR="00B51037" w:rsidRPr="005D486C" w:rsidRDefault="00B51037" w:rsidP="00B5103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4FF4B91" w14:textId="77777777" w:rsidR="00B51037" w:rsidRPr="005D486C" w:rsidRDefault="00B51037" w:rsidP="00B5103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1102D88A" w14:textId="77777777" w:rsidR="00B51037" w:rsidRPr="005D486C" w:rsidRDefault="00B51037" w:rsidP="00B51037">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539D7F6" w14:textId="77777777" w:rsidR="00B51037" w:rsidRPr="005D486C" w:rsidRDefault="00B51037" w:rsidP="00B51037">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071ECA31" w14:textId="77777777" w:rsidR="00B51037" w:rsidRPr="005D486C" w:rsidRDefault="00B51037" w:rsidP="00B51037">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433F7AC4" w14:textId="77777777" w:rsidR="00B51037" w:rsidRPr="005D486C" w:rsidRDefault="00B51037" w:rsidP="00B51037">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7555772F" w14:textId="77777777" w:rsidR="00B51037" w:rsidRPr="005D486C" w:rsidRDefault="00B51037" w:rsidP="00B5103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ACA38F0" w14:textId="77777777" w:rsidR="00B51037" w:rsidRPr="005D486C" w:rsidRDefault="00B51037" w:rsidP="00B5103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6AF73A8F" w14:textId="77777777" w:rsidR="00B51037" w:rsidRPr="005D486C" w:rsidRDefault="00B51037" w:rsidP="00B51037">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298E6507" w14:textId="77777777" w:rsidR="00B51037" w:rsidRPr="005D486C" w:rsidRDefault="00B51037" w:rsidP="00B51037">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56C698BB" w14:textId="77777777" w:rsidR="00B51037" w:rsidRPr="005D486C" w:rsidRDefault="00B51037" w:rsidP="00B51037">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1BDE19F3" w14:textId="77777777" w:rsidR="00B51037" w:rsidRPr="005D486C" w:rsidRDefault="00B51037" w:rsidP="00B51037">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329634DA" w14:textId="77777777" w:rsidR="00B51037" w:rsidRPr="005D486C" w:rsidRDefault="00B51037" w:rsidP="00B51037">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4776642A"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p>
    <w:p w14:paraId="23ED7859"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82EC70C" w14:textId="77777777" w:rsidR="00B51037" w:rsidRPr="005D486C" w:rsidRDefault="00B51037" w:rsidP="00B51037">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6596F398" w14:textId="77777777" w:rsidR="00B51037" w:rsidRPr="005D486C" w:rsidRDefault="00B51037" w:rsidP="00B51037">
      <w:pPr>
        <w:widowControl/>
        <w:ind w:firstLineChars="300" w:firstLine="678"/>
        <w:jc w:val="left"/>
        <w:rPr>
          <w:rFonts w:ascii="ＭＳ 明朝" w:hAnsi="ＭＳ 明朝" w:cs="ＭＳ 明朝"/>
          <w:spacing w:val="8"/>
          <w:kern w:val="0"/>
          <w:szCs w:val="21"/>
        </w:rPr>
      </w:pPr>
    </w:p>
    <w:p w14:paraId="6B0BFF0F"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644D16B" w14:textId="77777777" w:rsidR="00B51037" w:rsidRPr="005D486C" w:rsidRDefault="00B51037" w:rsidP="00B51037">
      <w:pPr>
        <w:widowControl/>
        <w:ind w:firstLineChars="300" w:firstLine="678"/>
        <w:jc w:val="left"/>
        <w:rPr>
          <w:rFonts w:ascii="ＭＳ 明朝" w:hAnsi="ＭＳ 明朝" w:cs="ＭＳ 明朝"/>
          <w:spacing w:val="8"/>
          <w:kern w:val="0"/>
          <w:szCs w:val="21"/>
        </w:rPr>
      </w:pPr>
    </w:p>
    <w:p w14:paraId="5922D029"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7988A04"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p>
    <w:p w14:paraId="21F37C1E" w14:textId="77777777" w:rsidR="00B51037" w:rsidRPr="005D486C" w:rsidRDefault="00B51037" w:rsidP="00B5103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14ED5B60" w14:textId="77777777" w:rsidR="00B51037" w:rsidRPr="005D486C" w:rsidRDefault="00B51037" w:rsidP="00B5103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0D7287F" w14:textId="77777777" w:rsidR="00B51037" w:rsidRPr="005D486C" w:rsidRDefault="00B51037" w:rsidP="00B51037">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93979F0" w14:textId="77777777" w:rsidR="00B51037" w:rsidRPr="005D486C" w:rsidRDefault="00DB7B59" w:rsidP="00B51037">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21"/>
            </w:rPr>
            <w:t>☐</w:t>
          </w:r>
        </w:sdtContent>
      </w:sdt>
      <w:r w:rsidR="00B51037"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7D07B1F1" w14:textId="77777777" w:rsidR="00B51037" w:rsidRPr="005D486C" w:rsidRDefault="00DB7B59" w:rsidP="00B51037">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21"/>
            </w:rPr>
            <w:t>☐</w:t>
          </w:r>
        </w:sdtContent>
      </w:sdt>
      <w:r w:rsidR="00B51037" w:rsidRPr="005D486C">
        <w:rPr>
          <w:rFonts w:ascii="ＭＳ 明朝" w:hAnsi="ＭＳ 明朝" w:cs="ＭＳ 明朝" w:hint="eastAsia"/>
          <w:spacing w:val="8"/>
          <w:kern w:val="0"/>
          <w:szCs w:val="21"/>
        </w:rPr>
        <w:t>実施要領第４条第１項第１号及び第</w:t>
      </w:r>
      <w:r w:rsidR="00B51037">
        <w:rPr>
          <w:rFonts w:ascii="ＭＳ 明朝" w:hAnsi="ＭＳ 明朝" w:cs="ＭＳ 明朝" w:hint="eastAsia"/>
          <w:spacing w:val="8"/>
          <w:kern w:val="0"/>
          <w:szCs w:val="21"/>
        </w:rPr>
        <w:t>１３</w:t>
      </w:r>
      <w:r w:rsidR="00B51037" w:rsidRPr="005D486C">
        <w:rPr>
          <w:rFonts w:ascii="ＭＳ 明朝" w:hAnsi="ＭＳ 明朝" w:cs="ＭＳ 明朝" w:hint="eastAsia"/>
          <w:spacing w:val="8"/>
          <w:kern w:val="0"/>
          <w:szCs w:val="21"/>
        </w:rPr>
        <w:t>条第１項に定める事項（</w:t>
      </w:r>
      <w:r w:rsidR="00B51037" w:rsidRPr="005D486C">
        <w:rPr>
          <w:rFonts w:ascii="ＭＳ 明朝" w:hAnsi="ＭＳ 明朝" w:cs="ＭＳ 明朝"/>
          <w:spacing w:val="8"/>
          <w:kern w:val="0"/>
          <w:szCs w:val="21"/>
        </w:rPr>
        <w:t>本補助金に申請・採択された内容と異なる出願（出願の変更）は認められない点</w:t>
      </w:r>
      <w:r w:rsidR="00B51037" w:rsidRPr="005D486C">
        <w:rPr>
          <w:rFonts w:ascii="ＭＳ 明朝" w:hAnsi="ＭＳ 明朝" w:cs="ＭＳ 明朝" w:hint="eastAsia"/>
          <w:spacing w:val="8"/>
          <w:kern w:val="0"/>
          <w:szCs w:val="21"/>
        </w:rPr>
        <w:t>、計画変更が必要な点</w:t>
      </w:r>
      <w:r w:rsidR="00B51037" w:rsidRPr="005D486C">
        <w:rPr>
          <w:rFonts w:ascii="ＭＳ 明朝" w:hAnsi="ＭＳ 明朝" w:cs="ＭＳ 明朝"/>
          <w:spacing w:val="8"/>
          <w:kern w:val="0"/>
          <w:szCs w:val="21"/>
        </w:rPr>
        <w:t>）について確認した。</w:t>
      </w:r>
    </w:p>
    <w:p w14:paraId="2B426EE0" w14:textId="77777777" w:rsidR="00B51037" w:rsidRPr="005D486C" w:rsidRDefault="00DB7B59" w:rsidP="00B51037">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21"/>
            </w:rPr>
            <w:t>☐</w:t>
          </w:r>
        </w:sdtContent>
      </w:sdt>
      <w:r w:rsidR="00B51037" w:rsidRPr="005D486C">
        <w:rPr>
          <w:rFonts w:ascii="ＭＳ 明朝" w:hAnsi="ＭＳ 明朝" w:cs="ＭＳ 明朝" w:hint="eastAsia"/>
          <w:spacing w:val="8"/>
          <w:kern w:val="0"/>
          <w:szCs w:val="21"/>
        </w:rPr>
        <w:t>実施要領第</w:t>
      </w:r>
      <w:r w:rsidR="00B51037">
        <w:rPr>
          <w:rFonts w:ascii="ＭＳ 明朝" w:hAnsi="ＭＳ 明朝" w:cs="ＭＳ 明朝" w:hint="eastAsia"/>
          <w:spacing w:val="8"/>
          <w:kern w:val="0"/>
          <w:szCs w:val="21"/>
        </w:rPr>
        <w:t>２３</w:t>
      </w:r>
      <w:r w:rsidR="00B51037" w:rsidRPr="005D486C">
        <w:rPr>
          <w:rFonts w:ascii="ＭＳ 明朝" w:hAnsi="ＭＳ 明朝" w:cs="ＭＳ 明朝" w:hint="eastAsia"/>
          <w:spacing w:val="8"/>
          <w:kern w:val="0"/>
          <w:szCs w:val="21"/>
        </w:rPr>
        <w:t>条第１項に定める事項（放棄又は取下げ等を行わないこと）を確認した。</w:t>
      </w:r>
    </w:p>
    <w:p w14:paraId="2EA458D3" w14:textId="77777777" w:rsidR="00B51037" w:rsidRDefault="00DB7B59" w:rsidP="00B51037">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51037" w:rsidRPr="005D486C">
            <w:rPr>
              <w:rFonts w:ascii="ＭＳ ゴシック" w:eastAsia="ＭＳ ゴシック" w:hAnsi="ＭＳ ゴシック" w:cs="ＭＳ 明朝" w:hint="eastAsia"/>
              <w:spacing w:val="8"/>
              <w:kern w:val="0"/>
              <w:szCs w:val="21"/>
            </w:rPr>
            <w:t>☐</w:t>
          </w:r>
        </w:sdtContent>
      </w:sdt>
      <w:r w:rsidR="00B51037" w:rsidRPr="005D486C">
        <w:rPr>
          <w:rFonts w:ascii="ＭＳ 明朝" w:hAnsi="ＭＳ 明朝" w:cs="ＭＳ 明朝"/>
          <w:spacing w:val="8"/>
          <w:kern w:val="0"/>
          <w:szCs w:val="21"/>
        </w:rPr>
        <w:t>出願費用の他に、出願後の中間応答費用等が発生する可能性がある旨を申請者に対し明確に説明した。</w:t>
      </w:r>
      <w:r w:rsidR="00B51037">
        <w:rPr>
          <w:rFonts w:ascii="ＭＳ 明朝" w:hAnsi="ＭＳ 明朝" w:cs="ＭＳ 明朝"/>
          <w:spacing w:val="8"/>
          <w:kern w:val="0"/>
          <w:szCs w:val="21"/>
        </w:rPr>
        <w:br w:type="page"/>
      </w:r>
    </w:p>
    <w:p w14:paraId="71F05B22" w14:textId="77777777" w:rsidR="00B51037" w:rsidRPr="005D486C" w:rsidRDefault="00B51037" w:rsidP="00B51037">
      <w:pPr>
        <w:widowControl/>
        <w:ind w:leftChars="66" w:left="424" w:hanging="285"/>
        <w:jc w:val="left"/>
        <w:rPr>
          <w:rFonts w:ascii="ＭＳ 明朝" w:hAnsi="ＭＳ 明朝" w:cs="ＭＳ 明朝"/>
          <w:spacing w:val="8"/>
          <w:kern w:val="0"/>
          <w:szCs w:val="21"/>
        </w:rPr>
      </w:pPr>
    </w:p>
    <w:p w14:paraId="2CE5284E" w14:textId="77777777" w:rsidR="00B51037" w:rsidRPr="005D486C" w:rsidRDefault="00B51037" w:rsidP="00B51037">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6E480309" w14:textId="77777777" w:rsidR="00B51037" w:rsidRPr="005D486C" w:rsidRDefault="00B51037" w:rsidP="00B5103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B51037" w:rsidRPr="005D486C" w14:paraId="48A87585" w14:textId="77777777" w:rsidTr="00B51037">
        <w:trPr>
          <w:cantSplit/>
          <w:trHeight w:hRule="exact" w:val="524"/>
        </w:trPr>
        <w:tc>
          <w:tcPr>
            <w:tcW w:w="567" w:type="dxa"/>
          </w:tcPr>
          <w:p w14:paraId="5BA97424" w14:textId="77777777" w:rsidR="00B51037" w:rsidRPr="005D486C" w:rsidRDefault="00B51037" w:rsidP="00B51037">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0ED97D4C" w14:textId="77777777" w:rsidR="00B51037" w:rsidRPr="005D486C" w:rsidRDefault="00B51037" w:rsidP="00B51037">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B51037" w:rsidRPr="005D486C" w14:paraId="06DE0067" w14:textId="77777777" w:rsidTr="00B51037">
        <w:trPr>
          <w:cantSplit/>
          <w:trHeight w:val="3285"/>
        </w:trPr>
        <w:tc>
          <w:tcPr>
            <w:tcW w:w="567" w:type="dxa"/>
            <w:textDirection w:val="tbRlV"/>
          </w:tcPr>
          <w:p w14:paraId="01B14FE7" w14:textId="77777777" w:rsidR="00B51037" w:rsidRPr="005D486C" w:rsidRDefault="00B51037" w:rsidP="00B51037">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0A530991" w14:textId="77777777" w:rsidR="00B51037" w:rsidRPr="005D486C" w:rsidRDefault="00B51037" w:rsidP="00B51037">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2EA2BF72"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349732A0"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277DF3E3"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26021FCC"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3A8AAC84"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75090626"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763DDF2E"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3EA7DFD2"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49425BB9"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11C59948"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4962729"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6F693F16"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3A61E1D"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B51037" w:rsidRPr="005D486C" w14:paraId="46F59A4D" w14:textId="77777777" w:rsidTr="00B51037">
        <w:trPr>
          <w:cantSplit/>
          <w:trHeight w:val="3260"/>
        </w:trPr>
        <w:tc>
          <w:tcPr>
            <w:tcW w:w="567" w:type="dxa"/>
            <w:textDirection w:val="tbRlV"/>
          </w:tcPr>
          <w:p w14:paraId="0DC215EF" w14:textId="77777777" w:rsidR="00B51037" w:rsidRPr="005D486C" w:rsidRDefault="00B51037" w:rsidP="00B51037">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69D0333C" w14:textId="77777777" w:rsidR="00B51037" w:rsidRPr="005D486C" w:rsidRDefault="00B51037" w:rsidP="00B51037">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734A7496"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0A679EFF"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444B63E5"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分の確定申告書の控え等</w:t>
            </w:r>
          </w:p>
          <w:p w14:paraId="1B441811"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1E5C0FC8"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4CD629B2"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4F0A7ACA"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60156B27"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30BC93DB"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4D81067C"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E29949"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351F8858"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15BE775B"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B51037" w:rsidRPr="005D486C" w14:paraId="7330E381" w14:textId="77777777" w:rsidTr="00B51037">
        <w:tblPrEx>
          <w:tblBorders>
            <w:bottom w:val="single" w:sz="4" w:space="0" w:color="auto"/>
          </w:tblBorders>
        </w:tblPrEx>
        <w:trPr>
          <w:cantSplit/>
          <w:trHeight w:val="2967"/>
        </w:trPr>
        <w:tc>
          <w:tcPr>
            <w:tcW w:w="567" w:type="dxa"/>
            <w:textDirection w:val="tbRlV"/>
          </w:tcPr>
          <w:p w14:paraId="572D574F" w14:textId="77777777" w:rsidR="00B51037" w:rsidRPr="005D486C" w:rsidRDefault="00B51037" w:rsidP="00B51037">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017B5BA7" w14:textId="77777777" w:rsidR="00B51037" w:rsidRPr="005D486C" w:rsidRDefault="00B51037" w:rsidP="00B51037">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Pr="005D486C">
              <w:rPr>
                <w:rFonts w:ascii="ＭＳ 明朝" w:hAnsi="ＭＳ 明朝" w:cs="ＭＳ 明朝"/>
                <w:spacing w:val="8"/>
                <w:kern w:val="0"/>
                <w:szCs w:val="21"/>
              </w:rPr>
              <w:tab/>
            </w:r>
          </w:p>
          <w:p w14:paraId="7477C2FF"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180ACB8"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306EEC6E"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2A710CC8"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E041FCF"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0F452929"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6B48BF04"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60D4F456" w14:textId="77777777" w:rsidR="00B51037" w:rsidRPr="005D486C" w:rsidRDefault="00B51037" w:rsidP="00B51037">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64AE790E"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14670AEB"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01AA460"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４）</w:t>
            </w:r>
          </w:p>
          <w:p w14:paraId="2920C9E6"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69EE39EB"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B51037" w:rsidRPr="005D486C" w14:paraId="07AADAB0" w14:textId="77777777" w:rsidTr="00B51037">
        <w:tblPrEx>
          <w:tblBorders>
            <w:bottom w:val="single" w:sz="4" w:space="0" w:color="auto"/>
          </w:tblBorders>
        </w:tblPrEx>
        <w:trPr>
          <w:cantSplit/>
          <w:trHeight w:val="2967"/>
        </w:trPr>
        <w:tc>
          <w:tcPr>
            <w:tcW w:w="567" w:type="dxa"/>
            <w:textDirection w:val="tbRlV"/>
          </w:tcPr>
          <w:p w14:paraId="3594C4B9" w14:textId="77777777" w:rsidR="00B51037" w:rsidRPr="005D486C" w:rsidRDefault="00B51037" w:rsidP="00B51037">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274BC699" w14:textId="77777777" w:rsidR="00B51037" w:rsidRPr="005D486C" w:rsidRDefault="00B51037" w:rsidP="00B51037">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210EA9CF"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A9535F4"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59439D9E"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2029749"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087279AE"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AB2B77E"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53627DB"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29A3B030"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B51037" w:rsidRPr="005D486C" w14:paraId="7D0740DD" w14:textId="77777777" w:rsidTr="00B51037">
        <w:tblPrEx>
          <w:tblBorders>
            <w:bottom w:val="single" w:sz="4" w:space="0" w:color="auto"/>
          </w:tblBorders>
        </w:tblPrEx>
        <w:trPr>
          <w:cantSplit/>
          <w:trHeight w:val="2967"/>
        </w:trPr>
        <w:tc>
          <w:tcPr>
            <w:tcW w:w="567" w:type="dxa"/>
            <w:textDirection w:val="tbRlV"/>
          </w:tcPr>
          <w:p w14:paraId="40943CB9" w14:textId="77777777" w:rsidR="00B51037" w:rsidRPr="005D486C" w:rsidRDefault="00B51037" w:rsidP="00B51037">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11EA542F" w14:textId="77777777" w:rsidR="00B51037" w:rsidRPr="005D486C" w:rsidRDefault="00B51037" w:rsidP="00B51037">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65AC53C8"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1F170F27"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52AD096F"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534FBEFD"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55EDDAE"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136B3A06" w14:textId="77777777" w:rsidR="00B51037" w:rsidRPr="005D486C" w:rsidRDefault="00B51037" w:rsidP="00B5103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39DBB8B"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2530824A"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51030C9A" w14:textId="77777777" w:rsidR="00B51037" w:rsidRPr="005D486C" w:rsidRDefault="00B51037" w:rsidP="00B5103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1A506515" w14:textId="77777777" w:rsidR="00B51037" w:rsidRPr="005D486C" w:rsidRDefault="00B51037" w:rsidP="00B51037">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1942A7C7" w14:textId="77777777" w:rsidR="00B51037" w:rsidRPr="005D486C" w:rsidRDefault="00B51037" w:rsidP="00B51037">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2D2B4C45" w14:textId="77777777" w:rsidR="00B51037" w:rsidRPr="005D486C" w:rsidRDefault="00B51037" w:rsidP="00B51037">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w:t>
      </w:r>
    </w:p>
    <w:p w14:paraId="7119B7C6" w14:textId="77777777" w:rsidR="00B51037" w:rsidRPr="005D486C" w:rsidRDefault="00B51037" w:rsidP="00B5103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また、交付申請書の「９．間接補助金交付申請額（内訳）」における経費区分ごと及び出願国ごとの計算過程及び助成対象経費か否か分かるように記載すること。</w:t>
      </w:r>
    </w:p>
    <w:p w14:paraId="02AC166D" w14:textId="77777777" w:rsidR="00B51037" w:rsidRPr="005D486C" w:rsidRDefault="00B51037" w:rsidP="00B51037">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5D486C">
        <w:rPr>
          <w:rFonts w:ascii="ＭＳ 明朝" w:hAnsi="ＭＳ 明朝" w:cs="ＭＳ 明朝"/>
          <w:spacing w:val="2"/>
          <w:kern w:val="0"/>
          <w:szCs w:val="21"/>
        </w:rPr>
        <w:t>-ＰｌａｔＰａｔ</w:t>
      </w:r>
      <w:r w:rsidRPr="005D486C">
        <w:rPr>
          <w:rFonts w:ascii="ＭＳ 明朝" w:hAnsi="ＭＳ 明朝" w:cs="ＭＳ 明朝" w:hint="eastAsia"/>
          <w:spacing w:val="2"/>
          <w:kern w:val="0"/>
          <w:szCs w:val="21"/>
        </w:rPr>
        <w:t>（特許情報プラットフォーム）による検索結果の写し、</w:t>
      </w:r>
      <w:r w:rsidRPr="005D486C">
        <w:rPr>
          <w:rFonts w:ascii="ＭＳ 明朝" w:hAnsi="ＭＳ 明朝" w:hint="eastAsia"/>
        </w:rPr>
        <w:t>ＰＣＴ国際出願</w:t>
      </w:r>
      <w:r w:rsidRPr="005D486C">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1EE511DE" w14:textId="77777777" w:rsidR="00B51037" w:rsidRPr="005D486C" w:rsidRDefault="00B51037" w:rsidP="00B51037">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54EB22F4" w14:textId="77777777" w:rsidR="00B51037" w:rsidRPr="005D486C" w:rsidRDefault="00B51037" w:rsidP="00B51037">
      <w:pPr>
        <w:widowControl/>
        <w:jc w:val="left"/>
        <w:rPr>
          <w:rFonts w:ascii="ＭＳ 明朝" w:hAnsi="ＭＳ 明朝"/>
        </w:rPr>
      </w:pPr>
      <w:r w:rsidRPr="005D486C">
        <w:rPr>
          <w:rFonts w:ascii="ＭＳ 明朝" w:hAnsi="ＭＳ 明朝"/>
        </w:rPr>
        <w:br w:type="page"/>
      </w:r>
    </w:p>
    <w:p w14:paraId="5BA8C90D" w14:textId="77777777" w:rsidR="00B51037" w:rsidRPr="005D486C" w:rsidRDefault="00B51037" w:rsidP="00B51037">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7535CC77" w14:textId="77777777" w:rsidR="00B51037" w:rsidRPr="005D486C" w:rsidRDefault="00B51037" w:rsidP="00B51037">
      <w:pPr>
        <w:rPr>
          <w:rFonts w:ascii="ＭＳ 明朝" w:hAnsi="ＭＳ 明朝"/>
          <w:szCs w:val="21"/>
        </w:rPr>
      </w:pPr>
    </w:p>
    <w:p w14:paraId="2BF1DBC8" w14:textId="77777777" w:rsidR="00B51037" w:rsidRPr="005D486C" w:rsidRDefault="00B51037" w:rsidP="00B51037">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B51037" w:rsidRPr="005D486C" w14:paraId="638334C8" w14:textId="77777777" w:rsidTr="00B5103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8894685" w14:textId="77777777" w:rsidR="00B51037" w:rsidRPr="005D486C" w:rsidRDefault="00B51037" w:rsidP="00B51037">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4563455E" w14:textId="77777777" w:rsidR="00B51037" w:rsidRPr="005D486C" w:rsidRDefault="00B51037" w:rsidP="00B51037">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68F41A" w14:textId="77777777" w:rsidR="00B51037" w:rsidRPr="005D486C" w:rsidRDefault="00B51037" w:rsidP="00B51037">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16951D4" w14:textId="77777777" w:rsidR="00B51037" w:rsidRPr="005D486C" w:rsidRDefault="00B51037" w:rsidP="00B51037">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074F753" w14:textId="77777777" w:rsidR="00B51037" w:rsidRPr="005D486C" w:rsidRDefault="00B51037" w:rsidP="00B51037">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24105AB" w14:textId="77777777" w:rsidR="00B51037" w:rsidRPr="005D486C" w:rsidRDefault="00B51037" w:rsidP="00B51037">
            <w:pPr>
              <w:jc w:val="center"/>
              <w:rPr>
                <w:rFonts w:ascii="ＭＳ 明朝" w:hAnsi="ＭＳ 明朝"/>
                <w:szCs w:val="21"/>
              </w:rPr>
            </w:pPr>
            <w:r w:rsidRPr="005D486C">
              <w:rPr>
                <w:rFonts w:ascii="ＭＳ 明朝" w:hAnsi="ＭＳ 明朝"/>
                <w:szCs w:val="21"/>
              </w:rPr>
              <w:t>役職名</w:t>
            </w:r>
          </w:p>
        </w:tc>
      </w:tr>
      <w:tr w:rsidR="00B51037" w:rsidRPr="005D486C" w14:paraId="639750A7" w14:textId="77777777" w:rsidTr="00B51037">
        <w:tc>
          <w:tcPr>
            <w:tcW w:w="1298" w:type="dxa"/>
            <w:vMerge/>
            <w:tcBorders>
              <w:left w:val="single" w:sz="4" w:space="0" w:color="000000"/>
              <w:bottom w:val="single" w:sz="4" w:space="0" w:color="000000"/>
              <w:right w:val="single" w:sz="4" w:space="0" w:color="000000"/>
            </w:tcBorders>
            <w:tcMar>
              <w:left w:w="49" w:type="dxa"/>
              <w:right w:w="49" w:type="dxa"/>
            </w:tcMar>
          </w:tcPr>
          <w:p w14:paraId="3B8CB752" w14:textId="77777777" w:rsidR="00B51037" w:rsidRPr="005D486C" w:rsidRDefault="00B51037" w:rsidP="00B51037">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0619663"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32662" w14:textId="77777777" w:rsidR="00B51037" w:rsidRPr="005D486C" w:rsidRDefault="00B51037" w:rsidP="00B51037">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4764F" w14:textId="77777777" w:rsidR="00B51037" w:rsidRPr="005D486C" w:rsidRDefault="00B51037" w:rsidP="00B51037">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BA671" w14:textId="77777777" w:rsidR="00B51037" w:rsidRPr="005D486C" w:rsidRDefault="00B51037" w:rsidP="00B51037">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D0CB3" w14:textId="77777777" w:rsidR="00B51037" w:rsidRPr="005D486C" w:rsidRDefault="00B51037" w:rsidP="00B51037">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EBD0C17" w14:textId="77777777" w:rsidR="00B51037" w:rsidRPr="005D486C" w:rsidRDefault="00B51037" w:rsidP="00B51037">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58598C2" w14:textId="77777777" w:rsidR="00B51037" w:rsidRPr="005D486C" w:rsidRDefault="00B51037" w:rsidP="00B51037">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142327B" w14:textId="77777777" w:rsidR="00B51037" w:rsidRPr="005D486C" w:rsidRDefault="00B51037" w:rsidP="00B51037">
            <w:pPr>
              <w:rPr>
                <w:rFonts w:ascii="ＭＳ 明朝" w:hAnsi="ＭＳ 明朝"/>
                <w:szCs w:val="21"/>
              </w:rPr>
            </w:pPr>
          </w:p>
        </w:tc>
      </w:tr>
      <w:tr w:rsidR="00B51037" w:rsidRPr="005D486C" w14:paraId="19E2A62B"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E0ACF" w14:textId="77777777" w:rsidR="00B51037" w:rsidRPr="005D486C" w:rsidRDefault="00B51037" w:rsidP="00B51037">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17AF8" w14:textId="77777777" w:rsidR="00B51037" w:rsidRPr="005D486C" w:rsidRDefault="00B51037" w:rsidP="00B51037">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758C7" w14:textId="77777777" w:rsidR="00B51037" w:rsidRPr="005D486C" w:rsidRDefault="00B51037" w:rsidP="00B51037">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BE95" w14:textId="77777777" w:rsidR="00B51037" w:rsidRPr="005D486C" w:rsidRDefault="00B51037" w:rsidP="00B51037">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D305F" w14:textId="77777777" w:rsidR="00B51037" w:rsidRPr="005D486C" w:rsidRDefault="00B51037" w:rsidP="00B51037">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588F9" w14:textId="77777777" w:rsidR="00B51037" w:rsidRPr="005D486C" w:rsidRDefault="00B51037" w:rsidP="00B51037">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497D7" w14:textId="77777777" w:rsidR="00B51037" w:rsidRPr="005D486C" w:rsidRDefault="00B51037" w:rsidP="00B51037">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1F5B5" w14:textId="77777777" w:rsidR="00B51037" w:rsidRPr="005D486C" w:rsidRDefault="00B51037" w:rsidP="00B51037">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C2274" w14:textId="77777777" w:rsidR="00B51037" w:rsidRPr="005D486C" w:rsidRDefault="00B51037" w:rsidP="00B51037">
            <w:pPr>
              <w:rPr>
                <w:rFonts w:ascii="ＭＳ 明朝" w:hAnsi="ＭＳ 明朝"/>
                <w:szCs w:val="21"/>
              </w:rPr>
            </w:pPr>
            <w:r w:rsidRPr="005D486C">
              <w:rPr>
                <w:rFonts w:ascii="ＭＳ 明朝" w:hAnsi="ＭＳ 明朝" w:hint="eastAsia"/>
                <w:szCs w:val="21"/>
              </w:rPr>
              <w:t>代表取締役</w:t>
            </w:r>
          </w:p>
        </w:tc>
      </w:tr>
      <w:tr w:rsidR="00B51037" w:rsidRPr="005D486C" w14:paraId="7E97F205"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D73FF" w14:textId="77777777" w:rsidR="00B51037" w:rsidRPr="005D486C" w:rsidRDefault="00B51037" w:rsidP="00B51037">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7D634" w14:textId="77777777" w:rsidR="00B51037" w:rsidRPr="005D486C" w:rsidRDefault="00B51037" w:rsidP="00B51037">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15730" w14:textId="77777777" w:rsidR="00B51037" w:rsidRPr="005D486C" w:rsidRDefault="00B51037" w:rsidP="00B51037">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AC585" w14:textId="77777777" w:rsidR="00B51037" w:rsidRPr="005D486C" w:rsidRDefault="00B51037" w:rsidP="00B51037">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86D8A" w14:textId="77777777" w:rsidR="00B51037" w:rsidRPr="005D486C" w:rsidRDefault="00B51037" w:rsidP="00B51037">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F0206" w14:textId="77777777" w:rsidR="00B51037" w:rsidRPr="005D486C" w:rsidRDefault="00B51037" w:rsidP="00B51037">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D978A" w14:textId="77777777" w:rsidR="00B51037" w:rsidRPr="005D486C" w:rsidRDefault="00B51037" w:rsidP="00B51037">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B8789" w14:textId="77777777" w:rsidR="00B51037" w:rsidRPr="005D486C" w:rsidRDefault="00B51037" w:rsidP="00B51037">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B7D06" w14:textId="77777777" w:rsidR="00B51037" w:rsidRPr="005D486C" w:rsidRDefault="00B51037" w:rsidP="00B51037">
            <w:pPr>
              <w:rPr>
                <w:rFonts w:ascii="ＭＳ 明朝" w:hAnsi="ＭＳ 明朝"/>
                <w:szCs w:val="21"/>
              </w:rPr>
            </w:pPr>
            <w:r w:rsidRPr="005D486C">
              <w:rPr>
                <w:rFonts w:ascii="ＭＳ 明朝" w:hAnsi="ＭＳ 明朝" w:hint="eastAsia"/>
                <w:szCs w:val="21"/>
              </w:rPr>
              <w:t>取締役</w:t>
            </w:r>
          </w:p>
        </w:tc>
      </w:tr>
      <w:tr w:rsidR="00B51037" w:rsidRPr="005D486C" w14:paraId="40BAAA61"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C956A" w14:textId="77777777" w:rsidR="00B51037" w:rsidRPr="005D486C" w:rsidRDefault="00B51037" w:rsidP="00B51037">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CD70E" w14:textId="77777777" w:rsidR="00B51037" w:rsidRPr="005D486C" w:rsidRDefault="00B51037" w:rsidP="00B51037">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2FBDE" w14:textId="77777777" w:rsidR="00B51037" w:rsidRPr="005D486C" w:rsidRDefault="00B51037" w:rsidP="00B51037">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54DF0" w14:textId="77777777" w:rsidR="00B51037" w:rsidRPr="005D486C" w:rsidRDefault="00B51037" w:rsidP="00B51037">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BC54E" w14:textId="77777777" w:rsidR="00B51037" w:rsidRPr="005D486C" w:rsidRDefault="00B51037" w:rsidP="00B51037">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285E" w14:textId="77777777" w:rsidR="00B51037" w:rsidRPr="005D486C" w:rsidRDefault="00B51037" w:rsidP="00B51037">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24842" w14:textId="77777777" w:rsidR="00B51037" w:rsidRPr="005D486C" w:rsidRDefault="00B51037" w:rsidP="00B51037">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AE8F6" w14:textId="77777777" w:rsidR="00B51037" w:rsidRPr="005D486C" w:rsidRDefault="00B51037" w:rsidP="00B51037">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80F2B" w14:textId="77777777" w:rsidR="00B51037" w:rsidRPr="005D486C" w:rsidRDefault="00B51037" w:rsidP="00B51037">
            <w:pPr>
              <w:rPr>
                <w:rFonts w:ascii="ＭＳ 明朝" w:hAnsi="ＭＳ 明朝"/>
                <w:szCs w:val="21"/>
              </w:rPr>
            </w:pPr>
            <w:r w:rsidRPr="005D486C">
              <w:rPr>
                <w:rFonts w:ascii="ＭＳ 明朝" w:hAnsi="ＭＳ 明朝" w:hint="eastAsia"/>
                <w:szCs w:val="21"/>
              </w:rPr>
              <w:t>取締役</w:t>
            </w:r>
          </w:p>
        </w:tc>
      </w:tr>
      <w:tr w:rsidR="00B51037" w:rsidRPr="005D486C" w14:paraId="12543D98"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72933" w14:textId="77777777" w:rsidR="00B51037" w:rsidRPr="005D486C" w:rsidRDefault="00B51037" w:rsidP="00B51037">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45AD2" w14:textId="77777777" w:rsidR="00B51037" w:rsidRPr="005D486C" w:rsidRDefault="00B51037" w:rsidP="00B51037">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D2D91" w14:textId="77777777" w:rsidR="00B51037" w:rsidRPr="005D486C" w:rsidRDefault="00B51037" w:rsidP="00B51037">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9D025" w14:textId="77777777" w:rsidR="00B51037" w:rsidRPr="005D486C" w:rsidRDefault="00B51037" w:rsidP="00B51037">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2E553" w14:textId="77777777" w:rsidR="00B51037" w:rsidRPr="005D486C" w:rsidRDefault="00B51037" w:rsidP="00B51037">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45860" w14:textId="77777777" w:rsidR="00B51037" w:rsidRPr="005D486C" w:rsidRDefault="00B51037" w:rsidP="00B51037">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F2FB1" w14:textId="77777777" w:rsidR="00B51037" w:rsidRPr="005D486C" w:rsidRDefault="00B51037" w:rsidP="00B51037">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8AD1" w14:textId="77777777" w:rsidR="00B51037" w:rsidRPr="005D486C" w:rsidRDefault="00B51037" w:rsidP="00B51037">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B54E1" w14:textId="77777777" w:rsidR="00B51037" w:rsidRPr="005D486C" w:rsidRDefault="00B51037" w:rsidP="00B51037">
            <w:pPr>
              <w:rPr>
                <w:rFonts w:ascii="ＭＳ 明朝" w:hAnsi="ＭＳ 明朝"/>
                <w:szCs w:val="21"/>
              </w:rPr>
            </w:pPr>
            <w:r w:rsidRPr="005D486C">
              <w:rPr>
                <w:rFonts w:ascii="ＭＳ 明朝" w:hAnsi="ＭＳ 明朝" w:hint="eastAsia"/>
                <w:szCs w:val="21"/>
              </w:rPr>
              <w:t>監査役</w:t>
            </w:r>
          </w:p>
        </w:tc>
      </w:tr>
      <w:tr w:rsidR="00B51037" w:rsidRPr="005D486C" w14:paraId="35860600"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9B74"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78390"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EFDA8"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607C6"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50694"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A38D3"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2E76C"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4DBF2"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6B838" w14:textId="77777777" w:rsidR="00B51037" w:rsidRPr="005D486C" w:rsidRDefault="00B51037" w:rsidP="00B51037">
            <w:pPr>
              <w:rPr>
                <w:rFonts w:ascii="ＭＳ 明朝" w:hAnsi="ＭＳ 明朝"/>
                <w:szCs w:val="21"/>
              </w:rPr>
            </w:pPr>
          </w:p>
        </w:tc>
      </w:tr>
      <w:tr w:rsidR="00B51037" w:rsidRPr="005D486C" w14:paraId="77861FBA"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0F6AE"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45265"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9B6CB"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67C3C"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8F89E"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691BF"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2501C"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82899"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A5B1C" w14:textId="77777777" w:rsidR="00B51037" w:rsidRPr="005D486C" w:rsidRDefault="00B51037" w:rsidP="00B51037">
            <w:pPr>
              <w:rPr>
                <w:rFonts w:ascii="ＭＳ 明朝" w:hAnsi="ＭＳ 明朝"/>
                <w:szCs w:val="21"/>
              </w:rPr>
            </w:pPr>
          </w:p>
        </w:tc>
      </w:tr>
      <w:tr w:rsidR="00B51037" w:rsidRPr="005D486C" w14:paraId="661FB22C"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C2B9D"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2086B"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B761"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CDB27"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05BFB"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58CD8"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8FA15"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ED9A3"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0C2B" w14:textId="77777777" w:rsidR="00B51037" w:rsidRPr="005D486C" w:rsidRDefault="00B51037" w:rsidP="00B51037">
            <w:pPr>
              <w:rPr>
                <w:rFonts w:ascii="ＭＳ 明朝" w:hAnsi="ＭＳ 明朝"/>
                <w:szCs w:val="21"/>
              </w:rPr>
            </w:pPr>
          </w:p>
        </w:tc>
      </w:tr>
      <w:tr w:rsidR="00B51037" w:rsidRPr="005D486C" w14:paraId="0A1F39EF"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3390B"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04CE3"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27DE6"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4CDCD"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80504"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5589A"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4BFDE"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1A322"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C1003" w14:textId="77777777" w:rsidR="00B51037" w:rsidRPr="005D486C" w:rsidRDefault="00B51037" w:rsidP="00B51037">
            <w:pPr>
              <w:rPr>
                <w:rFonts w:ascii="ＭＳ 明朝" w:hAnsi="ＭＳ 明朝"/>
                <w:szCs w:val="21"/>
              </w:rPr>
            </w:pPr>
          </w:p>
        </w:tc>
      </w:tr>
      <w:tr w:rsidR="00B51037" w:rsidRPr="005D486C" w14:paraId="386139A9"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E2D29"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76599"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1610C"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4C141"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6C7CA"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B41E9"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C63F4"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37F73"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D49B4" w14:textId="77777777" w:rsidR="00B51037" w:rsidRPr="005D486C" w:rsidRDefault="00B51037" w:rsidP="00B51037">
            <w:pPr>
              <w:rPr>
                <w:rFonts w:ascii="ＭＳ 明朝" w:hAnsi="ＭＳ 明朝"/>
                <w:szCs w:val="21"/>
              </w:rPr>
            </w:pPr>
          </w:p>
        </w:tc>
      </w:tr>
      <w:tr w:rsidR="00B51037" w:rsidRPr="005D486C" w14:paraId="635403EB"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DD5E0"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29ECF"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33A06"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5D550"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555CD"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95723"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0C65C"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69FF2"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2EFBC" w14:textId="77777777" w:rsidR="00B51037" w:rsidRPr="005D486C" w:rsidRDefault="00B51037" w:rsidP="00B51037">
            <w:pPr>
              <w:rPr>
                <w:rFonts w:ascii="ＭＳ 明朝" w:hAnsi="ＭＳ 明朝"/>
                <w:szCs w:val="21"/>
              </w:rPr>
            </w:pPr>
          </w:p>
        </w:tc>
      </w:tr>
      <w:tr w:rsidR="00B51037" w:rsidRPr="005D486C" w14:paraId="5A2AB2A6"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73BB1"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9CFAA"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088D9"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EA960"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498B8"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3CAAC"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2FDAD"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AC3D8"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801D3" w14:textId="77777777" w:rsidR="00B51037" w:rsidRPr="005D486C" w:rsidRDefault="00B51037" w:rsidP="00B51037">
            <w:pPr>
              <w:rPr>
                <w:rFonts w:ascii="ＭＳ 明朝" w:hAnsi="ＭＳ 明朝"/>
                <w:szCs w:val="21"/>
              </w:rPr>
            </w:pPr>
          </w:p>
        </w:tc>
      </w:tr>
      <w:tr w:rsidR="00B51037" w:rsidRPr="005D486C" w14:paraId="32334F79"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47095"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FDBA5"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A28C6"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B19FC"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09B4E"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2F979"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94D47"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69116"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8A8DF" w14:textId="77777777" w:rsidR="00B51037" w:rsidRPr="005D486C" w:rsidRDefault="00B51037" w:rsidP="00B51037">
            <w:pPr>
              <w:rPr>
                <w:rFonts w:ascii="ＭＳ 明朝" w:hAnsi="ＭＳ 明朝"/>
                <w:szCs w:val="21"/>
              </w:rPr>
            </w:pPr>
          </w:p>
        </w:tc>
      </w:tr>
      <w:tr w:rsidR="00B51037" w:rsidRPr="005D486C" w14:paraId="7915E976"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CB456"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F5036"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502F4"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F3497"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1588C"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EEEF1"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16598"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37473"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73FC4" w14:textId="77777777" w:rsidR="00B51037" w:rsidRPr="005D486C" w:rsidRDefault="00B51037" w:rsidP="00B51037">
            <w:pPr>
              <w:rPr>
                <w:rFonts w:ascii="ＭＳ 明朝" w:hAnsi="ＭＳ 明朝"/>
                <w:szCs w:val="21"/>
              </w:rPr>
            </w:pPr>
          </w:p>
        </w:tc>
      </w:tr>
      <w:tr w:rsidR="00B51037" w:rsidRPr="005D486C" w14:paraId="42D47300"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A5AF6"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7C64"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C6D1"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82C7F"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FE58C"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5E46E"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92F1F"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185F7"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D1611" w14:textId="77777777" w:rsidR="00B51037" w:rsidRPr="005D486C" w:rsidRDefault="00B51037" w:rsidP="00B51037">
            <w:pPr>
              <w:rPr>
                <w:rFonts w:ascii="ＭＳ 明朝" w:hAnsi="ＭＳ 明朝"/>
                <w:szCs w:val="21"/>
              </w:rPr>
            </w:pPr>
          </w:p>
        </w:tc>
      </w:tr>
      <w:tr w:rsidR="00B51037" w:rsidRPr="005D486C" w14:paraId="055212C9"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CA542"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CC225"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0F84E"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2B3B6"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50BC2"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0E5A0"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5DDED"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FACC8"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4CC5" w14:textId="77777777" w:rsidR="00B51037" w:rsidRPr="005D486C" w:rsidRDefault="00B51037" w:rsidP="00B51037">
            <w:pPr>
              <w:rPr>
                <w:rFonts w:ascii="ＭＳ 明朝" w:hAnsi="ＭＳ 明朝"/>
                <w:szCs w:val="21"/>
              </w:rPr>
            </w:pPr>
          </w:p>
        </w:tc>
      </w:tr>
      <w:tr w:rsidR="00B51037" w:rsidRPr="005D486C" w14:paraId="413E7A48" w14:textId="77777777" w:rsidTr="00B510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76E1B" w14:textId="77777777" w:rsidR="00B51037" w:rsidRPr="005D486C" w:rsidRDefault="00B51037" w:rsidP="00B510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C76C"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A23E6"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FE1BA"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39F19" w14:textId="77777777" w:rsidR="00B51037" w:rsidRPr="005D486C" w:rsidRDefault="00B51037" w:rsidP="00B510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B4598" w14:textId="77777777" w:rsidR="00B51037" w:rsidRPr="005D486C" w:rsidRDefault="00B51037" w:rsidP="00B510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9A4F1" w14:textId="77777777" w:rsidR="00B51037" w:rsidRPr="005D486C" w:rsidRDefault="00B51037" w:rsidP="00B510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9B1C1" w14:textId="77777777" w:rsidR="00B51037" w:rsidRPr="005D486C" w:rsidRDefault="00B51037" w:rsidP="00B510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50ADD" w14:textId="77777777" w:rsidR="00B51037" w:rsidRPr="005D486C" w:rsidRDefault="00B51037" w:rsidP="00B51037">
            <w:pPr>
              <w:rPr>
                <w:rFonts w:ascii="ＭＳ 明朝" w:hAnsi="ＭＳ 明朝"/>
                <w:szCs w:val="21"/>
              </w:rPr>
            </w:pPr>
          </w:p>
        </w:tc>
      </w:tr>
    </w:tbl>
    <w:p w14:paraId="14E5E643" w14:textId="77777777" w:rsidR="00B51037" w:rsidRPr="005D486C" w:rsidRDefault="00B51037" w:rsidP="00B51037">
      <w:pPr>
        <w:rPr>
          <w:rFonts w:ascii="ＭＳ 明朝" w:hAnsi="ＭＳ 明朝"/>
          <w:szCs w:val="21"/>
        </w:rPr>
      </w:pPr>
    </w:p>
    <w:p w14:paraId="52BF6477" w14:textId="77777777" w:rsidR="00B51037" w:rsidRPr="005D486C" w:rsidRDefault="00B51037" w:rsidP="00B51037">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137E180D" w14:textId="77777777" w:rsidR="00B51037" w:rsidRPr="005D486C" w:rsidRDefault="00B51037" w:rsidP="00B51037">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76D76FF" w14:textId="77777777" w:rsidR="00B51037" w:rsidRPr="005D486C" w:rsidRDefault="00B51037" w:rsidP="00B51037">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6D7B1164" w14:textId="77777777" w:rsidR="00B51037" w:rsidRPr="005D486C" w:rsidRDefault="00B51037" w:rsidP="00B51037">
      <w:pPr>
        <w:widowControl/>
        <w:jc w:val="left"/>
        <w:rPr>
          <w:rFonts w:ascii="ＭＳ 明朝" w:hAnsi="ＭＳ 明朝" w:cs="ＭＳ 明朝"/>
          <w:spacing w:val="2"/>
          <w:kern w:val="0"/>
          <w:szCs w:val="21"/>
        </w:rPr>
      </w:pPr>
      <w:r w:rsidRPr="005D486C">
        <w:rPr>
          <w:rFonts w:ascii="ＭＳ 明朝" w:hAnsi="ＭＳ 明朝"/>
        </w:rPr>
        <w:br w:type="page"/>
      </w:r>
    </w:p>
    <w:p w14:paraId="5DF5A20D" w14:textId="77777777" w:rsidR="00702414" w:rsidRDefault="00702414" w:rsidP="00702414">
      <w:pPr>
        <w:widowControl/>
        <w:jc w:val="left"/>
        <w:rPr>
          <w:rFonts w:ascii="ＭＳ 明朝" w:hAnsi="ＭＳ 明朝"/>
        </w:rPr>
      </w:pPr>
      <w:r>
        <w:rPr>
          <w:rFonts w:ascii="ＭＳ 明朝" w:hAnsi="ＭＳ 明朝" w:hint="eastAsia"/>
        </w:rPr>
        <w:lastRenderedPageBreak/>
        <w:t>別紙１</w:t>
      </w:r>
    </w:p>
    <w:p w14:paraId="3356BFE3" w14:textId="77777777" w:rsidR="00702414" w:rsidRDefault="00702414" w:rsidP="00702414">
      <w:pPr>
        <w:widowControl/>
        <w:jc w:val="left"/>
        <w:rPr>
          <w:rFonts w:ascii="ＭＳ 明朝" w:hAnsi="ＭＳ 明朝"/>
        </w:rPr>
      </w:pPr>
    </w:p>
    <w:p w14:paraId="220C4846" w14:textId="77777777" w:rsidR="00702414" w:rsidRPr="00A96CF8" w:rsidRDefault="00702414" w:rsidP="00702414">
      <w:pPr>
        <w:ind w:leftChars="-83" w:left="5046" w:hangingChars="2175" w:hanging="5220"/>
        <w:jc w:val="left"/>
        <w:rPr>
          <w:sz w:val="24"/>
        </w:rPr>
      </w:pPr>
      <w:r w:rsidRPr="00A96CF8">
        <w:rPr>
          <w:rFonts w:hint="eastAsia"/>
          <w:sz w:val="24"/>
        </w:rPr>
        <w:t xml:space="preserve">　会社の事業概要　　　　　　　　　　　</w:t>
      </w:r>
      <w:r w:rsidRPr="00A96CF8">
        <w:rPr>
          <w:rFonts w:hint="eastAsia"/>
          <w:sz w:val="20"/>
          <w:szCs w:val="20"/>
          <w:u w:val="single"/>
        </w:rPr>
        <w:t xml:space="preserve">申請者名　</w:t>
      </w:r>
      <w:r>
        <w:rPr>
          <w:rFonts w:hint="eastAsia"/>
          <w:sz w:val="20"/>
          <w:szCs w:val="20"/>
          <w:u w:val="single"/>
        </w:rPr>
        <w:t xml:space="preserve">　　　　　　　　　　　　　　　　　　　　　</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03"/>
        <w:gridCol w:w="871"/>
        <w:gridCol w:w="296"/>
        <w:gridCol w:w="1602"/>
        <w:gridCol w:w="399"/>
        <w:gridCol w:w="158"/>
        <w:gridCol w:w="770"/>
        <w:gridCol w:w="1440"/>
        <w:gridCol w:w="19"/>
        <w:gridCol w:w="226"/>
        <w:gridCol w:w="2455"/>
      </w:tblGrid>
      <w:tr w:rsidR="00702414" w:rsidRPr="00A96CF8" w14:paraId="0AFA12E3" w14:textId="77777777" w:rsidTr="00B51037">
        <w:trPr>
          <w:trHeight w:val="342"/>
          <w:jc w:val="center"/>
        </w:trPr>
        <w:tc>
          <w:tcPr>
            <w:tcW w:w="1583" w:type="dxa"/>
            <w:gridSpan w:val="2"/>
            <w:tcBorders>
              <w:top w:val="single" w:sz="8" w:space="0" w:color="auto"/>
              <w:left w:val="single" w:sz="8" w:space="0" w:color="auto"/>
            </w:tcBorders>
          </w:tcPr>
          <w:p w14:paraId="4C3D72FB" w14:textId="77777777" w:rsidR="00702414" w:rsidRPr="00A96CF8" w:rsidRDefault="00702414" w:rsidP="00B51037">
            <w:pPr>
              <w:rPr>
                <w:rFonts w:ascii="ＭＳ 明朝" w:hAnsi="ＭＳ 明朝"/>
                <w:sz w:val="24"/>
              </w:rPr>
            </w:pPr>
          </w:p>
          <w:p w14:paraId="6C70E0F2"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事 業 開 始</w:t>
            </w:r>
          </w:p>
          <w:p w14:paraId="417294FB" w14:textId="77777777" w:rsidR="00702414" w:rsidRPr="00A96CF8" w:rsidRDefault="00702414" w:rsidP="00B51037">
            <w:pPr>
              <w:rPr>
                <w:rFonts w:ascii="ＭＳ 明朝" w:hAnsi="ＭＳ 明朝"/>
                <w:sz w:val="24"/>
              </w:rPr>
            </w:pPr>
          </w:p>
        </w:tc>
        <w:tc>
          <w:tcPr>
            <w:tcW w:w="4096" w:type="dxa"/>
            <w:gridSpan w:val="6"/>
            <w:tcBorders>
              <w:top w:val="single" w:sz="8" w:space="0" w:color="auto"/>
            </w:tcBorders>
          </w:tcPr>
          <w:p w14:paraId="63CA3EC4" w14:textId="77777777" w:rsidR="00702414" w:rsidRPr="00A96CF8" w:rsidRDefault="00702414" w:rsidP="00B51037">
            <w:pPr>
              <w:rPr>
                <w:rFonts w:ascii="ＭＳ 明朝" w:hAnsi="ＭＳ 明朝"/>
                <w:sz w:val="24"/>
              </w:rPr>
            </w:pPr>
          </w:p>
          <w:p w14:paraId="60D6E062" w14:textId="77777777" w:rsidR="00702414" w:rsidRPr="00A96CF8" w:rsidRDefault="00702414" w:rsidP="00B51037">
            <w:pPr>
              <w:rPr>
                <w:rFonts w:ascii="ＭＳ 明朝" w:hAnsi="ＭＳ 明朝"/>
                <w:sz w:val="24"/>
              </w:rPr>
            </w:pPr>
            <w:r>
              <w:rPr>
                <w:rFonts w:ascii="ＭＳ 明朝" w:hAnsi="ＭＳ 明朝" w:hint="eastAsia"/>
                <w:sz w:val="24"/>
              </w:rPr>
              <w:t xml:space="preserve">法　人　　</w:t>
            </w:r>
            <w:r>
              <w:rPr>
                <w:rFonts w:ascii="ＭＳ 明朝" w:hAnsi="ＭＳ 明朝" w:hint="eastAsia"/>
                <w:color w:val="FF0000"/>
                <w:sz w:val="24"/>
              </w:rPr>
              <w:t xml:space="preserve">　　</w:t>
            </w:r>
            <w:r>
              <w:rPr>
                <w:rFonts w:ascii="ＭＳ 明朝" w:hAnsi="ＭＳ 明朝" w:hint="eastAsia"/>
                <w:sz w:val="24"/>
              </w:rPr>
              <w:t xml:space="preserve">年　</w:t>
            </w:r>
            <w:r w:rsidRPr="006269E3">
              <w:rPr>
                <w:rFonts w:ascii="ＭＳ 明朝" w:hAnsi="ＭＳ 明朝" w:hint="eastAsia"/>
                <w:color w:val="FF0000"/>
                <w:sz w:val="24"/>
              </w:rPr>
              <w:t xml:space="preserve">　</w:t>
            </w:r>
            <w:r>
              <w:rPr>
                <w:rFonts w:ascii="ＭＳ 明朝" w:hAnsi="ＭＳ 明朝" w:hint="eastAsia"/>
                <w:color w:val="FF0000"/>
                <w:sz w:val="24"/>
              </w:rPr>
              <w:t xml:space="preserve">　</w:t>
            </w:r>
            <w:r>
              <w:rPr>
                <w:rFonts w:ascii="ＭＳ 明朝" w:hAnsi="ＭＳ 明朝" w:hint="eastAsia"/>
                <w:sz w:val="24"/>
              </w:rPr>
              <w:t xml:space="preserve">月　　</w:t>
            </w:r>
            <w:r>
              <w:rPr>
                <w:rFonts w:ascii="ＭＳ 明朝" w:hAnsi="ＭＳ 明朝" w:hint="eastAsia"/>
                <w:color w:val="FF0000"/>
                <w:sz w:val="24"/>
              </w:rPr>
              <w:t xml:space="preserve">　</w:t>
            </w:r>
            <w:r w:rsidRPr="00A96CF8">
              <w:rPr>
                <w:rFonts w:ascii="ＭＳ 明朝" w:hAnsi="ＭＳ 明朝" w:hint="eastAsia"/>
                <w:sz w:val="24"/>
              </w:rPr>
              <w:t>日</w:t>
            </w:r>
          </w:p>
          <w:p w14:paraId="2E6B011F" w14:textId="77777777" w:rsidR="00702414" w:rsidRPr="00A96CF8" w:rsidRDefault="00702414" w:rsidP="00B51037">
            <w:pPr>
              <w:rPr>
                <w:rFonts w:ascii="ＭＳ 明朝" w:hAnsi="ＭＳ 明朝"/>
                <w:sz w:val="24"/>
              </w:rPr>
            </w:pPr>
          </w:p>
        </w:tc>
        <w:tc>
          <w:tcPr>
            <w:tcW w:w="4140" w:type="dxa"/>
            <w:gridSpan w:val="4"/>
            <w:tcBorders>
              <w:top w:val="single" w:sz="8" w:space="0" w:color="auto"/>
              <w:right w:val="single" w:sz="8" w:space="0" w:color="auto"/>
            </w:tcBorders>
          </w:tcPr>
          <w:p w14:paraId="5A16BCDB" w14:textId="77777777" w:rsidR="00702414" w:rsidRPr="00A96CF8" w:rsidRDefault="00702414" w:rsidP="00B51037">
            <w:pPr>
              <w:rPr>
                <w:rFonts w:ascii="ＭＳ 明朝" w:hAnsi="ＭＳ 明朝"/>
                <w:sz w:val="24"/>
              </w:rPr>
            </w:pPr>
          </w:p>
          <w:p w14:paraId="3557F90C" w14:textId="77777777" w:rsidR="00702414" w:rsidRPr="00A96CF8" w:rsidRDefault="00702414" w:rsidP="00B51037">
            <w:pPr>
              <w:rPr>
                <w:rFonts w:ascii="ＭＳ 明朝" w:hAnsi="ＭＳ 明朝"/>
                <w:sz w:val="24"/>
              </w:rPr>
            </w:pPr>
            <w:r w:rsidRPr="00A96CF8">
              <w:rPr>
                <w:rFonts w:ascii="ＭＳ 明朝" w:hAnsi="ＭＳ 明朝" w:hint="eastAsia"/>
                <w:sz w:val="24"/>
              </w:rPr>
              <w:t>個　人        年　　　月　　　日</w:t>
            </w:r>
          </w:p>
        </w:tc>
      </w:tr>
      <w:tr w:rsidR="00702414" w:rsidRPr="00A96CF8" w14:paraId="6A873BCE" w14:textId="77777777" w:rsidTr="00B51037">
        <w:trPr>
          <w:cantSplit/>
          <w:trHeight w:val="1290"/>
          <w:jc w:val="center"/>
        </w:trPr>
        <w:tc>
          <w:tcPr>
            <w:tcW w:w="1583" w:type="dxa"/>
            <w:gridSpan w:val="2"/>
            <w:tcBorders>
              <w:left w:val="single" w:sz="8" w:space="0" w:color="auto"/>
            </w:tcBorders>
          </w:tcPr>
          <w:p w14:paraId="36B3338E" w14:textId="77777777" w:rsidR="00702414" w:rsidRPr="00A96CF8" w:rsidRDefault="00702414" w:rsidP="00B51037">
            <w:pPr>
              <w:rPr>
                <w:rFonts w:ascii="ＭＳ 明朝" w:hAnsi="ＭＳ 明朝"/>
                <w:sz w:val="24"/>
              </w:rPr>
            </w:pPr>
          </w:p>
          <w:p w14:paraId="13CDA50E" w14:textId="77777777" w:rsidR="00702414" w:rsidRPr="00A96CF8" w:rsidRDefault="00702414" w:rsidP="00B51037">
            <w:pPr>
              <w:rPr>
                <w:rFonts w:ascii="ＭＳ 明朝" w:hAnsi="ＭＳ 明朝"/>
                <w:sz w:val="24"/>
              </w:rPr>
            </w:pPr>
          </w:p>
          <w:p w14:paraId="5341D517"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事 業 内 容</w:t>
            </w:r>
          </w:p>
          <w:p w14:paraId="1F98A661" w14:textId="77777777" w:rsidR="00702414" w:rsidRPr="00A96CF8" w:rsidRDefault="00702414" w:rsidP="00B51037">
            <w:pPr>
              <w:rPr>
                <w:rFonts w:ascii="ＭＳ 明朝" w:hAnsi="ＭＳ 明朝"/>
                <w:sz w:val="24"/>
              </w:rPr>
            </w:pPr>
          </w:p>
          <w:p w14:paraId="3E33949B" w14:textId="77777777" w:rsidR="00702414" w:rsidRPr="00A96CF8" w:rsidRDefault="00702414" w:rsidP="00B51037">
            <w:pPr>
              <w:rPr>
                <w:rFonts w:ascii="ＭＳ 明朝" w:hAnsi="ＭＳ 明朝"/>
                <w:sz w:val="24"/>
              </w:rPr>
            </w:pPr>
          </w:p>
        </w:tc>
        <w:tc>
          <w:tcPr>
            <w:tcW w:w="8236" w:type="dxa"/>
            <w:gridSpan w:val="10"/>
            <w:tcBorders>
              <w:right w:val="single" w:sz="8" w:space="0" w:color="auto"/>
            </w:tcBorders>
          </w:tcPr>
          <w:p w14:paraId="5BD8CF14" w14:textId="77777777" w:rsidR="00702414" w:rsidRDefault="00702414" w:rsidP="00B51037">
            <w:pPr>
              <w:ind w:firstLineChars="100" w:firstLine="210"/>
              <w:rPr>
                <w:rFonts w:ascii="ＭＳ 明朝" w:hAnsi="ＭＳ 明朝"/>
                <w:szCs w:val="21"/>
              </w:rPr>
            </w:pPr>
            <w:r w:rsidRPr="00A96CF8">
              <w:rPr>
                <w:rFonts w:ascii="ＭＳ 明朝" w:hAnsi="ＭＳ 明朝" w:hint="eastAsia"/>
                <w:szCs w:val="21"/>
              </w:rPr>
              <w:t>主な製品名・取引先も記入すること。</w:t>
            </w:r>
          </w:p>
          <w:p w14:paraId="278D2B20" w14:textId="77777777" w:rsidR="00702414" w:rsidRPr="00F96DA2" w:rsidRDefault="00702414" w:rsidP="00B51037">
            <w:pPr>
              <w:ind w:firstLineChars="100" w:firstLine="210"/>
              <w:rPr>
                <w:rFonts w:ascii="ＭＳ 明朝" w:hAnsi="ＭＳ 明朝"/>
                <w:color w:val="FF0000"/>
                <w:szCs w:val="21"/>
              </w:rPr>
            </w:pPr>
          </w:p>
          <w:p w14:paraId="6DBC43F0" w14:textId="77777777" w:rsidR="00702414" w:rsidRPr="00A96CF8" w:rsidRDefault="00702414" w:rsidP="00B51037">
            <w:pPr>
              <w:ind w:firstLine="210"/>
              <w:rPr>
                <w:rFonts w:ascii="ＭＳ 明朝" w:hAnsi="ＭＳ 明朝"/>
                <w:sz w:val="24"/>
              </w:rPr>
            </w:pPr>
          </w:p>
        </w:tc>
      </w:tr>
      <w:tr w:rsidR="00702414" w:rsidRPr="00A96CF8" w14:paraId="69BBDE06" w14:textId="77777777" w:rsidTr="00B51037">
        <w:trPr>
          <w:cantSplit/>
          <w:trHeight w:val="575"/>
          <w:jc w:val="center"/>
        </w:trPr>
        <w:tc>
          <w:tcPr>
            <w:tcW w:w="1583" w:type="dxa"/>
            <w:gridSpan w:val="2"/>
            <w:tcBorders>
              <w:left w:val="single" w:sz="8" w:space="0" w:color="auto"/>
            </w:tcBorders>
          </w:tcPr>
          <w:p w14:paraId="610E4425" w14:textId="77777777" w:rsidR="00702414" w:rsidRPr="00A96CF8" w:rsidRDefault="00702414" w:rsidP="00B51037">
            <w:pPr>
              <w:ind w:firstLine="210"/>
              <w:jc w:val="center"/>
              <w:rPr>
                <w:rFonts w:ascii="ＭＳ 明朝" w:hAnsi="ＭＳ 明朝"/>
                <w:sz w:val="24"/>
              </w:rPr>
            </w:pPr>
          </w:p>
          <w:p w14:paraId="7B59385F" w14:textId="77777777" w:rsidR="00702414" w:rsidRPr="00A96CF8" w:rsidRDefault="00702414" w:rsidP="00B51037">
            <w:pPr>
              <w:jc w:val="center"/>
              <w:rPr>
                <w:rFonts w:ascii="ＭＳ 明朝" w:hAnsi="ＭＳ 明朝"/>
                <w:spacing w:val="-8"/>
                <w:sz w:val="24"/>
              </w:rPr>
            </w:pPr>
            <w:r w:rsidRPr="00A96CF8">
              <w:rPr>
                <w:rFonts w:ascii="ＭＳ 明朝" w:hAnsi="ＭＳ 明朝" w:hint="eastAsia"/>
                <w:spacing w:val="-8"/>
                <w:sz w:val="24"/>
              </w:rPr>
              <w:t>取引金融機関</w:t>
            </w:r>
          </w:p>
          <w:p w14:paraId="28D49B29" w14:textId="77777777" w:rsidR="00702414" w:rsidRPr="00A96CF8" w:rsidRDefault="00702414" w:rsidP="00B51037">
            <w:pPr>
              <w:ind w:firstLine="210"/>
              <w:jc w:val="center"/>
              <w:rPr>
                <w:rFonts w:ascii="ＭＳ 明朝" w:hAnsi="ＭＳ 明朝"/>
                <w:sz w:val="24"/>
              </w:rPr>
            </w:pPr>
          </w:p>
        </w:tc>
        <w:tc>
          <w:tcPr>
            <w:tcW w:w="8236" w:type="dxa"/>
            <w:gridSpan w:val="10"/>
            <w:tcBorders>
              <w:right w:val="single" w:sz="8" w:space="0" w:color="auto"/>
            </w:tcBorders>
          </w:tcPr>
          <w:p w14:paraId="7F51371A" w14:textId="77777777" w:rsidR="00702414" w:rsidRPr="00A96CF8" w:rsidRDefault="00702414" w:rsidP="00B51037">
            <w:pPr>
              <w:ind w:firstLine="210"/>
              <w:rPr>
                <w:rFonts w:ascii="ＭＳ 明朝" w:hAnsi="ＭＳ 明朝"/>
                <w:sz w:val="24"/>
              </w:rPr>
            </w:pPr>
          </w:p>
        </w:tc>
      </w:tr>
      <w:tr w:rsidR="00702414" w:rsidRPr="00A96CF8" w14:paraId="20655F3E" w14:textId="77777777" w:rsidTr="00B51037">
        <w:trPr>
          <w:cantSplit/>
          <w:trHeight w:val="360"/>
          <w:jc w:val="center"/>
        </w:trPr>
        <w:tc>
          <w:tcPr>
            <w:tcW w:w="1583" w:type="dxa"/>
            <w:gridSpan w:val="2"/>
            <w:vMerge w:val="restart"/>
            <w:tcBorders>
              <w:left w:val="single" w:sz="8" w:space="0" w:color="auto"/>
            </w:tcBorders>
            <w:vAlign w:val="center"/>
          </w:tcPr>
          <w:p w14:paraId="67417680" w14:textId="77777777" w:rsidR="00702414" w:rsidRPr="00A96CF8" w:rsidRDefault="00702414" w:rsidP="00B51037">
            <w:pPr>
              <w:ind w:firstLine="210"/>
              <w:jc w:val="center"/>
              <w:rPr>
                <w:rFonts w:ascii="ＭＳ 明朝" w:hAnsi="ＭＳ 明朝"/>
                <w:sz w:val="24"/>
              </w:rPr>
            </w:pPr>
          </w:p>
          <w:p w14:paraId="556C0309" w14:textId="77777777" w:rsidR="00702414" w:rsidRPr="00A96CF8" w:rsidRDefault="00702414" w:rsidP="00B51037">
            <w:pPr>
              <w:ind w:firstLine="210"/>
              <w:jc w:val="center"/>
              <w:rPr>
                <w:rFonts w:ascii="ＭＳ 明朝" w:hAnsi="ＭＳ 明朝"/>
                <w:sz w:val="24"/>
              </w:rPr>
            </w:pPr>
          </w:p>
          <w:p w14:paraId="2BBD57BF" w14:textId="77777777" w:rsidR="00702414" w:rsidRPr="00A96CF8" w:rsidRDefault="00702414" w:rsidP="00B51037">
            <w:pPr>
              <w:ind w:firstLine="210"/>
              <w:jc w:val="center"/>
              <w:rPr>
                <w:rFonts w:ascii="ＭＳ 明朝" w:hAnsi="ＭＳ 明朝"/>
                <w:sz w:val="24"/>
              </w:rPr>
            </w:pPr>
          </w:p>
          <w:p w14:paraId="19DC0E4F"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業 績 等</w:t>
            </w:r>
          </w:p>
          <w:p w14:paraId="2A1DB0F6"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注）</w:t>
            </w:r>
          </w:p>
          <w:p w14:paraId="501A930D" w14:textId="77777777" w:rsidR="00702414" w:rsidRPr="00A96CF8" w:rsidRDefault="00702414" w:rsidP="00B51037">
            <w:pPr>
              <w:ind w:firstLine="210"/>
              <w:jc w:val="center"/>
              <w:rPr>
                <w:rFonts w:ascii="ＭＳ 明朝" w:hAnsi="ＭＳ 明朝"/>
                <w:sz w:val="24"/>
              </w:rPr>
            </w:pPr>
          </w:p>
          <w:p w14:paraId="268830B7"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tcPr>
          <w:p w14:paraId="51C1B1E6" w14:textId="77777777" w:rsidR="00702414" w:rsidRPr="00A96CF8" w:rsidRDefault="00702414" w:rsidP="00B51037">
            <w:pPr>
              <w:ind w:firstLine="210"/>
              <w:jc w:val="center"/>
              <w:rPr>
                <w:rFonts w:ascii="ＭＳ 明朝" w:hAnsi="ＭＳ 明朝"/>
                <w:sz w:val="24"/>
              </w:rPr>
            </w:pPr>
          </w:p>
        </w:tc>
        <w:tc>
          <w:tcPr>
            <w:tcW w:w="2767" w:type="dxa"/>
            <w:gridSpan w:val="4"/>
            <w:tcBorders>
              <w:right w:val="single" w:sz="8" w:space="0" w:color="auto"/>
            </w:tcBorders>
            <w:vAlign w:val="center"/>
          </w:tcPr>
          <w:p w14:paraId="0ED2A118" w14:textId="77777777" w:rsidR="00702414" w:rsidRPr="00A96CF8" w:rsidRDefault="00702414" w:rsidP="00B51037">
            <w:pPr>
              <w:jc w:val="right"/>
              <w:rPr>
                <w:rFonts w:ascii="ＭＳ 明朝" w:hAnsi="ＭＳ 明朝"/>
                <w:sz w:val="24"/>
              </w:rPr>
            </w:pPr>
            <w:r>
              <w:rPr>
                <w:rFonts w:ascii="ＭＳ 明朝" w:hAnsi="ＭＳ 明朝" w:hint="eastAsia"/>
                <w:color w:val="FF0000"/>
                <w:sz w:val="24"/>
              </w:rPr>
              <w:t xml:space="preserve">　　</w:t>
            </w:r>
            <w:r w:rsidRPr="00A96CF8">
              <w:rPr>
                <w:rFonts w:ascii="ＭＳ 明朝" w:hAnsi="ＭＳ 明朝" w:hint="eastAsia"/>
                <w:sz w:val="24"/>
              </w:rPr>
              <w:t xml:space="preserve">年　</w:t>
            </w:r>
            <w:r>
              <w:rPr>
                <w:rFonts w:ascii="ＭＳ 明朝" w:hAnsi="ＭＳ 明朝" w:hint="eastAsia"/>
                <w:color w:val="FF0000"/>
                <w:sz w:val="24"/>
              </w:rPr>
              <w:t xml:space="preserve">　</w:t>
            </w:r>
            <w:r w:rsidRPr="00A96CF8">
              <w:rPr>
                <w:rFonts w:ascii="ＭＳ 明朝" w:hAnsi="ＭＳ 明朝" w:hint="eastAsia"/>
                <w:sz w:val="24"/>
              </w:rPr>
              <w:t>月期</w:t>
            </w:r>
          </w:p>
        </w:tc>
        <w:tc>
          <w:tcPr>
            <w:tcW w:w="2700" w:type="dxa"/>
            <w:gridSpan w:val="3"/>
            <w:tcBorders>
              <w:right w:val="single" w:sz="8" w:space="0" w:color="auto"/>
            </w:tcBorders>
            <w:shd w:val="clear" w:color="auto" w:fill="auto"/>
            <w:vAlign w:val="center"/>
          </w:tcPr>
          <w:p w14:paraId="417AD5B5"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 xml:space="preserve">年　</w:t>
            </w:r>
            <w:r>
              <w:rPr>
                <w:rFonts w:ascii="ＭＳ 明朝" w:hAnsi="ＭＳ 明朝" w:hint="eastAsia"/>
                <w:sz w:val="24"/>
              </w:rPr>
              <w:t xml:space="preserve">　</w:t>
            </w:r>
            <w:r w:rsidRPr="00A96CF8">
              <w:rPr>
                <w:rFonts w:ascii="ＭＳ 明朝" w:hAnsi="ＭＳ 明朝" w:hint="eastAsia"/>
                <w:sz w:val="24"/>
              </w:rPr>
              <w:t>月期</w:t>
            </w:r>
          </w:p>
        </w:tc>
      </w:tr>
      <w:tr w:rsidR="00702414" w:rsidRPr="00A96CF8" w14:paraId="6C1311D0" w14:textId="77777777" w:rsidTr="00B51037">
        <w:trPr>
          <w:cantSplit/>
          <w:trHeight w:val="360"/>
          <w:jc w:val="center"/>
        </w:trPr>
        <w:tc>
          <w:tcPr>
            <w:tcW w:w="1583" w:type="dxa"/>
            <w:gridSpan w:val="2"/>
            <w:vMerge/>
            <w:tcBorders>
              <w:left w:val="single" w:sz="8" w:space="0" w:color="auto"/>
            </w:tcBorders>
          </w:tcPr>
          <w:p w14:paraId="6C0382DF"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5DC08B70"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売　上　高</w:t>
            </w:r>
          </w:p>
        </w:tc>
        <w:tc>
          <w:tcPr>
            <w:tcW w:w="2767" w:type="dxa"/>
            <w:gridSpan w:val="4"/>
            <w:tcBorders>
              <w:right w:val="single" w:sz="8" w:space="0" w:color="auto"/>
            </w:tcBorders>
            <w:vAlign w:val="center"/>
          </w:tcPr>
          <w:p w14:paraId="3EB22D37"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547D758A"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16F2F67D" w14:textId="77777777" w:rsidTr="00B51037">
        <w:trPr>
          <w:cantSplit/>
          <w:trHeight w:val="360"/>
          <w:jc w:val="center"/>
        </w:trPr>
        <w:tc>
          <w:tcPr>
            <w:tcW w:w="1583" w:type="dxa"/>
            <w:gridSpan w:val="2"/>
            <w:vMerge/>
            <w:tcBorders>
              <w:left w:val="single" w:sz="8" w:space="0" w:color="auto"/>
            </w:tcBorders>
          </w:tcPr>
          <w:p w14:paraId="329F3ADF"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21A23C7A"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lang w:eastAsia="zh-TW"/>
              </w:rPr>
              <w:t>経</w:t>
            </w:r>
            <w:r w:rsidRPr="00A96CF8">
              <w:rPr>
                <w:rFonts w:ascii="ＭＳ 明朝" w:hAnsi="ＭＳ 明朝" w:hint="eastAsia"/>
                <w:sz w:val="24"/>
              </w:rPr>
              <w:t xml:space="preserve">　常　</w:t>
            </w:r>
            <w:r w:rsidRPr="00A96CF8">
              <w:rPr>
                <w:rFonts w:ascii="ＭＳ 明朝" w:hAnsi="ＭＳ 明朝" w:hint="eastAsia"/>
                <w:sz w:val="24"/>
                <w:lang w:eastAsia="zh-TW"/>
              </w:rPr>
              <w:t>利</w:t>
            </w:r>
            <w:r w:rsidRPr="00A96CF8">
              <w:rPr>
                <w:rFonts w:ascii="ＭＳ 明朝" w:hAnsi="ＭＳ 明朝" w:hint="eastAsia"/>
                <w:sz w:val="24"/>
              </w:rPr>
              <w:t xml:space="preserve">　</w:t>
            </w:r>
            <w:r w:rsidRPr="00A96CF8">
              <w:rPr>
                <w:rFonts w:ascii="ＭＳ 明朝" w:hAnsi="ＭＳ 明朝" w:hint="eastAsia"/>
                <w:sz w:val="24"/>
                <w:lang w:eastAsia="zh-TW"/>
              </w:rPr>
              <w:t>益</w:t>
            </w:r>
          </w:p>
        </w:tc>
        <w:tc>
          <w:tcPr>
            <w:tcW w:w="2767" w:type="dxa"/>
            <w:gridSpan w:val="4"/>
            <w:tcBorders>
              <w:right w:val="single" w:sz="8" w:space="0" w:color="auto"/>
            </w:tcBorders>
            <w:vAlign w:val="center"/>
          </w:tcPr>
          <w:p w14:paraId="67F6E863"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063E1687"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29EBD310" w14:textId="77777777" w:rsidTr="00B51037">
        <w:trPr>
          <w:cantSplit/>
          <w:trHeight w:val="360"/>
          <w:jc w:val="center"/>
        </w:trPr>
        <w:tc>
          <w:tcPr>
            <w:tcW w:w="1583" w:type="dxa"/>
            <w:gridSpan w:val="2"/>
            <w:vMerge/>
            <w:tcBorders>
              <w:left w:val="single" w:sz="8" w:space="0" w:color="auto"/>
            </w:tcBorders>
          </w:tcPr>
          <w:p w14:paraId="01E6CACB"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0DFE75C3"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当　期　利　益</w:t>
            </w:r>
          </w:p>
        </w:tc>
        <w:tc>
          <w:tcPr>
            <w:tcW w:w="2767" w:type="dxa"/>
            <w:gridSpan w:val="4"/>
            <w:tcBorders>
              <w:right w:val="single" w:sz="8" w:space="0" w:color="auto"/>
            </w:tcBorders>
            <w:vAlign w:val="center"/>
          </w:tcPr>
          <w:p w14:paraId="75F86D2A"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5680E55C"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1EB67C88" w14:textId="77777777" w:rsidTr="00B51037">
        <w:trPr>
          <w:cantSplit/>
          <w:trHeight w:val="360"/>
          <w:jc w:val="center"/>
        </w:trPr>
        <w:tc>
          <w:tcPr>
            <w:tcW w:w="1583" w:type="dxa"/>
            <w:gridSpan w:val="2"/>
            <w:vMerge/>
            <w:tcBorders>
              <w:left w:val="single" w:sz="8" w:space="0" w:color="auto"/>
            </w:tcBorders>
          </w:tcPr>
          <w:p w14:paraId="570CE214"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244A0E3B" w14:textId="77777777" w:rsidR="00702414" w:rsidRPr="00A96CF8" w:rsidRDefault="00702414" w:rsidP="00B51037">
            <w:pPr>
              <w:jc w:val="center"/>
              <w:rPr>
                <w:rFonts w:ascii="ＭＳ 明朝" w:hAnsi="ＭＳ 明朝"/>
                <w:sz w:val="18"/>
                <w:szCs w:val="18"/>
              </w:rPr>
            </w:pPr>
            <w:r w:rsidRPr="00A96CF8">
              <w:rPr>
                <w:rFonts w:ascii="ＭＳ 明朝" w:hAnsi="ＭＳ 明朝" w:hint="eastAsia"/>
                <w:sz w:val="18"/>
                <w:szCs w:val="18"/>
              </w:rPr>
              <w:t>売上高に対する研究開発比率</w:t>
            </w:r>
          </w:p>
        </w:tc>
        <w:tc>
          <w:tcPr>
            <w:tcW w:w="2767" w:type="dxa"/>
            <w:gridSpan w:val="4"/>
            <w:tcBorders>
              <w:right w:val="single" w:sz="8" w:space="0" w:color="auto"/>
            </w:tcBorders>
            <w:vAlign w:val="center"/>
          </w:tcPr>
          <w:p w14:paraId="4810B5AA"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w:t>
            </w:r>
          </w:p>
        </w:tc>
        <w:tc>
          <w:tcPr>
            <w:tcW w:w="2700" w:type="dxa"/>
            <w:gridSpan w:val="3"/>
            <w:tcBorders>
              <w:right w:val="single" w:sz="8" w:space="0" w:color="auto"/>
            </w:tcBorders>
            <w:shd w:val="clear" w:color="auto" w:fill="auto"/>
            <w:vAlign w:val="center"/>
          </w:tcPr>
          <w:p w14:paraId="4416187E"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w:t>
            </w:r>
          </w:p>
        </w:tc>
      </w:tr>
      <w:tr w:rsidR="00702414" w:rsidRPr="00A96CF8" w14:paraId="626B6338" w14:textId="77777777" w:rsidTr="00B51037">
        <w:trPr>
          <w:cantSplit/>
          <w:trHeight w:val="360"/>
          <w:jc w:val="center"/>
        </w:trPr>
        <w:tc>
          <w:tcPr>
            <w:tcW w:w="1583" w:type="dxa"/>
            <w:gridSpan w:val="2"/>
            <w:vMerge/>
            <w:tcBorders>
              <w:left w:val="single" w:sz="8" w:space="0" w:color="auto"/>
            </w:tcBorders>
          </w:tcPr>
          <w:p w14:paraId="59D43051"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3C4E7522"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 xml:space="preserve">総　</w:t>
            </w:r>
            <w:r w:rsidRPr="00A96CF8">
              <w:rPr>
                <w:rFonts w:ascii="ＭＳ 明朝" w:hAnsi="ＭＳ 明朝" w:hint="eastAsia"/>
                <w:sz w:val="24"/>
                <w:lang w:eastAsia="zh-TW"/>
              </w:rPr>
              <w:t>資</w:t>
            </w:r>
            <w:r w:rsidRPr="00A96CF8">
              <w:rPr>
                <w:rFonts w:ascii="ＭＳ 明朝" w:hAnsi="ＭＳ 明朝" w:hint="eastAsia"/>
                <w:sz w:val="24"/>
              </w:rPr>
              <w:t xml:space="preserve">　</w:t>
            </w:r>
            <w:r w:rsidRPr="00A96CF8">
              <w:rPr>
                <w:rFonts w:ascii="ＭＳ 明朝" w:hAnsi="ＭＳ 明朝" w:hint="eastAsia"/>
                <w:sz w:val="24"/>
                <w:lang w:eastAsia="zh-TW"/>
              </w:rPr>
              <w:t>産</w:t>
            </w:r>
          </w:p>
        </w:tc>
        <w:tc>
          <w:tcPr>
            <w:tcW w:w="2767" w:type="dxa"/>
            <w:gridSpan w:val="4"/>
            <w:tcBorders>
              <w:right w:val="single" w:sz="8" w:space="0" w:color="auto"/>
            </w:tcBorders>
            <w:vAlign w:val="center"/>
          </w:tcPr>
          <w:p w14:paraId="28F06DCC"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2AB0F9C9"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3E4D1CF6" w14:textId="77777777" w:rsidTr="00B51037">
        <w:trPr>
          <w:cantSplit/>
          <w:trHeight w:val="360"/>
          <w:jc w:val="center"/>
        </w:trPr>
        <w:tc>
          <w:tcPr>
            <w:tcW w:w="1583" w:type="dxa"/>
            <w:gridSpan w:val="2"/>
            <w:vMerge/>
            <w:tcBorders>
              <w:left w:val="single" w:sz="8" w:space="0" w:color="auto"/>
            </w:tcBorders>
          </w:tcPr>
          <w:p w14:paraId="4CCA34F5"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045E7E23"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自　己　資　本</w:t>
            </w:r>
          </w:p>
        </w:tc>
        <w:tc>
          <w:tcPr>
            <w:tcW w:w="2767" w:type="dxa"/>
            <w:gridSpan w:val="4"/>
            <w:tcBorders>
              <w:right w:val="single" w:sz="8" w:space="0" w:color="auto"/>
            </w:tcBorders>
            <w:vAlign w:val="center"/>
          </w:tcPr>
          <w:p w14:paraId="3819C41B"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4F850CE9"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741FCF32" w14:textId="77777777" w:rsidTr="00B51037">
        <w:trPr>
          <w:cantSplit/>
          <w:trHeight w:val="360"/>
          <w:jc w:val="center"/>
        </w:trPr>
        <w:tc>
          <w:tcPr>
            <w:tcW w:w="1583" w:type="dxa"/>
            <w:gridSpan w:val="2"/>
            <w:vMerge/>
            <w:tcBorders>
              <w:left w:val="single" w:sz="8" w:space="0" w:color="auto"/>
            </w:tcBorders>
          </w:tcPr>
          <w:p w14:paraId="2F5CECCC"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1AF52960"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総　借　入</w:t>
            </w:r>
          </w:p>
        </w:tc>
        <w:tc>
          <w:tcPr>
            <w:tcW w:w="2767" w:type="dxa"/>
            <w:gridSpan w:val="4"/>
            <w:tcBorders>
              <w:right w:val="single" w:sz="8" w:space="0" w:color="auto"/>
            </w:tcBorders>
            <w:vAlign w:val="center"/>
          </w:tcPr>
          <w:p w14:paraId="4A41047E"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3B562D97"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7A64C6BB" w14:textId="77777777" w:rsidTr="00B51037">
        <w:trPr>
          <w:cantSplit/>
          <w:trHeight w:val="624"/>
          <w:jc w:val="center"/>
        </w:trPr>
        <w:tc>
          <w:tcPr>
            <w:tcW w:w="480" w:type="dxa"/>
            <w:vMerge w:val="restart"/>
            <w:tcBorders>
              <w:left w:val="single" w:sz="8" w:space="0" w:color="auto"/>
            </w:tcBorders>
            <w:vAlign w:val="center"/>
          </w:tcPr>
          <w:p w14:paraId="035CAD19"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年</w:t>
            </w:r>
          </w:p>
          <w:p w14:paraId="15695C58"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間</w:t>
            </w:r>
          </w:p>
          <w:p w14:paraId="060861A8"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売</w:t>
            </w:r>
          </w:p>
          <w:p w14:paraId="0A971AAA"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上</w:t>
            </w:r>
          </w:p>
          <w:p w14:paraId="61E69AD0"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額</w:t>
            </w:r>
          </w:p>
          <w:p w14:paraId="66CDFA19" w14:textId="77777777" w:rsidR="00702414" w:rsidRPr="00A96CF8" w:rsidRDefault="00702414" w:rsidP="00B51037">
            <w:pPr>
              <w:ind w:firstLine="210"/>
              <w:jc w:val="center"/>
              <w:rPr>
                <w:rFonts w:ascii="ＭＳ 明朝" w:hAnsi="ＭＳ 明朝"/>
                <w:sz w:val="24"/>
              </w:rPr>
            </w:pPr>
          </w:p>
        </w:tc>
        <w:tc>
          <w:tcPr>
            <w:tcW w:w="2270" w:type="dxa"/>
            <w:gridSpan w:val="3"/>
            <w:vAlign w:val="center"/>
          </w:tcPr>
          <w:p w14:paraId="07007770"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主 要 売 上 品 目</w:t>
            </w:r>
          </w:p>
        </w:tc>
        <w:tc>
          <w:tcPr>
            <w:tcW w:w="2001" w:type="dxa"/>
            <w:gridSpan w:val="2"/>
            <w:vAlign w:val="center"/>
          </w:tcPr>
          <w:p w14:paraId="37F2BBCF"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国　　　内</w:t>
            </w:r>
          </w:p>
        </w:tc>
        <w:tc>
          <w:tcPr>
            <w:tcW w:w="2387" w:type="dxa"/>
            <w:gridSpan w:val="4"/>
            <w:vAlign w:val="center"/>
          </w:tcPr>
          <w:p w14:paraId="761BCFE9"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輸　　　　出</w:t>
            </w:r>
          </w:p>
          <w:p w14:paraId="24040413"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輸　出　先）</w:t>
            </w:r>
          </w:p>
        </w:tc>
        <w:tc>
          <w:tcPr>
            <w:tcW w:w="2681" w:type="dxa"/>
            <w:gridSpan w:val="2"/>
            <w:tcBorders>
              <w:right w:val="single" w:sz="8" w:space="0" w:color="auto"/>
            </w:tcBorders>
            <w:vAlign w:val="center"/>
          </w:tcPr>
          <w:p w14:paraId="491D0C11"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計</w:t>
            </w:r>
          </w:p>
        </w:tc>
      </w:tr>
      <w:tr w:rsidR="00702414" w:rsidRPr="00A96CF8" w14:paraId="127A7C75" w14:textId="77777777" w:rsidTr="00B51037">
        <w:trPr>
          <w:cantSplit/>
          <w:trHeight w:val="1487"/>
          <w:jc w:val="center"/>
        </w:trPr>
        <w:tc>
          <w:tcPr>
            <w:tcW w:w="480" w:type="dxa"/>
            <w:vMerge/>
            <w:tcBorders>
              <w:left w:val="single" w:sz="8" w:space="0" w:color="auto"/>
              <w:bottom w:val="single" w:sz="4" w:space="0" w:color="auto"/>
            </w:tcBorders>
          </w:tcPr>
          <w:p w14:paraId="0728FCFB" w14:textId="77777777" w:rsidR="00702414" w:rsidRPr="00A96CF8" w:rsidRDefault="00702414" w:rsidP="00B51037">
            <w:pPr>
              <w:ind w:firstLine="210"/>
              <w:rPr>
                <w:rFonts w:ascii="ＭＳ 明朝" w:hAnsi="ＭＳ 明朝"/>
                <w:sz w:val="24"/>
              </w:rPr>
            </w:pPr>
          </w:p>
        </w:tc>
        <w:tc>
          <w:tcPr>
            <w:tcW w:w="2270" w:type="dxa"/>
            <w:gridSpan w:val="3"/>
            <w:tcBorders>
              <w:bottom w:val="single" w:sz="4" w:space="0" w:color="auto"/>
            </w:tcBorders>
            <w:vAlign w:val="center"/>
          </w:tcPr>
          <w:p w14:paraId="4A7DE533" w14:textId="77777777" w:rsidR="00702414" w:rsidRPr="00A96CF8" w:rsidRDefault="00702414" w:rsidP="00B51037">
            <w:pPr>
              <w:ind w:firstLine="210"/>
              <w:rPr>
                <w:rFonts w:ascii="ＭＳ 明朝" w:hAnsi="ＭＳ 明朝"/>
                <w:sz w:val="24"/>
              </w:rPr>
            </w:pPr>
          </w:p>
        </w:tc>
        <w:tc>
          <w:tcPr>
            <w:tcW w:w="2001" w:type="dxa"/>
            <w:gridSpan w:val="2"/>
            <w:tcBorders>
              <w:bottom w:val="single" w:sz="4" w:space="0" w:color="auto"/>
            </w:tcBorders>
            <w:vAlign w:val="center"/>
          </w:tcPr>
          <w:p w14:paraId="5ACEC252" w14:textId="77777777" w:rsidR="00702414" w:rsidRDefault="00702414" w:rsidP="00B51037">
            <w:pPr>
              <w:ind w:firstLine="210"/>
              <w:jc w:val="right"/>
              <w:rPr>
                <w:rFonts w:ascii="ＭＳ 明朝" w:hAnsi="ＭＳ 明朝"/>
                <w:sz w:val="24"/>
              </w:rPr>
            </w:pPr>
            <w:r>
              <w:rPr>
                <w:rFonts w:ascii="ＭＳ 明朝" w:hAnsi="ＭＳ 明朝" w:hint="eastAsia"/>
                <w:sz w:val="24"/>
              </w:rPr>
              <w:t xml:space="preserve">　　</w:t>
            </w:r>
            <w:r w:rsidRPr="00A96CF8">
              <w:rPr>
                <w:rFonts w:ascii="ＭＳ 明朝" w:hAnsi="ＭＳ 明朝" w:hint="eastAsia"/>
                <w:sz w:val="24"/>
              </w:rPr>
              <w:t>千円</w:t>
            </w:r>
          </w:p>
          <w:p w14:paraId="4901BA1A" w14:textId="77777777" w:rsidR="00702414" w:rsidRDefault="00702414" w:rsidP="00B51037">
            <w:pPr>
              <w:ind w:firstLine="210"/>
              <w:jc w:val="right"/>
              <w:rPr>
                <w:rFonts w:ascii="ＭＳ 明朝" w:hAnsi="ＭＳ 明朝"/>
                <w:sz w:val="24"/>
              </w:rPr>
            </w:pPr>
          </w:p>
          <w:p w14:paraId="624D4A04" w14:textId="77777777" w:rsidR="00702414" w:rsidRDefault="00702414" w:rsidP="00B51037">
            <w:pPr>
              <w:ind w:firstLine="210"/>
              <w:jc w:val="right"/>
              <w:rPr>
                <w:rFonts w:ascii="ＭＳ 明朝" w:hAnsi="ＭＳ 明朝"/>
                <w:sz w:val="24"/>
              </w:rPr>
            </w:pPr>
            <w:r w:rsidRPr="00A96CF8">
              <w:rPr>
                <w:rFonts w:ascii="ＭＳ 明朝" w:hAnsi="ＭＳ 明朝" w:hint="eastAsia"/>
                <w:sz w:val="24"/>
              </w:rPr>
              <w:t>千円</w:t>
            </w:r>
          </w:p>
          <w:p w14:paraId="4A1D5BBC" w14:textId="77777777" w:rsidR="00702414" w:rsidRPr="00A96CF8" w:rsidRDefault="00702414" w:rsidP="00B51037">
            <w:pPr>
              <w:ind w:firstLine="210"/>
              <w:jc w:val="right"/>
              <w:rPr>
                <w:rFonts w:ascii="ＭＳ 明朝" w:hAnsi="ＭＳ 明朝"/>
                <w:sz w:val="24"/>
              </w:rPr>
            </w:pPr>
          </w:p>
        </w:tc>
        <w:tc>
          <w:tcPr>
            <w:tcW w:w="2387" w:type="dxa"/>
            <w:gridSpan w:val="4"/>
            <w:tcBorders>
              <w:bottom w:val="single" w:sz="4" w:space="0" w:color="auto"/>
            </w:tcBorders>
            <w:vAlign w:val="center"/>
          </w:tcPr>
          <w:p w14:paraId="635524CB" w14:textId="77777777" w:rsidR="00702414" w:rsidRDefault="00702414" w:rsidP="00B51037">
            <w:pPr>
              <w:widowControl/>
              <w:ind w:firstLine="210"/>
              <w:jc w:val="right"/>
              <w:rPr>
                <w:rFonts w:ascii="ＭＳ 明朝" w:hAnsi="ＭＳ 明朝"/>
                <w:sz w:val="24"/>
              </w:rPr>
            </w:pPr>
            <w:r w:rsidRPr="00A96CF8">
              <w:rPr>
                <w:rFonts w:ascii="ＭＳ 明朝" w:hAnsi="ＭＳ 明朝" w:hint="eastAsia"/>
                <w:sz w:val="24"/>
              </w:rPr>
              <w:t>千円</w:t>
            </w:r>
          </w:p>
          <w:p w14:paraId="5471765B" w14:textId="77777777" w:rsidR="00702414" w:rsidRDefault="00702414" w:rsidP="00B51037">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p w14:paraId="1FD66F81" w14:textId="77777777" w:rsidR="00702414" w:rsidRDefault="00702414" w:rsidP="00B51037">
            <w:pPr>
              <w:widowControl/>
              <w:ind w:firstLine="210"/>
              <w:jc w:val="right"/>
              <w:rPr>
                <w:rFonts w:ascii="ＭＳ 明朝" w:hAnsi="ＭＳ 明朝"/>
                <w:sz w:val="24"/>
              </w:rPr>
            </w:pPr>
            <w:r w:rsidRPr="00A96CF8">
              <w:rPr>
                <w:rFonts w:ascii="ＭＳ 明朝" w:hAnsi="ＭＳ 明朝" w:hint="eastAsia"/>
                <w:sz w:val="24"/>
              </w:rPr>
              <w:t>千円</w:t>
            </w:r>
          </w:p>
          <w:p w14:paraId="008077AB" w14:textId="77777777" w:rsidR="00702414" w:rsidRPr="00A96CF8" w:rsidRDefault="00702414" w:rsidP="00B51037">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tc>
        <w:tc>
          <w:tcPr>
            <w:tcW w:w="2681" w:type="dxa"/>
            <w:gridSpan w:val="2"/>
            <w:tcBorders>
              <w:bottom w:val="single" w:sz="4" w:space="0" w:color="auto"/>
              <w:right w:val="single" w:sz="8" w:space="0" w:color="auto"/>
            </w:tcBorders>
            <w:vAlign w:val="center"/>
          </w:tcPr>
          <w:p w14:paraId="5B7B7964" w14:textId="77777777" w:rsidR="00702414" w:rsidRDefault="00702414" w:rsidP="00B51037">
            <w:pPr>
              <w:widowControl/>
              <w:jc w:val="right"/>
              <w:rPr>
                <w:rFonts w:ascii="ＭＳ 明朝" w:hAnsi="ＭＳ 明朝"/>
                <w:sz w:val="24"/>
              </w:rPr>
            </w:pPr>
            <w:r w:rsidRPr="00A96CF8">
              <w:rPr>
                <w:rFonts w:ascii="ＭＳ 明朝" w:hAnsi="ＭＳ 明朝" w:hint="eastAsia"/>
                <w:sz w:val="24"/>
              </w:rPr>
              <w:t>千円</w:t>
            </w:r>
          </w:p>
          <w:p w14:paraId="2AECD9DB" w14:textId="77777777" w:rsidR="00702414" w:rsidRDefault="00702414" w:rsidP="00B51037">
            <w:pPr>
              <w:widowControl/>
              <w:ind w:right="480"/>
              <w:jc w:val="right"/>
              <w:rPr>
                <w:rFonts w:ascii="ＭＳ 明朝" w:hAnsi="ＭＳ 明朝"/>
                <w:sz w:val="24"/>
              </w:rPr>
            </w:pPr>
          </w:p>
          <w:p w14:paraId="5B6E7468" w14:textId="77777777" w:rsidR="00702414" w:rsidRDefault="00702414" w:rsidP="00B51037">
            <w:pPr>
              <w:widowControl/>
              <w:jc w:val="right"/>
              <w:rPr>
                <w:rFonts w:ascii="ＭＳ 明朝" w:hAnsi="ＭＳ 明朝"/>
                <w:sz w:val="24"/>
              </w:rPr>
            </w:pPr>
            <w:r w:rsidRPr="00A96CF8">
              <w:rPr>
                <w:rFonts w:ascii="ＭＳ 明朝" w:hAnsi="ＭＳ 明朝" w:hint="eastAsia"/>
                <w:sz w:val="24"/>
              </w:rPr>
              <w:t>千円</w:t>
            </w:r>
          </w:p>
          <w:p w14:paraId="3774AF6B" w14:textId="77777777" w:rsidR="00702414" w:rsidRPr="00A96CF8" w:rsidRDefault="00702414" w:rsidP="00B51037">
            <w:pPr>
              <w:widowControl/>
              <w:jc w:val="right"/>
              <w:rPr>
                <w:rFonts w:ascii="ＭＳ 明朝" w:hAnsi="ＭＳ 明朝"/>
                <w:sz w:val="24"/>
              </w:rPr>
            </w:pPr>
          </w:p>
        </w:tc>
      </w:tr>
      <w:tr w:rsidR="00702414" w:rsidRPr="00A96CF8" w14:paraId="6EFA9FCB" w14:textId="77777777" w:rsidTr="00B51037">
        <w:trPr>
          <w:cantSplit/>
          <w:trHeight w:val="580"/>
          <w:jc w:val="center"/>
        </w:trPr>
        <w:tc>
          <w:tcPr>
            <w:tcW w:w="480" w:type="dxa"/>
            <w:vMerge/>
            <w:tcBorders>
              <w:left w:val="single" w:sz="8" w:space="0" w:color="auto"/>
              <w:bottom w:val="double" w:sz="4" w:space="0" w:color="auto"/>
            </w:tcBorders>
          </w:tcPr>
          <w:p w14:paraId="00054D27" w14:textId="77777777" w:rsidR="00702414" w:rsidRPr="00A96CF8" w:rsidRDefault="00702414" w:rsidP="00B51037">
            <w:pPr>
              <w:ind w:firstLine="210"/>
              <w:rPr>
                <w:rFonts w:ascii="ＭＳ 明朝" w:hAnsi="ＭＳ 明朝"/>
                <w:sz w:val="24"/>
              </w:rPr>
            </w:pPr>
          </w:p>
        </w:tc>
        <w:tc>
          <w:tcPr>
            <w:tcW w:w="2270" w:type="dxa"/>
            <w:gridSpan w:val="3"/>
            <w:tcBorders>
              <w:bottom w:val="double" w:sz="4" w:space="0" w:color="auto"/>
            </w:tcBorders>
            <w:vAlign w:val="center"/>
          </w:tcPr>
          <w:p w14:paraId="666D90EE"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合　　　計</w:t>
            </w:r>
          </w:p>
        </w:tc>
        <w:tc>
          <w:tcPr>
            <w:tcW w:w="2001" w:type="dxa"/>
            <w:gridSpan w:val="2"/>
            <w:tcBorders>
              <w:bottom w:val="double" w:sz="4" w:space="0" w:color="auto"/>
            </w:tcBorders>
            <w:vAlign w:val="center"/>
          </w:tcPr>
          <w:p w14:paraId="145DEA69" w14:textId="77777777" w:rsidR="00702414" w:rsidRPr="00A96CF8" w:rsidRDefault="00702414" w:rsidP="00B51037">
            <w:pPr>
              <w:ind w:firstLine="210"/>
              <w:jc w:val="right"/>
              <w:rPr>
                <w:rFonts w:ascii="ＭＳ 明朝" w:hAnsi="ＭＳ 明朝"/>
                <w:sz w:val="24"/>
              </w:rPr>
            </w:pPr>
            <w:r w:rsidRPr="00A96CF8">
              <w:rPr>
                <w:rFonts w:ascii="ＭＳ 明朝" w:hAnsi="ＭＳ 明朝" w:hint="eastAsia"/>
                <w:sz w:val="24"/>
              </w:rPr>
              <w:t>千円</w:t>
            </w:r>
          </w:p>
        </w:tc>
        <w:tc>
          <w:tcPr>
            <w:tcW w:w="2387" w:type="dxa"/>
            <w:gridSpan w:val="4"/>
            <w:tcBorders>
              <w:bottom w:val="double" w:sz="4" w:space="0" w:color="auto"/>
            </w:tcBorders>
            <w:vAlign w:val="center"/>
          </w:tcPr>
          <w:p w14:paraId="71F6675A" w14:textId="77777777" w:rsidR="00702414" w:rsidRDefault="00702414" w:rsidP="00B51037">
            <w:pPr>
              <w:widowControl/>
              <w:ind w:firstLine="210"/>
              <w:jc w:val="right"/>
              <w:rPr>
                <w:rFonts w:ascii="ＭＳ 明朝" w:hAnsi="ＭＳ 明朝"/>
                <w:sz w:val="24"/>
              </w:rPr>
            </w:pPr>
            <w:r w:rsidRPr="00A96CF8">
              <w:rPr>
                <w:rFonts w:ascii="ＭＳ 明朝" w:hAnsi="ＭＳ 明朝" w:hint="eastAsia"/>
                <w:sz w:val="24"/>
              </w:rPr>
              <w:t xml:space="preserve">　千円</w:t>
            </w:r>
          </w:p>
          <w:p w14:paraId="14E7E427" w14:textId="77777777" w:rsidR="00702414" w:rsidRPr="00A96CF8" w:rsidRDefault="00702414" w:rsidP="00B51037">
            <w:pPr>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カ国）</w:t>
            </w:r>
          </w:p>
        </w:tc>
        <w:tc>
          <w:tcPr>
            <w:tcW w:w="2681" w:type="dxa"/>
            <w:gridSpan w:val="2"/>
            <w:tcBorders>
              <w:bottom w:val="double" w:sz="4" w:space="0" w:color="auto"/>
              <w:right w:val="single" w:sz="8" w:space="0" w:color="auto"/>
            </w:tcBorders>
            <w:vAlign w:val="center"/>
          </w:tcPr>
          <w:p w14:paraId="1F287AC5" w14:textId="77777777" w:rsidR="00702414" w:rsidRPr="00A96CF8" w:rsidRDefault="00702414" w:rsidP="00B51037">
            <w:pPr>
              <w:ind w:firstLine="210"/>
              <w:jc w:val="right"/>
              <w:rPr>
                <w:rFonts w:ascii="ＭＳ 明朝" w:hAnsi="ＭＳ 明朝"/>
                <w:sz w:val="24"/>
              </w:rPr>
            </w:pPr>
            <w:r w:rsidRPr="00A96CF8">
              <w:rPr>
                <w:rFonts w:ascii="ＭＳ 明朝" w:hAnsi="ＭＳ 明朝" w:hint="eastAsia"/>
                <w:sz w:val="24"/>
              </w:rPr>
              <w:t>千円</w:t>
            </w:r>
          </w:p>
        </w:tc>
      </w:tr>
      <w:tr w:rsidR="00B51037" w:rsidRPr="00A96CF8" w14:paraId="13022DA3" w14:textId="77777777" w:rsidTr="00B2679E">
        <w:trPr>
          <w:cantSplit/>
          <w:trHeight w:val="293"/>
          <w:jc w:val="center"/>
        </w:trPr>
        <w:tc>
          <w:tcPr>
            <w:tcW w:w="2454" w:type="dxa"/>
            <w:gridSpan w:val="3"/>
            <w:vMerge w:val="restart"/>
            <w:tcBorders>
              <w:left w:val="single" w:sz="8" w:space="0" w:color="auto"/>
              <w:right w:val="single" w:sz="8" w:space="0" w:color="auto"/>
            </w:tcBorders>
            <w:vAlign w:val="center"/>
          </w:tcPr>
          <w:p w14:paraId="2FA22401" w14:textId="77777777" w:rsidR="00B16B68" w:rsidRDefault="00B51037" w:rsidP="00B16B68">
            <w:pPr>
              <w:ind w:firstLine="210"/>
              <w:jc w:val="center"/>
              <w:rPr>
                <w:rFonts w:ascii="ＭＳ 明朝" w:hAnsi="ＭＳ 明朝"/>
                <w:sz w:val="24"/>
              </w:rPr>
            </w:pPr>
            <w:r>
              <w:rPr>
                <w:rFonts w:ascii="ＭＳ 明朝" w:hAnsi="ＭＳ 明朝" w:hint="eastAsia"/>
                <w:sz w:val="24"/>
              </w:rPr>
              <w:t>直近3か年の</w:t>
            </w:r>
          </w:p>
          <w:p w14:paraId="452C6E07" w14:textId="1386A62F" w:rsidR="00B51037" w:rsidRPr="00A96CF8" w:rsidRDefault="00B16B68" w:rsidP="00B16B68">
            <w:pPr>
              <w:ind w:firstLine="210"/>
              <w:jc w:val="center"/>
              <w:rPr>
                <w:rFonts w:ascii="ＭＳ 明朝" w:hAnsi="ＭＳ 明朝"/>
                <w:sz w:val="24"/>
              </w:rPr>
            </w:pPr>
            <w:r>
              <w:rPr>
                <w:rFonts w:ascii="ＭＳ 明朝" w:hAnsi="ＭＳ 明朝" w:hint="eastAsia"/>
                <w:sz w:val="24"/>
              </w:rPr>
              <w:t>課税所得額</w:t>
            </w:r>
          </w:p>
        </w:tc>
        <w:tc>
          <w:tcPr>
            <w:tcW w:w="2455" w:type="dxa"/>
            <w:gridSpan w:val="4"/>
            <w:tcBorders>
              <w:left w:val="single" w:sz="8" w:space="0" w:color="auto"/>
              <w:bottom w:val="single" w:sz="4" w:space="0" w:color="auto"/>
              <w:right w:val="single" w:sz="8" w:space="0" w:color="auto"/>
            </w:tcBorders>
          </w:tcPr>
          <w:p w14:paraId="5485CA19" w14:textId="4C47C3D9" w:rsidR="00B51037" w:rsidRPr="00A96CF8" w:rsidRDefault="00B16B68" w:rsidP="00B16B68">
            <w:pPr>
              <w:ind w:firstLine="210"/>
              <w:jc w:val="left"/>
              <w:rPr>
                <w:rFonts w:ascii="ＭＳ 明朝" w:hAnsi="ＭＳ 明朝"/>
                <w:sz w:val="24"/>
              </w:rPr>
            </w:pPr>
            <w:r>
              <w:rPr>
                <w:rFonts w:ascii="ＭＳ 明朝" w:hAnsi="ＭＳ 明朝" w:hint="eastAsia"/>
                <w:sz w:val="24"/>
              </w:rPr>
              <w:t>前年</w:t>
            </w:r>
          </w:p>
        </w:tc>
        <w:tc>
          <w:tcPr>
            <w:tcW w:w="2455" w:type="dxa"/>
            <w:gridSpan w:val="4"/>
            <w:tcBorders>
              <w:left w:val="single" w:sz="8" w:space="0" w:color="auto"/>
              <w:bottom w:val="single" w:sz="4" w:space="0" w:color="auto"/>
              <w:right w:val="single" w:sz="8" w:space="0" w:color="auto"/>
            </w:tcBorders>
          </w:tcPr>
          <w:p w14:paraId="2BA70CD5" w14:textId="5A0F4113" w:rsidR="00B51037" w:rsidRPr="00A96CF8" w:rsidRDefault="00B16B68" w:rsidP="00B16B68">
            <w:pPr>
              <w:ind w:firstLine="210"/>
              <w:jc w:val="left"/>
              <w:rPr>
                <w:rFonts w:ascii="ＭＳ 明朝" w:hAnsi="ＭＳ 明朝"/>
                <w:sz w:val="24"/>
              </w:rPr>
            </w:pPr>
            <w:r>
              <w:rPr>
                <w:rFonts w:ascii="ＭＳ 明朝" w:hAnsi="ＭＳ 明朝" w:hint="eastAsia"/>
                <w:sz w:val="24"/>
              </w:rPr>
              <w:t>2年前</w:t>
            </w:r>
          </w:p>
        </w:tc>
        <w:tc>
          <w:tcPr>
            <w:tcW w:w="2455" w:type="dxa"/>
            <w:tcBorders>
              <w:left w:val="single" w:sz="8" w:space="0" w:color="auto"/>
              <w:bottom w:val="single" w:sz="4" w:space="0" w:color="auto"/>
              <w:right w:val="single" w:sz="8" w:space="0" w:color="auto"/>
            </w:tcBorders>
          </w:tcPr>
          <w:p w14:paraId="754FD743" w14:textId="42F32635" w:rsidR="00B51037" w:rsidRPr="00A96CF8" w:rsidRDefault="00B16B68" w:rsidP="00B16B68">
            <w:pPr>
              <w:ind w:firstLine="210"/>
              <w:jc w:val="left"/>
              <w:rPr>
                <w:rFonts w:ascii="ＭＳ 明朝" w:hAnsi="ＭＳ 明朝"/>
                <w:sz w:val="24"/>
              </w:rPr>
            </w:pPr>
            <w:r>
              <w:rPr>
                <w:rFonts w:ascii="ＭＳ 明朝" w:hAnsi="ＭＳ 明朝" w:hint="eastAsia"/>
                <w:sz w:val="24"/>
              </w:rPr>
              <w:t>3年前</w:t>
            </w:r>
          </w:p>
        </w:tc>
      </w:tr>
      <w:tr w:rsidR="00B51037" w:rsidRPr="00A96CF8" w14:paraId="5AFC0FD3" w14:textId="77777777" w:rsidTr="00B51037">
        <w:trPr>
          <w:cantSplit/>
          <w:trHeight w:val="292"/>
          <w:jc w:val="center"/>
        </w:trPr>
        <w:tc>
          <w:tcPr>
            <w:tcW w:w="2454" w:type="dxa"/>
            <w:gridSpan w:val="3"/>
            <w:vMerge/>
            <w:tcBorders>
              <w:left w:val="single" w:sz="8" w:space="0" w:color="auto"/>
              <w:bottom w:val="double" w:sz="4" w:space="0" w:color="auto"/>
              <w:right w:val="single" w:sz="8" w:space="0" w:color="auto"/>
            </w:tcBorders>
          </w:tcPr>
          <w:p w14:paraId="1FA5B139" w14:textId="77777777" w:rsidR="00B51037" w:rsidRPr="00A96CF8" w:rsidRDefault="00B51037" w:rsidP="00B51037">
            <w:pPr>
              <w:ind w:firstLine="210"/>
              <w:jc w:val="right"/>
              <w:rPr>
                <w:rFonts w:ascii="ＭＳ 明朝" w:hAnsi="ＭＳ 明朝"/>
                <w:sz w:val="24"/>
              </w:rPr>
            </w:pPr>
          </w:p>
        </w:tc>
        <w:tc>
          <w:tcPr>
            <w:tcW w:w="2455" w:type="dxa"/>
            <w:gridSpan w:val="4"/>
            <w:tcBorders>
              <w:left w:val="single" w:sz="8" w:space="0" w:color="auto"/>
              <w:bottom w:val="double" w:sz="4" w:space="0" w:color="auto"/>
              <w:right w:val="single" w:sz="8" w:space="0" w:color="auto"/>
            </w:tcBorders>
          </w:tcPr>
          <w:p w14:paraId="328CA3C3" w14:textId="27EED0EF" w:rsidR="00B51037" w:rsidRPr="00A96CF8" w:rsidRDefault="00B16B68" w:rsidP="00B51037">
            <w:pPr>
              <w:ind w:firstLine="210"/>
              <w:jc w:val="right"/>
              <w:rPr>
                <w:rFonts w:ascii="ＭＳ 明朝" w:hAnsi="ＭＳ 明朝"/>
                <w:sz w:val="24"/>
              </w:rPr>
            </w:pPr>
            <w:r>
              <w:rPr>
                <w:rFonts w:ascii="ＭＳ 明朝" w:hAnsi="ＭＳ 明朝" w:hint="eastAsia"/>
                <w:sz w:val="24"/>
              </w:rPr>
              <w:t>億円</w:t>
            </w:r>
          </w:p>
        </w:tc>
        <w:tc>
          <w:tcPr>
            <w:tcW w:w="2455" w:type="dxa"/>
            <w:gridSpan w:val="4"/>
            <w:tcBorders>
              <w:left w:val="single" w:sz="8" w:space="0" w:color="auto"/>
              <w:bottom w:val="double" w:sz="4" w:space="0" w:color="auto"/>
              <w:right w:val="single" w:sz="8" w:space="0" w:color="auto"/>
            </w:tcBorders>
          </w:tcPr>
          <w:p w14:paraId="58733153" w14:textId="470E679D" w:rsidR="00B51037" w:rsidRPr="00A96CF8" w:rsidRDefault="00B16B68" w:rsidP="00B51037">
            <w:pPr>
              <w:ind w:firstLine="210"/>
              <w:jc w:val="right"/>
              <w:rPr>
                <w:rFonts w:ascii="ＭＳ 明朝" w:hAnsi="ＭＳ 明朝"/>
                <w:sz w:val="24"/>
              </w:rPr>
            </w:pPr>
            <w:r>
              <w:rPr>
                <w:rFonts w:ascii="ＭＳ 明朝" w:hAnsi="ＭＳ 明朝" w:hint="eastAsia"/>
                <w:sz w:val="24"/>
              </w:rPr>
              <w:t>億円</w:t>
            </w:r>
          </w:p>
        </w:tc>
        <w:tc>
          <w:tcPr>
            <w:tcW w:w="2455" w:type="dxa"/>
            <w:tcBorders>
              <w:left w:val="single" w:sz="8" w:space="0" w:color="auto"/>
              <w:bottom w:val="double" w:sz="4" w:space="0" w:color="auto"/>
              <w:right w:val="single" w:sz="8" w:space="0" w:color="auto"/>
            </w:tcBorders>
          </w:tcPr>
          <w:p w14:paraId="05EFC8EE" w14:textId="2A5A9157" w:rsidR="00B51037" w:rsidRPr="00A96CF8" w:rsidRDefault="00B16B68" w:rsidP="00B51037">
            <w:pPr>
              <w:ind w:firstLine="210"/>
              <w:jc w:val="right"/>
              <w:rPr>
                <w:rFonts w:ascii="ＭＳ 明朝" w:hAnsi="ＭＳ 明朝"/>
                <w:sz w:val="24"/>
              </w:rPr>
            </w:pPr>
            <w:r>
              <w:rPr>
                <w:rFonts w:ascii="ＭＳ 明朝" w:hAnsi="ＭＳ 明朝" w:hint="eastAsia"/>
                <w:sz w:val="24"/>
              </w:rPr>
              <w:t>億円</w:t>
            </w:r>
          </w:p>
        </w:tc>
      </w:tr>
      <w:tr w:rsidR="00702414" w:rsidRPr="00A96CF8" w14:paraId="35F00BBD" w14:textId="77777777" w:rsidTr="00B51037">
        <w:trPr>
          <w:cantSplit/>
          <w:trHeight w:val="3268"/>
          <w:jc w:val="center"/>
        </w:trPr>
        <w:tc>
          <w:tcPr>
            <w:tcW w:w="480" w:type="dxa"/>
            <w:tcBorders>
              <w:left w:val="single" w:sz="8" w:space="0" w:color="auto"/>
            </w:tcBorders>
          </w:tcPr>
          <w:p w14:paraId="6D5932D9" w14:textId="0F929CB5" w:rsidR="00702414" w:rsidRPr="00A96CF8" w:rsidRDefault="00702414" w:rsidP="00562602">
            <w:pPr>
              <w:jc w:val="left"/>
            </w:pPr>
          </w:p>
          <w:p w14:paraId="1200B2C9" w14:textId="77777777" w:rsidR="00702414" w:rsidRPr="00A96CF8" w:rsidRDefault="00702414" w:rsidP="00B51037">
            <w:pPr>
              <w:jc w:val="center"/>
              <w:rPr>
                <w:sz w:val="24"/>
              </w:rPr>
            </w:pPr>
            <w:r w:rsidRPr="00A96CF8">
              <w:rPr>
                <w:rFonts w:hint="eastAsia"/>
                <w:sz w:val="24"/>
              </w:rPr>
              <w:t>特</w:t>
            </w:r>
          </w:p>
          <w:p w14:paraId="3FD7778D" w14:textId="77777777" w:rsidR="00702414" w:rsidRPr="00A96CF8" w:rsidRDefault="00702414" w:rsidP="00B51037">
            <w:pPr>
              <w:jc w:val="center"/>
              <w:rPr>
                <w:sz w:val="24"/>
              </w:rPr>
            </w:pPr>
            <w:r w:rsidRPr="00A96CF8">
              <w:rPr>
                <w:rFonts w:hint="eastAsia"/>
                <w:sz w:val="24"/>
              </w:rPr>
              <w:t>許</w:t>
            </w:r>
          </w:p>
          <w:p w14:paraId="48122E58" w14:textId="77777777" w:rsidR="00702414" w:rsidRPr="00A96CF8" w:rsidRDefault="00702414" w:rsidP="00B51037">
            <w:pPr>
              <w:jc w:val="center"/>
              <w:rPr>
                <w:sz w:val="24"/>
              </w:rPr>
            </w:pPr>
            <w:r w:rsidRPr="00A96CF8">
              <w:rPr>
                <w:rFonts w:hint="eastAsia"/>
                <w:sz w:val="24"/>
              </w:rPr>
              <w:t>等</w:t>
            </w:r>
          </w:p>
          <w:p w14:paraId="7C88C2CD" w14:textId="77777777" w:rsidR="00702414" w:rsidRPr="00A96CF8" w:rsidRDefault="00702414" w:rsidP="00B51037">
            <w:pPr>
              <w:jc w:val="center"/>
              <w:rPr>
                <w:sz w:val="24"/>
              </w:rPr>
            </w:pPr>
            <w:r w:rsidRPr="00A96CF8">
              <w:rPr>
                <w:rFonts w:hint="eastAsia"/>
                <w:sz w:val="24"/>
              </w:rPr>
              <w:t>出願</w:t>
            </w:r>
          </w:p>
          <w:p w14:paraId="25A634B3" w14:textId="77777777" w:rsidR="00702414" w:rsidRPr="00A96CF8" w:rsidRDefault="00702414" w:rsidP="00B51037">
            <w:pPr>
              <w:jc w:val="center"/>
              <w:rPr>
                <w:sz w:val="24"/>
              </w:rPr>
            </w:pPr>
            <w:r w:rsidRPr="00A96CF8">
              <w:rPr>
                <w:rFonts w:hint="eastAsia"/>
                <w:sz w:val="24"/>
              </w:rPr>
              <w:t>・</w:t>
            </w:r>
          </w:p>
          <w:p w14:paraId="7440852D" w14:textId="77777777" w:rsidR="00702414" w:rsidRPr="00A96CF8" w:rsidRDefault="00702414" w:rsidP="00B51037">
            <w:pPr>
              <w:jc w:val="center"/>
              <w:rPr>
                <w:sz w:val="24"/>
              </w:rPr>
            </w:pPr>
            <w:r w:rsidRPr="00A96CF8">
              <w:rPr>
                <w:rFonts w:hint="eastAsia"/>
                <w:sz w:val="24"/>
              </w:rPr>
              <w:t>登録</w:t>
            </w:r>
          </w:p>
          <w:p w14:paraId="6A41FA7E" w14:textId="77777777" w:rsidR="00702414" w:rsidRPr="00A96CF8" w:rsidRDefault="00702414" w:rsidP="00B51037">
            <w:pPr>
              <w:jc w:val="center"/>
              <w:rPr>
                <w:sz w:val="24"/>
              </w:rPr>
            </w:pPr>
            <w:r w:rsidRPr="00A96CF8">
              <w:rPr>
                <w:rFonts w:hint="eastAsia"/>
                <w:sz w:val="24"/>
              </w:rPr>
              <w:t>実</w:t>
            </w:r>
          </w:p>
          <w:p w14:paraId="0033AA64" w14:textId="77777777" w:rsidR="00702414" w:rsidRPr="00256713" w:rsidRDefault="00702414" w:rsidP="00B51037">
            <w:pPr>
              <w:jc w:val="center"/>
              <w:rPr>
                <w:sz w:val="24"/>
              </w:rPr>
            </w:pPr>
            <w:r w:rsidRPr="00A96CF8">
              <w:rPr>
                <w:rFonts w:hint="eastAsia"/>
                <w:sz w:val="24"/>
              </w:rPr>
              <w:t>績</w:t>
            </w:r>
          </w:p>
        </w:tc>
        <w:tc>
          <w:tcPr>
            <w:tcW w:w="9339" w:type="dxa"/>
            <w:gridSpan w:val="11"/>
            <w:tcBorders>
              <w:top w:val="double" w:sz="4" w:space="0" w:color="auto"/>
              <w:left w:val="single" w:sz="4" w:space="0" w:color="auto"/>
              <w:right w:val="single" w:sz="8" w:space="0" w:color="auto"/>
            </w:tcBorders>
          </w:tcPr>
          <w:p w14:paraId="591C600B" w14:textId="77777777" w:rsidR="00702414" w:rsidRPr="00A96CF8" w:rsidRDefault="00702414" w:rsidP="00B51037">
            <w:pPr>
              <w:ind w:firstLine="210"/>
            </w:pPr>
            <w:r w:rsidRPr="00A96CF8">
              <w:rPr>
                <w:rFonts w:hint="eastAsia"/>
              </w:rPr>
              <w:t>これまでにおける産業財産権（特許、実用新案、意匠、商標）の出願・登録実績を記入すること。（国内・国外とも。</w:t>
            </w:r>
            <w:r>
              <w:rPr>
                <w:rFonts w:hint="eastAsia"/>
              </w:rPr>
              <w:t>出願番号、</w:t>
            </w:r>
            <w:r w:rsidRPr="00A96CF8">
              <w:rPr>
                <w:rFonts w:hint="eastAsia"/>
              </w:rPr>
              <w:t>出願名称、出願日、出願国名、登録日、登録番号を記入）</w:t>
            </w:r>
          </w:p>
          <w:p w14:paraId="309D7C29" w14:textId="77777777" w:rsidR="00702414" w:rsidRPr="00A96CF8" w:rsidRDefault="00702414" w:rsidP="00B51037">
            <w:pPr>
              <w:widowControl/>
              <w:ind w:firstLine="210"/>
              <w:jc w:val="left"/>
            </w:pPr>
          </w:p>
          <w:p w14:paraId="24B103EB" w14:textId="77777777" w:rsidR="00702414" w:rsidRPr="00A96CF8" w:rsidRDefault="00702414" w:rsidP="00B51037">
            <w:pPr>
              <w:widowControl/>
              <w:ind w:firstLine="210"/>
              <w:jc w:val="left"/>
            </w:pPr>
          </w:p>
        </w:tc>
      </w:tr>
    </w:tbl>
    <w:p w14:paraId="54FF226F" w14:textId="77777777" w:rsidR="00702414" w:rsidRDefault="00702414" w:rsidP="00702414">
      <w:pPr>
        <w:ind w:firstLineChars="200" w:firstLine="420"/>
      </w:pPr>
      <w:r w:rsidRPr="00A96CF8">
        <w:rPr>
          <w:rFonts w:hint="eastAsia"/>
        </w:rPr>
        <w:t>（注）　金額は、百円の位を四捨五入。率は、小数第２位を四捨五入。</w:t>
      </w:r>
    </w:p>
    <w:p w14:paraId="5AD8CED2" w14:textId="77777777" w:rsidR="00702414" w:rsidRDefault="00702414" w:rsidP="00702414">
      <w:pPr>
        <w:jc w:val="left"/>
      </w:pPr>
    </w:p>
    <w:p w14:paraId="4A83279A" w14:textId="77777777" w:rsidR="00702414" w:rsidRPr="00A96CF8" w:rsidRDefault="00702414" w:rsidP="00702414">
      <w:pPr>
        <w:jc w:val="left"/>
      </w:pPr>
      <w:r>
        <w:rPr>
          <w:rFonts w:hint="eastAsia"/>
        </w:rPr>
        <w:t>別紙２</w:t>
      </w:r>
    </w:p>
    <w:p w14:paraId="24932C91" w14:textId="77777777" w:rsidR="00702414" w:rsidRPr="00A96CF8" w:rsidRDefault="00702414" w:rsidP="00702414">
      <w:pPr>
        <w:jc w:val="center"/>
        <w:rPr>
          <w:sz w:val="24"/>
        </w:rPr>
      </w:pPr>
      <w:r w:rsidRPr="00144C0E">
        <w:rPr>
          <w:rFonts w:hint="eastAsia"/>
          <w:sz w:val="24"/>
        </w:rPr>
        <w:t>外国特許庁への出願に要する経費に関する資金計画</w:t>
      </w:r>
    </w:p>
    <w:p w14:paraId="3D21868D" w14:textId="77777777" w:rsidR="00702414" w:rsidRDefault="00702414" w:rsidP="00702414">
      <w:pPr>
        <w:ind w:leftChars="-197" w:left="-414" w:firstLineChars="100" w:firstLine="240"/>
      </w:pPr>
      <w:r w:rsidRPr="00A96CF8">
        <w:rPr>
          <w:rFonts w:hint="eastAsia"/>
          <w:sz w:val="24"/>
        </w:rPr>
        <w:t xml:space="preserve">１　支出　　　　</w:t>
      </w:r>
      <w:r>
        <w:rPr>
          <w:rFonts w:hint="eastAsia"/>
        </w:rPr>
        <w:t xml:space="preserve">　　　　　　　　　　　　　　　　　　　　　　　　　　　　　　　</w:t>
      </w:r>
      <w:r w:rsidRPr="00A96CF8">
        <w:rPr>
          <w:rFonts w:hint="eastAsia"/>
        </w:rPr>
        <w:t xml:space="preserve">（単位：円）　</w:t>
      </w:r>
    </w:p>
    <w:tbl>
      <w:tblPr>
        <w:tblW w:w="95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1417"/>
        <w:gridCol w:w="1418"/>
        <w:gridCol w:w="1276"/>
        <w:gridCol w:w="1638"/>
      </w:tblGrid>
      <w:tr w:rsidR="00702414" w:rsidRPr="001510C9" w14:paraId="2024ED77" w14:textId="77777777" w:rsidTr="00B51037">
        <w:trPr>
          <w:trHeight w:val="305"/>
        </w:trPr>
        <w:tc>
          <w:tcPr>
            <w:tcW w:w="2127" w:type="dxa"/>
            <w:vAlign w:val="center"/>
          </w:tcPr>
          <w:p w14:paraId="4A339AD3" w14:textId="77777777" w:rsidR="00702414" w:rsidRPr="001510C9" w:rsidRDefault="00702414" w:rsidP="00B51037">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701" w:type="dxa"/>
          </w:tcPr>
          <w:p w14:paraId="38C7750F" w14:textId="77777777" w:rsidR="00702414" w:rsidRPr="001510C9" w:rsidRDefault="00702414" w:rsidP="00B51037">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56E28336" w14:textId="77777777" w:rsidR="00702414" w:rsidRPr="001510C9" w:rsidRDefault="00702414" w:rsidP="00B51037">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4AD08263" w14:textId="77777777" w:rsidR="00702414" w:rsidRPr="001510C9" w:rsidRDefault="00702414" w:rsidP="00B51037">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276" w:type="dxa"/>
            <w:vAlign w:val="center"/>
          </w:tcPr>
          <w:p w14:paraId="3C26ECA7" w14:textId="77777777" w:rsidR="00702414" w:rsidRPr="001510C9" w:rsidRDefault="00702414" w:rsidP="00B510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C519098" w14:textId="77777777" w:rsidR="00702414" w:rsidRPr="001510C9" w:rsidRDefault="00702414" w:rsidP="00B510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702414" w:rsidRPr="001510C9" w14:paraId="3EEB2854" w14:textId="77777777" w:rsidTr="00B51037">
        <w:trPr>
          <w:trHeight w:val="305"/>
        </w:trPr>
        <w:tc>
          <w:tcPr>
            <w:tcW w:w="2127" w:type="dxa"/>
          </w:tcPr>
          <w:p w14:paraId="43B6A454" w14:textId="77777777" w:rsidR="00702414" w:rsidRPr="00867F60" w:rsidRDefault="00702414" w:rsidP="00B51037">
            <w:pPr>
              <w:overflowPunct w:val="0"/>
              <w:adjustRightInd w:val="0"/>
              <w:jc w:val="left"/>
              <w:rPr>
                <w:rFonts w:asciiTheme="minorEastAsia" w:eastAsiaTheme="minorEastAsia" w:hAnsiTheme="minorEastAsia"/>
                <w:color w:val="FF0000"/>
                <w:szCs w:val="21"/>
              </w:rPr>
            </w:pPr>
          </w:p>
        </w:tc>
        <w:tc>
          <w:tcPr>
            <w:tcW w:w="1701" w:type="dxa"/>
          </w:tcPr>
          <w:p w14:paraId="50CB09E6"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7" w:type="dxa"/>
          </w:tcPr>
          <w:p w14:paraId="18479F2A"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8" w:type="dxa"/>
          </w:tcPr>
          <w:p w14:paraId="0EB1C33C"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276" w:type="dxa"/>
          </w:tcPr>
          <w:p w14:paraId="549B9862" w14:textId="77777777" w:rsidR="00702414" w:rsidRPr="00867F60" w:rsidRDefault="00702414" w:rsidP="00B51037">
            <w:pPr>
              <w:overflowPunct w:val="0"/>
              <w:adjustRightInd w:val="0"/>
              <w:rPr>
                <w:rFonts w:asciiTheme="minorEastAsia" w:eastAsiaTheme="minorEastAsia" w:hAnsiTheme="minorEastAsia"/>
                <w:szCs w:val="21"/>
              </w:rPr>
            </w:pPr>
          </w:p>
        </w:tc>
        <w:tc>
          <w:tcPr>
            <w:tcW w:w="1638" w:type="dxa"/>
            <w:tcBorders>
              <w:right w:val="single" w:sz="4" w:space="0" w:color="000000"/>
            </w:tcBorders>
          </w:tcPr>
          <w:p w14:paraId="7031BB4B" w14:textId="77777777" w:rsidR="00702414" w:rsidRPr="001510C9" w:rsidRDefault="00702414" w:rsidP="00B51037">
            <w:pPr>
              <w:pStyle w:val="af1"/>
              <w:overflowPunct w:val="0"/>
              <w:adjustRightInd w:val="0"/>
              <w:ind w:leftChars="0" w:left="360"/>
              <w:jc w:val="right"/>
              <w:rPr>
                <w:rFonts w:asciiTheme="minorEastAsia" w:eastAsiaTheme="minorEastAsia" w:hAnsiTheme="minorEastAsia"/>
                <w:szCs w:val="21"/>
              </w:rPr>
            </w:pPr>
          </w:p>
        </w:tc>
      </w:tr>
      <w:tr w:rsidR="00702414" w:rsidRPr="001510C9" w14:paraId="1A142912" w14:textId="77777777" w:rsidTr="00B51037">
        <w:trPr>
          <w:trHeight w:val="305"/>
        </w:trPr>
        <w:tc>
          <w:tcPr>
            <w:tcW w:w="2127" w:type="dxa"/>
            <w:tcBorders>
              <w:bottom w:val="double" w:sz="4" w:space="0" w:color="auto"/>
            </w:tcBorders>
          </w:tcPr>
          <w:p w14:paraId="5E76F090" w14:textId="77777777" w:rsidR="00702414" w:rsidRPr="00867F60" w:rsidRDefault="00702414" w:rsidP="00B51037">
            <w:pPr>
              <w:overflowPunct w:val="0"/>
              <w:adjustRightInd w:val="0"/>
              <w:jc w:val="left"/>
              <w:rPr>
                <w:rFonts w:asciiTheme="minorEastAsia" w:eastAsiaTheme="minorEastAsia" w:hAnsiTheme="minorEastAsia"/>
                <w:color w:val="FF0000"/>
                <w:szCs w:val="21"/>
              </w:rPr>
            </w:pPr>
          </w:p>
        </w:tc>
        <w:tc>
          <w:tcPr>
            <w:tcW w:w="1701" w:type="dxa"/>
            <w:tcBorders>
              <w:bottom w:val="double" w:sz="4" w:space="0" w:color="auto"/>
            </w:tcBorders>
          </w:tcPr>
          <w:p w14:paraId="13F79A2F"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1CE2B6B2"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4087984A"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276" w:type="dxa"/>
            <w:tcBorders>
              <w:bottom w:val="double" w:sz="4" w:space="0" w:color="auto"/>
            </w:tcBorders>
          </w:tcPr>
          <w:p w14:paraId="2CEA2F9E" w14:textId="77777777" w:rsidR="00702414" w:rsidRPr="00867F60" w:rsidRDefault="00702414" w:rsidP="00B51037">
            <w:pPr>
              <w:overflowPunct w:val="0"/>
              <w:adjustRightInd w:val="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2F3186FB" w14:textId="77777777" w:rsidR="00702414" w:rsidRPr="001510C9" w:rsidRDefault="00702414" w:rsidP="00B51037">
            <w:pPr>
              <w:pStyle w:val="af1"/>
              <w:overflowPunct w:val="0"/>
              <w:adjustRightInd w:val="0"/>
              <w:ind w:leftChars="0" w:left="360"/>
              <w:jc w:val="right"/>
              <w:rPr>
                <w:rFonts w:asciiTheme="minorEastAsia" w:eastAsiaTheme="minorEastAsia" w:hAnsiTheme="minorEastAsia"/>
                <w:szCs w:val="21"/>
              </w:rPr>
            </w:pPr>
          </w:p>
        </w:tc>
      </w:tr>
      <w:tr w:rsidR="00702414" w:rsidRPr="001510C9" w14:paraId="03528AC0" w14:textId="77777777" w:rsidTr="00B51037">
        <w:trPr>
          <w:trHeight w:val="100"/>
        </w:trPr>
        <w:tc>
          <w:tcPr>
            <w:tcW w:w="2127" w:type="dxa"/>
            <w:tcBorders>
              <w:top w:val="double" w:sz="4" w:space="0" w:color="auto"/>
              <w:bottom w:val="double" w:sz="4" w:space="0" w:color="auto"/>
            </w:tcBorders>
          </w:tcPr>
          <w:p w14:paraId="127861DF" w14:textId="77777777" w:rsidR="00702414" w:rsidRPr="001510C9" w:rsidRDefault="00702414" w:rsidP="00B51037">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701" w:type="dxa"/>
            <w:tcBorders>
              <w:top w:val="double" w:sz="4" w:space="0" w:color="auto"/>
              <w:bottom w:val="double" w:sz="4" w:space="0" w:color="auto"/>
            </w:tcBorders>
          </w:tcPr>
          <w:p w14:paraId="2F4F62AF"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3898FAB"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1F596086"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42D8C082" w14:textId="77777777" w:rsidR="00702414" w:rsidRPr="00867F60" w:rsidRDefault="00702414" w:rsidP="00B51037">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105E0E2D" w14:textId="77777777" w:rsidR="00702414" w:rsidRPr="00534DAD" w:rsidRDefault="00702414" w:rsidP="00B51037">
            <w:pPr>
              <w:pStyle w:val="af1"/>
              <w:overflowPunct w:val="0"/>
              <w:adjustRightInd w:val="0"/>
              <w:ind w:leftChars="0" w:left="360"/>
              <w:jc w:val="right"/>
              <w:rPr>
                <w:rFonts w:asciiTheme="minorEastAsia" w:eastAsiaTheme="minorEastAsia" w:hAnsiTheme="minorEastAsia"/>
                <w:color w:val="FF0000"/>
                <w:szCs w:val="21"/>
              </w:rPr>
            </w:pPr>
          </w:p>
        </w:tc>
      </w:tr>
      <w:tr w:rsidR="00702414" w:rsidRPr="001510C9" w14:paraId="2E650D00" w14:textId="77777777" w:rsidTr="00B51037">
        <w:trPr>
          <w:trHeight w:val="100"/>
        </w:trPr>
        <w:tc>
          <w:tcPr>
            <w:tcW w:w="2127" w:type="dxa"/>
            <w:tcBorders>
              <w:top w:val="double" w:sz="4" w:space="0" w:color="auto"/>
              <w:bottom w:val="double" w:sz="4" w:space="0" w:color="auto"/>
            </w:tcBorders>
          </w:tcPr>
          <w:p w14:paraId="10A19649" w14:textId="77777777" w:rsidR="00702414" w:rsidRPr="001510C9" w:rsidRDefault="00702414" w:rsidP="00B51037">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701" w:type="dxa"/>
            <w:tcBorders>
              <w:top w:val="double" w:sz="4" w:space="0" w:color="auto"/>
              <w:bottom w:val="double" w:sz="4" w:space="0" w:color="auto"/>
            </w:tcBorders>
          </w:tcPr>
          <w:p w14:paraId="220F1A48"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7009A2"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3D2E5EA6"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36F1D521" w14:textId="77777777" w:rsidR="00702414" w:rsidRPr="00867F60" w:rsidRDefault="00702414" w:rsidP="00B51037">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68A301F" w14:textId="77777777" w:rsidR="00702414" w:rsidRPr="001510C9" w:rsidRDefault="00702414" w:rsidP="00B51037">
            <w:pPr>
              <w:pStyle w:val="af1"/>
              <w:overflowPunct w:val="0"/>
              <w:adjustRightInd w:val="0"/>
              <w:ind w:leftChars="0" w:left="360"/>
              <w:jc w:val="right"/>
              <w:rPr>
                <w:rFonts w:asciiTheme="minorEastAsia" w:eastAsiaTheme="minorEastAsia" w:hAnsiTheme="minorEastAsia"/>
                <w:szCs w:val="21"/>
              </w:rPr>
            </w:pPr>
          </w:p>
        </w:tc>
      </w:tr>
      <w:tr w:rsidR="00702414" w:rsidRPr="001510C9" w14:paraId="587D054D" w14:textId="77777777" w:rsidTr="00B51037">
        <w:trPr>
          <w:trHeight w:val="100"/>
        </w:trPr>
        <w:tc>
          <w:tcPr>
            <w:tcW w:w="2127" w:type="dxa"/>
            <w:tcBorders>
              <w:top w:val="double" w:sz="4" w:space="0" w:color="auto"/>
              <w:bottom w:val="double" w:sz="4" w:space="0" w:color="auto"/>
            </w:tcBorders>
          </w:tcPr>
          <w:p w14:paraId="75B076AA" w14:textId="77777777" w:rsidR="00702414" w:rsidRPr="001510C9" w:rsidRDefault="00702414" w:rsidP="00B51037">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812" w:type="dxa"/>
            <w:gridSpan w:val="4"/>
            <w:tcBorders>
              <w:top w:val="double" w:sz="4" w:space="0" w:color="auto"/>
              <w:bottom w:val="double" w:sz="4" w:space="0" w:color="auto"/>
              <w:tr2bl w:val="single" w:sz="4" w:space="0" w:color="auto"/>
            </w:tcBorders>
          </w:tcPr>
          <w:p w14:paraId="0DC54468" w14:textId="77777777" w:rsidR="00702414" w:rsidRPr="00FD7FD8" w:rsidRDefault="00702414" w:rsidP="00B51037">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3DE0BF1" w14:textId="77777777" w:rsidR="00702414" w:rsidRPr="00FD7FD8" w:rsidRDefault="00702414" w:rsidP="00B51037">
            <w:pPr>
              <w:overflowPunct w:val="0"/>
              <w:adjustRightInd w:val="0"/>
              <w:jc w:val="right"/>
              <w:rPr>
                <w:rFonts w:asciiTheme="minorEastAsia" w:eastAsiaTheme="minorEastAsia" w:hAnsiTheme="minorEastAsia"/>
                <w:szCs w:val="21"/>
              </w:rPr>
            </w:pPr>
          </w:p>
        </w:tc>
      </w:tr>
      <w:tr w:rsidR="00702414" w:rsidRPr="001510C9" w14:paraId="2B031CC5" w14:textId="77777777" w:rsidTr="00B51037">
        <w:trPr>
          <w:trHeight w:val="100"/>
        </w:trPr>
        <w:tc>
          <w:tcPr>
            <w:tcW w:w="2127" w:type="dxa"/>
            <w:tcBorders>
              <w:top w:val="double" w:sz="4" w:space="0" w:color="auto"/>
            </w:tcBorders>
          </w:tcPr>
          <w:p w14:paraId="4F413243" w14:textId="77777777" w:rsidR="00702414" w:rsidRPr="001510C9" w:rsidRDefault="00702414" w:rsidP="00B51037">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812" w:type="dxa"/>
            <w:gridSpan w:val="4"/>
            <w:tcBorders>
              <w:top w:val="double" w:sz="4" w:space="0" w:color="auto"/>
              <w:tr2bl w:val="single" w:sz="4" w:space="0" w:color="auto"/>
            </w:tcBorders>
          </w:tcPr>
          <w:p w14:paraId="133225A2"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05DA83E8" w14:textId="77777777" w:rsidR="00702414" w:rsidRPr="001510C9" w:rsidRDefault="00702414" w:rsidP="00B51037">
            <w:pPr>
              <w:pStyle w:val="af1"/>
              <w:overflowPunct w:val="0"/>
              <w:adjustRightInd w:val="0"/>
              <w:ind w:leftChars="0" w:left="360"/>
              <w:jc w:val="right"/>
              <w:rPr>
                <w:rFonts w:asciiTheme="minorEastAsia" w:eastAsiaTheme="minorEastAsia" w:hAnsiTheme="minorEastAsia"/>
                <w:szCs w:val="21"/>
              </w:rPr>
            </w:pPr>
          </w:p>
        </w:tc>
      </w:tr>
    </w:tbl>
    <w:p w14:paraId="317381F7" w14:textId="77777777" w:rsidR="00702414" w:rsidRPr="00A96CF8" w:rsidRDefault="00702414" w:rsidP="00702414">
      <w:pPr>
        <w:spacing w:line="0" w:lineRule="atLeast"/>
      </w:pPr>
      <w:r w:rsidRPr="00A96CF8">
        <w:rPr>
          <w:rFonts w:hint="eastAsia"/>
        </w:rPr>
        <w:t>※</w:t>
      </w:r>
      <w:r>
        <w:rPr>
          <w:rFonts w:hint="eastAsia"/>
        </w:rPr>
        <w:t>消費税込の金額で作成すること。（但し、助成対象経費は消費税を除いた金額</w:t>
      </w:r>
      <w:r w:rsidRPr="00A96CF8">
        <w:rPr>
          <w:rFonts w:hint="eastAsia"/>
        </w:rPr>
        <w:t>とすること。</w:t>
      </w:r>
      <w:r>
        <w:rPr>
          <w:rFonts w:hint="eastAsia"/>
        </w:rPr>
        <w:t>）</w:t>
      </w:r>
    </w:p>
    <w:p w14:paraId="374DB6C0" w14:textId="77777777" w:rsidR="00702414" w:rsidRDefault="00702414" w:rsidP="00702414">
      <w:pPr>
        <w:rPr>
          <w:szCs w:val="21"/>
        </w:rPr>
      </w:pPr>
      <w:r w:rsidRPr="00A96CF8">
        <w:rPr>
          <w:rFonts w:hint="eastAsia"/>
          <w:szCs w:val="21"/>
        </w:rPr>
        <w:t>※</w:t>
      </w:r>
      <w:r w:rsidRPr="00851336">
        <w:rPr>
          <w:rFonts w:hint="eastAsia"/>
          <w:szCs w:val="21"/>
        </w:rPr>
        <w:t>間接補助金申請額</w:t>
      </w:r>
      <w:r>
        <w:rPr>
          <w:rFonts w:hint="eastAsia"/>
          <w:szCs w:val="21"/>
        </w:rPr>
        <w:t>は助成対象経費を</w:t>
      </w:r>
      <w:r w:rsidRPr="00A96CF8">
        <w:rPr>
          <w:rFonts w:hint="eastAsia"/>
          <w:szCs w:val="21"/>
        </w:rPr>
        <w:t>２分の１</w:t>
      </w:r>
      <w:r>
        <w:rPr>
          <w:rFonts w:hint="eastAsia"/>
          <w:szCs w:val="21"/>
        </w:rPr>
        <w:t>後、１０００円未満は切り捨てること</w:t>
      </w:r>
      <w:r w:rsidRPr="00A96CF8">
        <w:rPr>
          <w:rFonts w:hint="eastAsia"/>
          <w:szCs w:val="21"/>
        </w:rPr>
        <w:t>。</w:t>
      </w:r>
    </w:p>
    <w:p w14:paraId="3B68AB4F" w14:textId="77777777" w:rsidR="00702414" w:rsidRDefault="00702414" w:rsidP="00702414">
      <w:pPr>
        <w:ind w:leftChars="-197" w:left="-414" w:firstLineChars="100" w:firstLine="240"/>
        <w:rPr>
          <w:sz w:val="24"/>
        </w:rPr>
      </w:pPr>
    </w:p>
    <w:p w14:paraId="3980BB15" w14:textId="77777777" w:rsidR="00702414" w:rsidRPr="00A96CF8" w:rsidRDefault="00702414" w:rsidP="00702414">
      <w:pPr>
        <w:ind w:leftChars="-197" w:left="-414" w:firstLineChars="100" w:firstLine="240"/>
        <w:rPr>
          <w:sz w:val="24"/>
        </w:rPr>
      </w:pPr>
      <w:r>
        <w:rPr>
          <w:rFonts w:hint="eastAsia"/>
          <w:sz w:val="24"/>
        </w:rPr>
        <w:t xml:space="preserve">２　収入　　　　　　　　　　　　　　　　　　　　　　</w:t>
      </w:r>
      <w:r w:rsidRPr="00A96CF8">
        <w:rPr>
          <w:rFonts w:hint="eastAsia"/>
          <w:sz w:val="24"/>
        </w:rPr>
        <w:t xml:space="preserve">　　　　　　　　　</w:t>
      </w:r>
      <w:r w:rsidRPr="00A96CF8">
        <w:rPr>
          <w:rFonts w:hint="eastAsia"/>
          <w:szCs w:val="21"/>
        </w:rPr>
        <w:t>（単位：円）</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90"/>
        <w:gridCol w:w="2227"/>
        <w:gridCol w:w="5117"/>
      </w:tblGrid>
      <w:tr w:rsidR="00702414" w:rsidRPr="00A96CF8" w14:paraId="7AB8989F" w14:textId="77777777" w:rsidTr="00B51037">
        <w:tc>
          <w:tcPr>
            <w:tcW w:w="2088" w:type="dxa"/>
            <w:vAlign w:val="center"/>
          </w:tcPr>
          <w:p w14:paraId="1A95F61D" w14:textId="77777777" w:rsidR="00702414" w:rsidRPr="00A96CF8" w:rsidRDefault="00702414" w:rsidP="00B51037">
            <w:pPr>
              <w:jc w:val="center"/>
              <w:rPr>
                <w:sz w:val="24"/>
              </w:rPr>
            </w:pPr>
            <w:r w:rsidRPr="00A96CF8">
              <w:rPr>
                <w:rFonts w:hint="eastAsia"/>
                <w:sz w:val="24"/>
              </w:rPr>
              <w:t>区分</w:t>
            </w:r>
          </w:p>
        </w:tc>
        <w:tc>
          <w:tcPr>
            <w:tcW w:w="2340" w:type="dxa"/>
            <w:vAlign w:val="center"/>
          </w:tcPr>
          <w:p w14:paraId="060F7614" w14:textId="77777777" w:rsidR="00702414" w:rsidRPr="00A96CF8" w:rsidRDefault="00702414" w:rsidP="00B51037">
            <w:pPr>
              <w:jc w:val="center"/>
              <w:rPr>
                <w:sz w:val="24"/>
              </w:rPr>
            </w:pPr>
            <w:r w:rsidRPr="00A96CF8">
              <w:rPr>
                <w:rFonts w:hint="eastAsia"/>
                <w:sz w:val="24"/>
              </w:rPr>
              <w:t>金額</w:t>
            </w:r>
          </w:p>
        </w:tc>
        <w:tc>
          <w:tcPr>
            <w:tcW w:w="5408" w:type="dxa"/>
            <w:tcBorders>
              <w:bottom w:val="single" w:sz="8" w:space="0" w:color="auto"/>
            </w:tcBorders>
            <w:vAlign w:val="center"/>
          </w:tcPr>
          <w:p w14:paraId="1A3191F1" w14:textId="77777777" w:rsidR="00702414" w:rsidRPr="00A96CF8" w:rsidRDefault="00702414" w:rsidP="00B51037">
            <w:pPr>
              <w:jc w:val="center"/>
              <w:rPr>
                <w:sz w:val="24"/>
              </w:rPr>
            </w:pPr>
            <w:r w:rsidRPr="00A96CF8">
              <w:rPr>
                <w:rFonts w:hint="eastAsia"/>
                <w:sz w:val="24"/>
              </w:rPr>
              <w:t>資金の調達先等</w:t>
            </w:r>
          </w:p>
        </w:tc>
      </w:tr>
      <w:tr w:rsidR="00702414" w:rsidRPr="00A96CF8" w14:paraId="1759154D" w14:textId="77777777" w:rsidTr="00B51037">
        <w:tc>
          <w:tcPr>
            <w:tcW w:w="2088" w:type="dxa"/>
            <w:vAlign w:val="center"/>
          </w:tcPr>
          <w:p w14:paraId="16C4164F" w14:textId="77777777" w:rsidR="00702414" w:rsidRPr="00A96CF8" w:rsidRDefault="00702414" w:rsidP="00B51037">
            <w:pPr>
              <w:jc w:val="center"/>
              <w:rPr>
                <w:sz w:val="24"/>
              </w:rPr>
            </w:pPr>
            <w:r w:rsidRPr="00A96CF8">
              <w:rPr>
                <w:rFonts w:hint="eastAsia"/>
                <w:sz w:val="24"/>
              </w:rPr>
              <w:t>自己資金</w:t>
            </w:r>
          </w:p>
        </w:tc>
        <w:tc>
          <w:tcPr>
            <w:tcW w:w="2340" w:type="dxa"/>
          </w:tcPr>
          <w:p w14:paraId="7B9882A1" w14:textId="77777777" w:rsidR="00702414" w:rsidRPr="00A96CF8" w:rsidRDefault="00702414" w:rsidP="00B51037">
            <w:pPr>
              <w:rPr>
                <w:sz w:val="24"/>
              </w:rPr>
            </w:pPr>
          </w:p>
        </w:tc>
        <w:tc>
          <w:tcPr>
            <w:tcW w:w="5408" w:type="dxa"/>
            <w:tcBorders>
              <w:tr2bl w:val="single" w:sz="8" w:space="0" w:color="auto"/>
            </w:tcBorders>
          </w:tcPr>
          <w:p w14:paraId="24D84197" w14:textId="77777777" w:rsidR="00702414" w:rsidRPr="00A96CF8" w:rsidRDefault="00702414" w:rsidP="00B51037">
            <w:pPr>
              <w:rPr>
                <w:sz w:val="24"/>
              </w:rPr>
            </w:pPr>
          </w:p>
        </w:tc>
      </w:tr>
      <w:tr w:rsidR="00702414" w:rsidRPr="00A96CF8" w14:paraId="33BE5936" w14:textId="77777777" w:rsidTr="00B51037">
        <w:tc>
          <w:tcPr>
            <w:tcW w:w="2088" w:type="dxa"/>
            <w:vAlign w:val="center"/>
          </w:tcPr>
          <w:p w14:paraId="4F92DD79" w14:textId="77777777" w:rsidR="00702414" w:rsidRPr="00A96CF8" w:rsidRDefault="00702414" w:rsidP="00B51037">
            <w:pPr>
              <w:jc w:val="center"/>
              <w:rPr>
                <w:sz w:val="24"/>
              </w:rPr>
            </w:pPr>
            <w:r w:rsidRPr="00A96CF8">
              <w:rPr>
                <w:rFonts w:hint="eastAsia"/>
                <w:sz w:val="24"/>
              </w:rPr>
              <w:t>借入金</w:t>
            </w:r>
          </w:p>
        </w:tc>
        <w:tc>
          <w:tcPr>
            <w:tcW w:w="2340" w:type="dxa"/>
          </w:tcPr>
          <w:p w14:paraId="50475521" w14:textId="77777777" w:rsidR="00702414" w:rsidRPr="00A96CF8" w:rsidRDefault="00702414" w:rsidP="00B51037">
            <w:pPr>
              <w:rPr>
                <w:sz w:val="24"/>
              </w:rPr>
            </w:pPr>
          </w:p>
        </w:tc>
        <w:tc>
          <w:tcPr>
            <w:tcW w:w="5408" w:type="dxa"/>
          </w:tcPr>
          <w:p w14:paraId="5B99BB96" w14:textId="77777777" w:rsidR="00702414" w:rsidRPr="00A96CF8" w:rsidRDefault="00702414" w:rsidP="00B51037">
            <w:pPr>
              <w:rPr>
                <w:sz w:val="24"/>
              </w:rPr>
            </w:pPr>
          </w:p>
        </w:tc>
      </w:tr>
      <w:tr w:rsidR="00702414" w:rsidRPr="00A96CF8" w14:paraId="085621D8" w14:textId="77777777" w:rsidTr="00B51037">
        <w:trPr>
          <w:trHeight w:val="108"/>
        </w:trPr>
        <w:tc>
          <w:tcPr>
            <w:tcW w:w="2088" w:type="dxa"/>
            <w:vAlign w:val="center"/>
          </w:tcPr>
          <w:p w14:paraId="28713FCA" w14:textId="77777777" w:rsidR="00702414" w:rsidRPr="00A96CF8" w:rsidRDefault="00702414" w:rsidP="00B51037">
            <w:pPr>
              <w:jc w:val="center"/>
              <w:rPr>
                <w:sz w:val="24"/>
              </w:rPr>
            </w:pPr>
            <w:r>
              <w:rPr>
                <w:rFonts w:hint="eastAsia"/>
                <w:sz w:val="24"/>
              </w:rPr>
              <w:t>補助金</w:t>
            </w:r>
          </w:p>
        </w:tc>
        <w:tc>
          <w:tcPr>
            <w:tcW w:w="2340" w:type="dxa"/>
            <w:shd w:val="clear" w:color="auto" w:fill="auto"/>
          </w:tcPr>
          <w:p w14:paraId="1BA8F3B0" w14:textId="77777777" w:rsidR="00702414" w:rsidRPr="00A96CF8" w:rsidRDefault="00702414" w:rsidP="00B51037">
            <w:pPr>
              <w:rPr>
                <w:sz w:val="24"/>
              </w:rPr>
            </w:pPr>
          </w:p>
        </w:tc>
        <w:tc>
          <w:tcPr>
            <w:tcW w:w="5408" w:type="dxa"/>
            <w:shd w:val="clear" w:color="auto" w:fill="auto"/>
            <w:vAlign w:val="center"/>
          </w:tcPr>
          <w:p w14:paraId="3B996F78" w14:textId="77777777" w:rsidR="00702414" w:rsidRPr="00A96CF8" w:rsidRDefault="00702414" w:rsidP="00B51037">
            <w:pPr>
              <w:rPr>
                <w:rFonts w:ascii="ＭＳ 明朝" w:hAnsi="ＭＳ 明朝"/>
                <w:sz w:val="24"/>
              </w:rPr>
            </w:pPr>
            <w:r w:rsidRPr="00A96CF8">
              <w:rPr>
                <w:rFonts w:ascii="ＭＳ 明朝" w:hAnsi="ＭＳ 明朝" w:hint="eastAsia"/>
                <w:sz w:val="24"/>
              </w:rPr>
              <w:t>(公財)ふくい産業支援センター</w:t>
            </w:r>
          </w:p>
        </w:tc>
      </w:tr>
      <w:tr w:rsidR="00702414" w:rsidRPr="00A96CF8" w14:paraId="7F08D1CA" w14:textId="77777777" w:rsidTr="00B51037">
        <w:trPr>
          <w:trHeight w:val="106"/>
        </w:trPr>
        <w:tc>
          <w:tcPr>
            <w:tcW w:w="2088" w:type="dxa"/>
            <w:vAlign w:val="center"/>
          </w:tcPr>
          <w:p w14:paraId="6B5D0760" w14:textId="77777777" w:rsidR="00702414" w:rsidRPr="00A96CF8" w:rsidRDefault="00702414" w:rsidP="00B51037">
            <w:pPr>
              <w:jc w:val="center"/>
              <w:rPr>
                <w:sz w:val="24"/>
              </w:rPr>
            </w:pPr>
            <w:r w:rsidRPr="00A96CF8">
              <w:rPr>
                <w:rFonts w:hint="eastAsia"/>
                <w:sz w:val="24"/>
              </w:rPr>
              <w:t>その他</w:t>
            </w:r>
          </w:p>
        </w:tc>
        <w:tc>
          <w:tcPr>
            <w:tcW w:w="2340" w:type="dxa"/>
            <w:shd w:val="clear" w:color="auto" w:fill="auto"/>
          </w:tcPr>
          <w:p w14:paraId="6AF0D8A5" w14:textId="77777777" w:rsidR="00702414" w:rsidRPr="00A96CF8" w:rsidRDefault="00702414" w:rsidP="00B51037">
            <w:pPr>
              <w:rPr>
                <w:sz w:val="24"/>
              </w:rPr>
            </w:pPr>
          </w:p>
        </w:tc>
        <w:tc>
          <w:tcPr>
            <w:tcW w:w="5408" w:type="dxa"/>
            <w:tcBorders>
              <w:bottom w:val="single" w:sz="8" w:space="0" w:color="auto"/>
            </w:tcBorders>
            <w:shd w:val="clear" w:color="auto" w:fill="auto"/>
          </w:tcPr>
          <w:p w14:paraId="34B42C00" w14:textId="77777777" w:rsidR="00702414" w:rsidRPr="00A96CF8" w:rsidRDefault="00702414" w:rsidP="00B51037">
            <w:pPr>
              <w:rPr>
                <w:sz w:val="24"/>
              </w:rPr>
            </w:pPr>
          </w:p>
        </w:tc>
      </w:tr>
      <w:tr w:rsidR="00702414" w:rsidRPr="00A96CF8" w14:paraId="4D06F64D" w14:textId="77777777" w:rsidTr="00B51037">
        <w:trPr>
          <w:trHeight w:val="106"/>
        </w:trPr>
        <w:tc>
          <w:tcPr>
            <w:tcW w:w="2088" w:type="dxa"/>
            <w:vAlign w:val="center"/>
          </w:tcPr>
          <w:p w14:paraId="106531C4" w14:textId="77777777" w:rsidR="00702414" w:rsidRPr="00A96CF8" w:rsidRDefault="00702414" w:rsidP="00B51037">
            <w:pPr>
              <w:jc w:val="center"/>
              <w:rPr>
                <w:sz w:val="24"/>
              </w:rPr>
            </w:pPr>
            <w:r w:rsidRPr="00A96CF8">
              <w:rPr>
                <w:rFonts w:hint="eastAsia"/>
                <w:sz w:val="24"/>
              </w:rPr>
              <w:t>計</w:t>
            </w:r>
          </w:p>
        </w:tc>
        <w:tc>
          <w:tcPr>
            <w:tcW w:w="2340" w:type="dxa"/>
            <w:shd w:val="clear" w:color="auto" w:fill="auto"/>
          </w:tcPr>
          <w:p w14:paraId="1532D797" w14:textId="77777777" w:rsidR="00702414" w:rsidRPr="00A96CF8" w:rsidRDefault="00702414" w:rsidP="00B51037">
            <w:pPr>
              <w:rPr>
                <w:sz w:val="24"/>
              </w:rPr>
            </w:pPr>
          </w:p>
        </w:tc>
        <w:tc>
          <w:tcPr>
            <w:tcW w:w="5408" w:type="dxa"/>
            <w:tcBorders>
              <w:tr2bl w:val="single" w:sz="8" w:space="0" w:color="auto"/>
            </w:tcBorders>
            <w:shd w:val="clear" w:color="auto" w:fill="auto"/>
          </w:tcPr>
          <w:p w14:paraId="5A8575D9" w14:textId="77777777" w:rsidR="00702414" w:rsidRPr="00A96CF8" w:rsidRDefault="00702414" w:rsidP="00B51037">
            <w:pPr>
              <w:rPr>
                <w:sz w:val="24"/>
              </w:rPr>
            </w:pPr>
          </w:p>
        </w:tc>
      </w:tr>
    </w:tbl>
    <w:p w14:paraId="1F23B41A" w14:textId="77777777" w:rsidR="00702414" w:rsidRPr="00A96CF8" w:rsidRDefault="00702414" w:rsidP="00702414">
      <w:pPr>
        <w:ind w:leftChars="-197" w:left="-414" w:firstLineChars="100" w:firstLine="240"/>
        <w:rPr>
          <w:sz w:val="24"/>
        </w:rPr>
      </w:pPr>
    </w:p>
    <w:p w14:paraId="37C111E7" w14:textId="77777777" w:rsidR="00702414" w:rsidRDefault="00702414" w:rsidP="00702414">
      <w:pPr>
        <w:ind w:leftChars="-197" w:left="-414" w:firstLineChars="100" w:firstLine="240"/>
        <w:rPr>
          <w:sz w:val="24"/>
        </w:rPr>
      </w:pPr>
      <w:r w:rsidRPr="00A96CF8">
        <w:rPr>
          <w:rFonts w:hint="eastAsia"/>
          <w:sz w:val="24"/>
        </w:rPr>
        <w:t xml:space="preserve">３　</w:t>
      </w:r>
      <w:r>
        <w:rPr>
          <w:rFonts w:hint="eastAsia"/>
          <w:sz w:val="24"/>
        </w:rPr>
        <w:t>補助金</w:t>
      </w:r>
      <w:r w:rsidRPr="00A96CF8">
        <w:rPr>
          <w:rFonts w:hint="eastAsia"/>
          <w:sz w:val="24"/>
        </w:rPr>
        <w:t>が受けられなかった場合、または申請額より減額して交付された場合の対応策</w:t>
      </w:r>
    </w:p>
    <w:p w14:paraId="04D89733" w14:textId="77777777" w:rsidR="00702414" w:rsidRPr="001808F9" w:rsidRDefault="00702414" w:rsidP="00702414">
      <w:pPr>
        <w:ind w:leftChars="-197" w:left="-414" w:firstLineChars="100" w:firstLine="240"/>
        <w:rPr>
          <w:sz w:val="24"/>
        </w:rPr>
      </w:pPr>
    </w:p>
    <w:p w14:paraId="07E4F45D" w14:textId="6751B1E0" w:rsidR="00702414" w:rsidRDefault="00702414">
      <w:pPr>
        <w:widowControl/>
        <w:jc w:val="left"/>
        <w:rPr>
          <w:rFonts w:ascii="ＭＳ 明朝" w:hAnsi="ＭＳ 明朝" w:cs="ＭＳ 明朝"/>
          <w:spacing w:val="2"/>
          <w:kern w:val="0"/>
          <w:szCs w:val="21"/>
        </w:rPr>
      </w:pPr>
    </w:p>
    <w:sectPr w:rsidR="0070241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0CBA" w14:textId="77777777" w:rsidR="00DB7B59" w:rsidRDefault="00DB7B59" w:rsidP="00C77227">
      <w:r>
        <w:separator/>
      </w:r>
    </w:p>
  </w:endnote>
  <w:endnote w:type="continuationSeparator" w:id="0">
    <w:p w14:paraId="448A4BF9" w14:textId="77777777" w:rsidR="00DB7B59" w:rsidRDefault="00DB7B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912E021" w:rsidR="00B51037" w:rsidRDefault="00B51037">
        <w:pPr>
          <w:pStyle w:val="aa"/>
          <w:jc w:val="center"/>
        </w:pPr>
        <w:r>
          <w:fldChar w:fldCharType="begin"/>
        </w:r>
        <w:r>
          <w:instrText>PAGE   \* MERGEFORMAT</w:instrText>
        </w:r>
        <w:r>
          <w:fldChar w:fldCharType="separate"/>
        </w:r>
        <w:r w:rsidR="001C6354" w:rsidRPr="001C6354">
          <w:rPr>
            <w:noProof/>
            <w:lang w:val="ja-JP"/>
          </w:rPr>
          <w:t>13</w:t>
        </w:r>
        <w:r>
          <w:fldChar w:fldCharType="end"/>
        </w:r>
      </w:p>
    </w:sdtContent>
  </w:sdt>
  <w:p w14:paraId="24C0B4DC" w14:textId="77777777" w:rsidR="00B51037" w:rsidRDefault="00B510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595376A7" w:rsidR="00B51037" w:rsidRDefault="00B51037">
        <w:pPr>
          <w:pStyle w:val="aa"/>
          <w:jc w:val="center"/>
        </w:pPr>
        <w:r>
          <w:fldChar w:fldCharType="begin"/>
        </w:r>
        <w:r>
          <w:instrText>PAGE   \* MERGEFORMAT</w:instrText>
        </w:r>
        <w:r>
          <w:fldChar w:fldCharType="separate"/>
        </w:r>
        <w:r w:rsidR="001C6354" w:rsidRPr="001C6354">
          <w:rPr>
            <w:noProof/>
            <w:lang w:val="ja-JP"/>
          </w:rPr>
          <w:t>1</w:t>
        </w:r>
        <w:r>
          <w:fldChar w:fldCharType="end"/>
        </w:r>
      </w:p>
    </w:sdtContent>
  </w:sdt>
  <w:p w14:paraId="1D9B97BE" w14:textId="77777777" w:rsidR="00B51037" w:rsidRDefault="00B510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EE11" w14:textId="77777777" w:rsidR="00DB7B59" w:rsidRDefault="00DB7B59" w:rsidP="00C77227">
      <w:r>
        <w:separator/>
      </w:r>
    </w:p>
  </w:footnote>
  <w:footnote w:type="continuationSeparator" w:id="0">
    <w:p w14:paraId="32E53F55" w14:textId="77777777" w:rsidR="00DB7B59" w:rsidRDefault="00DB7B5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15A6F"/>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5BA7"/>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6354"/>
    <w:rsid w:val="001C7E5F"/>
    <w:rsid w:val="001D03E4"/>
    <w:rsid w:val="001D1615"/>
    <w:rsid w:val="001D3DB8"/>
    <w:rsid w:val="001D4395"/>
    <w:rsid w:val="001D7A57"/>
    <w:rsid w:val="001D7F36"/>
    <w:rsid w:val="001E001A"/>
    <w:rsid w:val="001E09FB"/>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066E"/>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3598"/>
    <w:rsid w:val="0037443C"/>
    <w:rsid w:val="00374491"/>
    <w:rsid w:val="00374CE9"/>
    <w:rsid w:val="00381789"/>
    <w:rsid w:val="003839B0"/>
    <w:rsid w:val="0039254C"/>
    <w:rsid w:val="0039338E"/>
    <w:rsid w:val="00394C73"/>
    <w:rsid w:val="00395824"/>
    <w:rsid w:val="00395F00"/>
    <w:rsid w:val="0039658C"/>
    <w:rsid w:val="003A0F23"/>
    <w:rsid w:val="003A10F7"/>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30E3"/>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2602"/>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2414"/>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4C00"/>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0861"/>
    <w:rsid w:val="009C57DA"/>
    <w:rsid w:val="009C7103"/>
    <w:rsid w:val="009C7E82"/>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6B68"/>
    <w:rsid w:val="00B17E9C"/>
    <w:rsid w:val="00B22F47"/>
    <w:rsid w:val="00B230F1"/>
    <w:rsid w:val="00B26238"/>
    <w:rsid w:val="00B2679E"/>
    <w:rsid w:val="00B26965"/>
    <w:rsid w:val="00B26BBA"/>
    <w:rsid w:val="00B30213"/>
    <w:rsid w:val="00B31F2A"/>
    <w:rsid w:val="00B33869"/>
    <w:rsid w:val="00B350BB"/>
    <w:rsid w:val="00B3717F"/>
    <w:rsid w:val="00B44767"/>
    <w:rsid w:val="00B4584D"/>
    <w:rsid w:val="00B45C38"/>
    <w:rsid w:val="00B46247"/>
    <w:rsid w:val="00B4691A"/>
    <w:rsid w:val="00B472DF"/>
    <w:rsid w:val="00B4732A"/>
    <w:rsid w:val="00B51037"/>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2B79"/>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0F8"/>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3B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B7B59"/>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E63"/>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E51"/>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671F1"/>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D9D9-3C33-4449-9439-89CDA2F6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765</Words>
  <Characters>10065</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80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嶋田</cp:lastModifiedBy>
  <cp:revision>12</cp:revision>
  <cp:lastPrinted>2020-03-23T10:22:00Z</cp:lastPrinted>
  <dcterms:created xsi:type="dcterms:W3CDTF">2021-04-02T01:52:00Z</dcterms:created>
  <dcterms:modified xsi:type="dcterms:W3CDTF">2023-04-11T00:43:00Z</dcterms:modified>
</cp:coreProperties>
</file>